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41D9" w14:textId="77777777" w:rsidR="00602948" w:rsidRPr="006139E3" w:rsidRDefault="00756156" w:rsidP="00756156">
      <w:pPr>
        <w:jc w:val="center"/>
        <w:rPr>
          <w:b/>
        </w:rPr>
      </w:pPr>
      <w:r w:rsidRPr="006139E3">
        <w:rPr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644"/>
        <w:gridCol w:w="1744"/>
        <w:gridCol w:w="1744"/>
        <w:gridCol w:w="1744"/>
        <w:gridCol w:w="1744"/>
      </w:tblGrid>
      <w:tr w:rsidR="00115D26" w:rsidRPr="002B00B2" w14:paraId="126F647D" w14:textId="77777777">
        <w:tc>
          <w:tcPr>
            <w:tcW w:w="631" w:type="pct"/>
            <w:shd w:val="solid" w:color="A6A6A6" w:fill="auto"/>
          </w:tcPr>
          <w:p w14:paraId="35F50AF5" w14:textId="77777777" w:rsidR="00115D26" w:rsidRPr="002B00B2" w:rsidRDefault="00115D26" w:rsidP="002B00B2">
            <w:pPr>
              <w:spacing w:after="0" w:line="240" w:lineRule="auto"/>
            </w:pPr>
            <w:r>
              <w:t>Código</w:t>
            </w:r>
          </w:p>
        </w:tc>
        <w:tc>
          <w:tcPr>
            <w:tcW w:w="4369" w:type="pct"/>
            <w:gridSpan w:val="5"/>
            <w:shd w:val="solid" w:color="A6A6A6" w:fill="auto"/>
          </w:tcPr>
          <w:p w14:paraId="14B22CDA" w14:textId="77777777" w:rsidR="00115D26" w:rsidRPr="002B00B2" w:rsidRDefault="00115D26" w:rsidP="002B00B2">
            <w:pPr>
              <w:spacing w:after="0" w:line="240" w:lineRule="auto"/>
            </w:pPr>
            <w:r>
              <w:t>Nombre</w:t>
            </w:r>
          </w:p>
        </w:tc>
      </w:tr>
      <w:tr w:rsidR="00115D26" w:rsidRPr="002B00B2" w14:paraId="2D016B86" w14:textId="77777777">
        <w:tc>
          <w:tcPr>
            <w:tcW w:w="631" w:type="pct"/>
          </w:tcPr>
          <w:p w14:paraId="566ED937" w14:textId="609EADEC" w:rsidR="00115D26" w:rsidRPr="00724804" w:rsidRDefault="009552BF" w:rsidP="002A05B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12</w:t>
            </w:r>
            <w:r w:rsidR="008254EE">
              <w:rPr>
                <w:rFonts w:cs="Calibri"/>
                <w:b/>
              </w:rPr>
              <w:t>0</w:t>
            </w:r>
            <w:bookmarkStart w:id="0" w:name="_GoBack"/>
            <w:bookmarkEnd w:id="0"/>
            <w:r w:rsidR="008254EE">
              <w:rPr>
                <w:rFonts w:cs="Calibri"/>
                <w:b/>
              </w:rPr>
              <w:t>2</w:t>
            </w:r>
          </w:p>
        </w:tc>
        <w:tc>
          <w:tcPr>
            <w:tcW w:w="4369" w:type="pct"/>
            <w:gridSpan w:val="5"/>
          </w:tcPr>
          <w:p w14:paraId="758FE998" w14:textId="193752DF" w:rsidR="00115D26" w:rsidRPr="00B30370" w:rsidRDefault="006531D1" w:rsidP="00C9755C">
            <w:pPr>
              <w:spacing w:after="0" w:line="240" w:lineRule="auto"/>
              <w:jc w:val="center"/>
              <w:rPr>
                <w:b/>
              </w:rPr>
            </w:pPr>
            <w:r w:rsidRPr="00B30370">
              <w:rPr>
                <w:b/>
              </w:rPr>
              <w:t xml:space="preserve">CURSO DE </w:t>
            </w:r>
            <w:r w:rsidR="00481AF2">
              <w:rPr>
                <w:b/>
              </w:rPr>
              <w:t xml:space="preserve">ESPAÑOL </w:t>
            </w:r>
            <w:r w:rsidR="00C9755C">
              <w:rPr>
                <w:b/>
              </w:rPr>
              <w:t xml:space="preserve">PARA EXTRANJEROS NIVEL </w:t>
            </w:r>
            <w:r w:rsidR="00481AF2">
              <w:rPr>
                <w:b/>
              </w:rPr>
              <w:t xml:space="preserve">INTERMEDIO </w:t>
            </w:r>
          </w:p>
        </w:tc>
      </w:tr>
      <w:tr w:rsidR="00756156" w:rsidRPr="002B00B2" w14:paraId="0E4852DB" w14:textId="77777777">
        <w:tc>
          <w:tcPr>
            <w:tcW w:w="5000" w:type="pct"/>
            <w:gridSpan w:val="6"/>
            <w:shd w:val="solid" w:color="A6A6A6" w:fill="auto"/>
          </w:tcPr>
          <w:p w14:paraId="2A86BE89" w14:textId="77777777" w:rsidR="00756156" w:rsidRPr="002B00B2" w:rsidRDefault="00756156" w:rsidP="002B00B2">
            <w:pPr>
              <w:spacing w:after="0" w:line="240" w:lineRule="auto"/>
            </w:pPr>
            <w:r w:rsidRPr="002B00B2">
              <w:t>Nombre en Inglés</w:t>
            </w:r>
          </w:p>
        </w:tc>
      </w:tr>
      <w:tr w:rsidR="00756156" w:rsidRPr="00C9755C" w14:paraId="085F7EA6" w14:textId="77777777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5CF070E4" w14:textId="137CE123" w:rsidR="00C9755C" w:rsidRPr="00C9755C" w:rsidRDefault="00C9755C" w:rsidP="00C9755C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C9755C">
              <w:rPr>
                <w:rFonts w:cs="Arial"/>
                <w:b/>
                <w:lang w:val="en-US"/>
              </w:rPr>
              <w:t>INTERMEDIATE SPANISH COURSE FOR FOREIGNERS</w:t>
            </w:r>
          </w:p>
          <w:p w14:paraId="079F612C" w14:textId="0F27BD83" w:rsidR="00756156" w:rsidRPr="00C9755C" w:rsidRDefault="00756156" w:rsidP="002B00B2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56156" w:rsidRPr="002B00B2" w14:paraId="0DB6E78A" w14:textId="77777777">
        <w:tc>
          <w:tcPr>
            <w:tcW w:w="1000" w:type="pct"/>
            <w:gridSpan w:val="2"/>
            <w:shd w:val="solid" w:color="A6A6A6" w:fill="auto"/>
            <w:vAlign w:val="center"/>
          </w:tcPr>
          <w:p w14:paraId="528A597B" w14:textId="77777777" w:rsidR="00756156" w:rsidRPr="002B00B2" w:rsidRDefault="00756156" w:rsidP="002B00B2">
            <w:pPr>
              <w:tabs>
                <w:tab w:val="left" w:pos="1210"/>
              </w:tabs>
              <w:spacing w:after="0" w:line="240" w:lineRule="auto"/>
              <w:jc w:val="center"/>
            </w:pPr>
            <w:r w:rsidRPr="002B00B2"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20979FD9" w14:textId="77777777" w:rsidR="00756156" w:rsidRPr="002B00B2" w:rsidRDefault="00756156" w:rsidP="002B00B2">
            <w:pPr>
              <w:spacing w:after="0" w:line="240" w:lineRule="auto"/>
              <w:jc w:val="center"/>
            </w:pPr>
            <w:r w:rsidRPr="002B00B2"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73DC0B57" w14:textId="77777777" w:rsidR="00756156" w:rsidRPr="002B00B2" w:rsidRDefault="00756156" w:rsidP="002B00B2">
            <w:pPr>
              <w:spacing w:after="0" w:line="240" w:lineRule="auto"/>
              <w:jc w:val="center"/>
            </w:pPr>
            <w:r w:rsidRPr="002B00B2"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5BABFBB2" w14:textId="77777777" w:rsidR="00756156" w:rsidRPr="002B00B2" w:rsidRDefault="00756156" w:rsidP="002B00B2">
            <w:pPr>
              <w:spacing w:after="0" w:line="240" w:lineRule="auto"/>
              <w:jc w:val="center"/>
            </w:pPr>
            <w:r w:rsidRPr="002B00B2"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14:paraId="6FE3B580" w14:textId="77777777" w:rsidR="00756156" w:rsidRPr="002B00B2" w:rsidRDefault="00756156" w:rsidP="002B00B2">
            <w:pPr>
              <w:spacing w:after="0" w:line="240" w:lineRule="auto"/>
              <w:jc w:val="center"/>
            </w:pPr>
            <w:r w:rsidRPr="002B00B2">
              <w:t>Horas de Trabajo Personal</w:t>
            </w:r>
          </w:p>
        </w:tc>
      </w:tr>
      <w:tr w:rsidR="00C9755C" w:rsidRPr="002B00B2" w14:paraId="46ED65CD" w14:textId="77777777"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14:paraId="3CDD4C4F" w14:textId="7AD45131" w:rsidR="00C9755C" w:rsidRPr="002B00B2" w:rsidRDefault="00C9755C" w:rsidP="00D7637B">
            <w:pPr>
              <w:spacing w:after="0" w:line="240" w:lineRule="auto"/>
              <w:jc w:val="center"/>
            </w:pPr>
            <w:r w:rsidRPr="00EA086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*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10C54EDD" w14:textId="3E3BB678" w:rsidR="00C9755C" w:rsidRPr="002B00B2" w:rsidRDefault="00C9755C" w:rsidP="00D7637B">
            <w:pPr>
              <w:spacing w:after="0" w:line="240" w:lineRule="auto"/>
              <w:jc w:val="center"/>
            </w:pPr>
            <w:r w:rsidRPr="00EA0864">
              <w:rPr>
                <w:rFonts w:cs="Arial"/>
                <w:lang w:val="es-CL"/>
              </w:rPr>
              <w:t xml:space="preserve">5 </w:t>
            </w:r>
            <w:r>
              <w:rPr>
                <w:rFonts w:cs="Arial"/>
                <w:lang w:val="es-CL"/>
              </w:rPr>
              <w:t>*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7C6F37CB" w14:textId="13D3E234" w:rsidR="00C9755C" w:rsidRPr="002B00B2" w:rsidRDefault="00C9755C" w:rsidP="00D7637B">
            <w:pPr>
              <w:spacing w:after="0" w:line="240" w:lineRule="auto"/>
              <w:jc w:val="center"/>
            </w:pPr>
            <w:r w:rsidRPr="00EA0864">
              <w:rPr>
                <w:rFonts w:cs="Arial"/>
                <w:lang w:val="es-CL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51BC59D6" w14:textId="429998BE" w:rsidR="00C9755C" w:rsidRPr="002B00B2" w:rsidRDefault="00C9755C" w:rsidP="00D7637B">
            <w:pPr>
              <w:spacing w:after="0" w:line="240" w:lineRule="auto"/>
              <w:jc w:val="center"/>
            </w:pPr>
            <w:r w:rsidRPr="00EA0864">
              <w:rPr>
                <w:rFonts w:cs="Arial"/>
                <w:lang w:val="es-CL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41CF4095" w14:textId="19857F2D" w:rsidR="00C9755C" w:rsidRPr="002B00B2" w:rsidRDefault="00C9755C" w:rsidP="00D7637B">
            <w:pPr>
              <w:spacing w:after="0" w:line="240" w:lineRule="auto"/>
              <w:jc w:val="center"/>
            </w:pPr>
            <w:r w:rsidRPr="00EA0864">
              <w:rPr>
                <w:rFonts w:cs="Arial"/>
                <w:lang w:val="es-CL"/>
              </w:rPr>
              <w:t>2</w:t>
            </w:r>
          </w:p>
        </w:tc>
      </w:tr>
      <w:tr w:rsidR="00C9755C" w:rsidRPr="002B00B2" w14:paraId="12A3FB58" w14:textId="77777777">
        <w:tc>
          <w:tcPr>
            <w:tcW w:w="3000" w:type="pct"/>
            <w:gridSpan w:val="4"/>
            <w:shd w:val="solid" w:color="A6A6A6" w:fill="auto"/>
            <w:vAlign w:val="center"/>
          </w:tcPr>
          <w:p w14:paraId="1C6742DD" w14:textId="77777777" w:rsidR="00C9755C" w:rsidRPr="002B00B2" w:rsidRDefault="00C9755C" w:rsidP="002B00B2">
            <w:pPr>
              <w:spacing w:after="0" w:line="240" w:lineRule="auto"/>
              <w:jc w:val="center"/>
            </w:pPr>
            <w:r w:rsidRPr="002B00B2"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14:paraId="407CE683" w14:textId="77777777" w:rsidR="00C9755C" w:rsidRPr="002B00B2" w:rsidRDefault="00C9755C" w:rsidP="002B00B2">
            <w:pPr>
              <w:spacing w:after="0" w:line="240" w:lineRule="auto"/>
              <w:jc w:val="center"/>
            </w:pPr>
            <w:r w:rsidRPr="002B00B2">
              <w:t>Carácter del Curso</w:t>
            </w:r>
          </w:p>
        </w:tc>
      </w:tr>
      <w:tr w:rsidR="00C9755C" w:rsidRPr="002B00B2" w14:paraId="5C5E74A1" w14:textId="77777777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14:paraId="37EE2AF2" w14:textId="4AE85C87" w:rsidR="00C9755C" w:rsidRPr="00BC17F7" w:rsidRDefault="00C9755C" w:rsidP="00BC17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14:paraId="46F266CC" w14:textId="15AE8C76" w:rsidR="00C9755C" w:rsidRPr="002B00B2" w:rsidRDefault="00C9755C" w:rsidP="00532EE5">
            <w:pPr>
              <w:spacing w:after="0" w:line="240" w:lineRule="auto"/>
              <w:jc w:val="center"/>
            </w:pPr>
          </w:p>
        </w:tc>
      </w:tr>
      <w:tr w:rsidR="00C9755C" w:rsidRPr="002B00B2" w14:paraId="41D0556E" w14:textId="77777777">
        <w:tc>
          <w:tcPr>
            <w:tcW w:w="5000" w:type="pct"/>
            <w:gridSpan w:val="6"/>
            <w:shd w:val="solid" w:color="A6A6A6" w:fill="auto"/>
          </w:tcPr>
          <w:p w14:paraId="2EAD1A22" w14:textId="77777777" w:rsidR="00C9755C" w:rsidRPr="00CF5928" w:rsidRDefault="00C9755C" w:rsidP="002B00B2">
            <w:pPr>
              <w:spacing w:after="0" w:line="240" w:lineRule="auto"/>
              <w:jc w:val="center"/>
              <w:rPr>
                <w:b/>
              </w:rPr>
            </w:pPr>
            <w:r w:rsidRPr="00CF5928">
              <w:rPr>
                <w:b/>
              </w:rPr>
              <w:t>Propósito del Curso</w:t>
            </w:r>
          </w:p>
        </w:tc>
      </w:tr>
      <w:tr w:rsidR="00C9755C" w:rsidRPr="002B00B2" w14:paraId="35CAE7E3" w14:textId="77777777" w:rsidTr="00B30370">
        <w:trPr>
          <w:trHeight w:val="1832"/>
        </w:trPr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0DE965A5" w14:textId="27CDB34B" w:rsidR="00A073B2" w:rsidRDefault="00C9755C" w:rsidP="00A073B2">
            <w:pPr>
              <w:spacing w:after="0" w:line="240" w:lineRule="auto"/>
              <w:jc w:val="both"/>
            </w:pPr>
            <w:r w:rsidRPr="00BD57F4">
              <w:t>El propósito del curso es c</w:t>
            </w:r>
            <w:r>
              <w:t>onseguir que el estudiante extranjero de pregrado, el estudiante de postgrado, el académico e investigador postdoctoral extranjero profundice</w:t>
            </w:r>
            <w:r w:rsidRPr="00BD57F4">
              <w:t xml:space="preserve"> sus conocimientos de español para que se  pueda desenvolver de </w:t>
            </w:r>
            <w:r>
              <w:t>me</w:t>
            </w:r>
            <w:r w:rsidRPr="00BD57F4">
              <w:t>jor manera mientras se encuentra en Chile</w:t>
            </w:r>
            <w:r>
              <w:t>, tanto en el ámbito académico/profesional como en el personal, logrando hablar de experiencias pasadas, planes para el futuro,  dar órdenes e instrucciones, expresar gustos, deseos, consejos y recomendaciones además de transmitir mensajes entregados por otro interlocutor. Lo anterior</w:t>
            </w:r>
            <w:r w:rsidR="00A073B2">
              <w:t xml:space="preserve"> se logrará a través de un contexto interactivo y de seguimiento del trabajo personal del estudiante. </w:t>
            </w:r>
          </w:p>
          <w:p w14:paraId="706A36F2" w14:textId="10822AE9" w:rsidR="00C9755C" w:rsidRPr="002B00B2" w:rsidRDefault="00C9755C" w:rsidP="00C9755C">
            <w:pPr>
              <w:spacing w:after="0" w:line="240" w:lineRule="auto"/>
              <w:jc w:val="both"/>
            </w:pPr>
          </w:p>
        </w:tc>
      </w:tr>
      <w:tr w:rsidR="00C9755C" w:rsidRPr="002B00B2" w14:paraId="50A01602" w14:textId="77777777">
        <w:tc>
          <w:tcPr>
            <w:tcW w:w="5000" w:type="pct"/>
            <w:gridSpan w:val="6"/>
            <w:shd w:val="solid" w:color="A6A6A6" w:fill="auto"/>
          </w:tcPr>
          <w:p w14:paraId="442EC09D" w14:textId="77777777" w:rsidR="00C9755C" w:rsidRPr="00B30370" w:rsidRDefault="00C9755C" w:rsidP="002B00B2">
            <w:pPr>
              <w:spacing w:after="0" w:line="240" w:lineRule="auto"/>
              <w:jc w:val="center"/>
              <w:rPr>
                <w:b/>
              </w:rPr>
            </w:pPr>
            <w:r w:rsidRPr="00B30370">
              <w:rPr>
                <w:b/>
              </w:rPr>
              <w:t>Resultados de Aprendizaje</w:t>
            </w:r>
          </w:p>
        </w:tc>
      </w:tr>
      <w:tr w:rsidR="00C9755C" w:rsidRPr="002B00B2" w14:paraId="03CB67BA" w14:textId="77777777">
        <w:tc>
          <w:tcPr>
            <w:tcW w:w="5000" w:type="pct"/>
            <w:gridSpan w:val="6"/>
          </w:tcPr>
          <w:p w14:paraId="287935CD" w14:textId="15A34B08" w:rsidR="00C9755C" w:rsidRDefault="00C9755C" w:rsidP="004B4A93">
            <w:pPr>
              <w:spacing w:after="0" w:line="240" w:lineRule="auto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En términos concretos se espera que al final de este nivel el estudiante demuestr</w:t>
            </w:r>
            <w:r w:rsidR="007E2CB3">
              <w:rPr>
                <w:rFonts w:cs="Calibri"/>
                <w:lang w:val="es-MX"/>
              </w:rPr>
              <w:t>e</w:t>
            </w:r>
            <w:r>
              <w:rPr>
                <w:rFonts w:cs="Calibri"/>
                <w:lang w:val="es-MX"/>
              </w:rPr>
              <w:t xml:space="preserve"> que:</w:t>
            </w:r>
          </w:p>
          <w:p w14:paraId="4D11C29A" w14:textId="77777777" w:rsidR="00C9755C" w:rsidRDefault="00C9755C" w:rsidP="000F2F9C">
            <w:pPr>
              <w:spacing w:after="0" w:line="240" w:lineRule="auto"/>
              <w:ind w:left="720"/>
              <w:jc w:val="both"/>
              <w:rPr>
                <w:rFonts w:cs="Calibri"/>
                <w:lang w:val="es-MX"/>
              </w:rPr>
            </w:pPr>
          </w:p>
          <w:p w14:paraId="3D637293" w14:textId="56DC9B70" w:rsidR="00C9755C" w:rsidRDefault="007E2CB3" w:rsidP="00225B0A">
            <w:pPr>
              <w:pStyle w:val="Prrafodelista"/>
              <w:numPr>
                <w:ilvl w:val="0"/>
                <w:numId w:val="3"/>
              </w:numPr>
            </w:pPr>
            <w:r>
              <w:t>R</w:t>
            </w:r>
            <w:r w:rsidR="00C9755C">
              <w:t>elata experiencias pasadas, tanto propias como de otros, en forma oral y escrita, haciendo uso de los pretéritos más recurrentes en español.</w:t>
            </w:r>
          </w:p>
          <w:p w14:paraId="2B2F4912" w14:textId="77777777" w:rsidR="00C9755C" w:rsidRDefault="00C9755C" w:rsidP="00225B0A">
            <w:pPr>
              <w:pStyle w:val="Prrafodelista"/>
              <w:numPr>
                <w:ilvl w:val="0"/>
                <w:numId w:val="3"/>
              </w:numPr>
            </w:pPr>
            <w:r>
              <w:t>Logra expresar planes del futuro referente al ámbito académico, profesional y personal.</w:t>
            </w:r>
          </w:p>
          <w:p w14:paraId="3FCF7C2D" w14:textId="40DD72E3" w:rsidR="00C9755C" w:rsidRDefault="00C9755C" w:rsidP="00225B0A">
            <w:pPr>
              <w:pStyle w:val="Prrafodelista"/>
              <w:numPr>
                <w:ilvl w:val="0"/>
                <w:numId w:val="3"/>
              </w:numPr>
            </w:pPr>
            <w:r>
              <w:t>Expresa órdenes, instrucciones y consejos utilizando el modo imperativo.</w:t>
            </w:r>
          </w:p>
          <w:p w14:paraId="0A8D4D1A" w14:textId="2DE96714" w:rsidR="00C9755C" w:rsidRDefault="00C9755C" w:rsidP="00225B0A">
            <w:pPr>
              <w:pStyle w:val="Prrafodelista"/>
              <w:numPr>
                <w:ilvl w:val="0"/>
                <w:numId w:val="3"/>
              </w:numPr>
            </w:pPr>
            <w:r>
              <w:t>Utiliza los pronombres de complemento directo e indirecto cuando es necesario.</w:t>
            </w:r>
          </w:p>
          <w:p w14:paraId="15064DF5" w14:textId="1F55E7A6" w:rsidR="00C9755C" w:rsidRDefault="00C9755C" w:rsidP="00225B0A">
            <w:pPr>
              <w:pStyle w:val="Prrafodelista"/>
              <w:numPr>
                <w:ilvl w:val="0"/>
                <w:numId w:val="3"/>
              </w:numPr>
            </w:pPr>
            <w:r>
              <w:t>Describe y compara utilizando estructuras de comparación con adjetivo y también usa superlativos</w:t>
            </w:r>
          </w:p>
          <w:p w14:paraId="70752564" w14:textId="77777777" w:rsidR="00C9755C" w:rsidRPr="0062175E" w:rsidRDefault="00C9755C" w:rsidP="00225B0A">
            <w:pPr>
              <w:pStyle w:val="Prrafodelista"/>
              <w:numPr>
                <w:ilvl w:val="0"/>
                <w:numId w:val="3"/>
              </w:numPr>
            </w:pPr>
            <w:r>
              <w:t>Reconoce y aplica la conjugación en modo subjuntivo de los tiempos presente e imperfecto por medio de expresiones de deseo, consejo, recomendaciones y oraciones condicionales.</w:t>
            </w:r>
          </w:p>
          <w:p w14:paraId="5012FEF2" w14:textId="3EE3DC07" w:rsidR="00C9755C" w:rsidRPr="00645506" w:rsidRDefault="00C9755C" w:rsidP="00225B0A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cs="Calibri"/>
              </w:rPr>
              <w:t>Identifica el uso de “se” en distintos casos: impersonal, accidental y pasiva refleja.</w:t>
            </w:r>
          </w:p>
        </w:tc>
      </w:tr>
    </w:tbl>
    <w:p w14:paraId="2D570DEF" w14:textId="77777777" w:rsidR="00756156" w:rsidRDefault="002A08CC" w:rsidP="002A08CC">
      <w:pPr>
        <w:tabs>
          <w:tab w:val="left" w:pos="2940"/>
        </w:tabs>
      </w:pPr>
      <w:r>
        <w:tab/>
      </w:r>
    </w:p>
    <w:p w14:paraId="1A95636A" w14:textId="77777777" w:rsidR="000F7062" w:rsidRDefault="000F7062" w:rsidP="000F7062">
      <w:pPr>
        <w:ind w:left="360"/>
        <w:rPr>
          <w:rFonts w:cs="Arial"/>
        </w:rPr>
      </w:pPr>
      <w:r>
        <w:rPr>
          <w:rFonts w:cs="Arial"/>
        </w:rPr>
        <w:t>*Válido sólo para alumnos de pregrado</w:t>
      </w:r>
    </w:p>
    <w:p w14:paraId="7FBE489C" w14:textId="77777777" w:rsidR="00F15B7B" w:rsidRDefault="00F15B7B" w:rsidP="002A08CC">
      <w:pPr>
        <w:tabs>
          <w:tab w:val="left" w:pos="2940"/>
        </w:tabs>
      </w:pPr>
    </w:p>
    <w:p w14:paraId="41F4911E" w14:textId="77777777" w:rsidR="00F15B7B" w:rsidRDefault="00F15B7B" w:rsidP="002A08CC">
      <w:pPr>
        <w:tabs>
          <w:tab w:val="left" w:pos="2940"/>
        </w:tabs>
      </w:pPr>
    </w:p>
    <w:p w14:paraId="5E6FFCE5" w14:textId="77777777" w:rsidR="00F15B7B" w:rsidRDefault="00F15B7B" w:rsidP="002A08CC">
      <w:pPr>
        <w:tabs>
          <w:tab w:val="left" w:pos="2940"/>
        </w:tabs>
      </w:pPr>
    </w:p>
    <w:p w14:paraId="1CA73B08" w14:textId="77777777" w:rsidR="00481AF2" w:rsidRDefault="00481AF2" w:rsidP="002A08CC">
      <w:pPr>
        <w:tabs>
          <w:tab w:val="left" w:pos="2940"/>
        </w:tabs>
      </w:pPr>
    </w:p>
    <w:p w14:paraId="0945C499" w14:textId="77777777" w:rsidR="002C50C4" w:rsidRDefault="002C50C4" w:rsidP="002A08CC">
      <w:pPr>
        <w:tabs>
          <w:tab w:val="left" w:pos="2940"/>
        </w:tabs>
      </w:pPr>
    </w:p>
    <w:p w14:paraId="5493C82B" w14:textId="77777777" w:rsidR="002C50C4" w:rsidRDefault="002C50C4" w:rsidP="002A08CC">
      <w:pPr>
        <w:tabs>
          <w:tab w:val="left" w:pos="294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33"/>
      </w:tblGrid>
      <w:tr w:rsidR="00A50B79" w:rsidRPr="002B00B2" w14:paraId="352C43FC" w14:textId="77777777" w:rsidTr="00881B00">
        <w:trPr>
          <w:trHeight w:val="269"/>
        </w:trPr>
        <w:tc>
          <w:tcPr>
            <w:tcW w:w="4261" w:type="dxa"/>
            <w:shd w:val="solid" w:color="A6A6A6" w:fill="auto"/>
          </w:tcPr>
          <w:p w14:paraId="139B3A05" w14:textId="74F1DB54" w:rsidR="00A50B79" w:rsidRPr="002B00B2" w:rsidRDefault="00802197" w:rsidP="002B00B2">
            <w:pPr>
              <w:spacing w:after="0" w:line="240" w:lineRule="auto"/>
            </w:pPr>
            <w:r>
              <w:t xml:space="preserve">Metodología </w:t>
            </w:r>
            <w:r w:rsidR="001035E9">
              <w:t>Docente</w:t>
            </w:r>
          </w:p>
        </w:tc>
        <w:tc>
          <w:tcPr>
            <w:tcW w:w="4233" w:type="dxa"/>
            <w:shd w:val="solid" w:color="A6A6A6" w:fill="auto"/>
          </w:tcPr>
          <w:p w14:paraId="450D957A" w14:textId="77777777" w:rsidR="00A50B79" w:rsidRPr="002B00B2" w:rsidRDefault="00A50B79" w:rsidP="002B00B2">
            <w:pPr>
              <w:spacing w:after="0" w:line="240" w:lineRule="auto"/>
            </w:pPr>
            <w:r w:rsidRPr="002B00B2">
              <w:t>Evaluación General</w:t>
            </w:r>
          </w:p>
        </w:tc>
      </w:tr>
      <w:tr w:rsidR="00A50B79" w:rsidRPr="002B00B2" w14:paraId="35C1804D" w14:textId="77777777" w:rsidTr="00881B00">
        <w:trPr>
          <w:trHeight w:val="1140"/>
        </w:trPr>
        <w:tc>
          <w:tcPr>
            <w:tcW w:w="4261" w:type="dxa"/>
          </w:tcPr>
          <w:p w14:paraId="7E38EC24" w14:textId="77777777" w:rsidR="00645506" w:rsidRDefault="00645506" w:rsidP="00645506">
            <w:pPr>
              <w:pStyle w:val="Prrafodelista"/>
              <w:ind w:left="0"/>
            </w:pPr>
          </w:p>
          <w:p w14:paraId="68C819DC" w14:textId="77777777" w:rsidR="00645506" w:rsidRDefault="00645506" w:rsidP="00225B0A">
            <w:pPr>
              <w:pStyle w:val="Prrafodelista"/>
              <w:numPr>
                <w:ilvl w:val="0"/>
                <w:numId w:val="2"/>
              </w:numPr>
            </w:pPr>
            <w:r>
              <w:t>Lectura y comprensión de textos de mediana dificultad.</w:t>
            </w:r>
          </w:p>
          <w:p w14:paraId="5F9505A1" w14:textId="19E9F8DC" w:rsidR="00645506" w:rsidRDefault="00166748" w:rsidP="00225B0A">
            <w:pPr>
              <w:pStyle w:val="Prrafodelista"/>
              <w:numPr>
                <w:ilvl w:val="0"/>
                <w:numId w:val="2"/>
              </w:numPr>
            </w:pPr>
            <w:r>
              <w:t>Visionado</w:t>
            </w:r>
            <w:r w:rsidR="00645506">
              <w:t xml:space="preserve"> de videos.</w:t>
            </w:r>
          </w:p>
          <w:p w14:paraId="7305E33A" w14:textId="77777777" w:rsidR="00645506" w:rsidRDefault="00645506" w:rsidP="00225B0A">
            <w:pPr>
              <w:pStyle w:val="Prrafodelista"/>
              <w:numPr>
                <w:ilvl w:val="0"/>
                <w:numId w:val="2"/>
              </w:numPr>
            </w:pPr>
            <w:r>
              <w:t>Práctica oral a través de juegos de roles y presentaciones.</w:t>
            </w:r>
          </w:p>
          <w:p w14:paraId="43EB1DEF" w14:textId="77777777" w:rsidR="00645506" w:rsidRDefault="00645506" w:rsidP="00225B0A">
            <w:pPr>
              <w:pStyle w:val="Prrafodelista"/>
              <w:numPr>
                <w:ilvl w:val="0"/>
                <w:numId w:val="2"/>
              </w:numPr>
            </w:pPr>
            <w:r>
              <w:t>Presentación de los aspectos gramaticales en clases expositivas.</w:t>
            </w:r>
          </w:p>
          <w:p w14:paraId="2DE82906" w14:textId="77777777" w:rsidR="00645506" w:rsidRPr="00BD57F4" w:rsidRDefault="00645506" w:rsidP="00225B0A">
            <w:pPr>
              <w:pStyle w:val="Prrafodelista"/>
              <w:numPr>
                <w:ilvl w:val="0"/>
                <w:numId w:val="2"/>
              </w:numPr>
            </w:pPr>
            <w:r>
              <w:t>Distintos tipos de juegos.</w:t>
            </w:r>
          </w:p>
          <w:p w14:paraId="3E7AA4CB" w14:textId="77777777" w:rsidR="00645506" w:rsidRPr="00BD57F4" w:rsidRDefault="00645506" w:rsidP="00225B0A">
            <w:pPr>
              <w:pStyle w:val="Prrafodelista"/>
              <w:numPr>
                <w:ilvl w:val="0"/>
                <w:numId w:val="2"/>
              </w:numPr>
            </w:pPr>
            <w:r>
              <w:t>Interacción entre los alumnos y con el profesor.</w:t>
            </w:r>
          </w:p>
          <w:p w14:paraId="0210E2E1" w14:textId="77777777" w:rsidR="00802197" w:rsidRPr="000F2F9C" w:rsidRDefault="00802197" w:rsidP="00645506">
            <w:pPr>
              <w:spacing w:after="0" w:line="240" w:lineRule="auto"/>
              <w:jc w:val="both"/>
              <w:rPr>
                <w:rFonts w:cs="Calibri"/>
                <w:lang w:val="es-MX"/>
              </w:rPr>
            </w:pPr>
          </w:p>
        </w:tc>
        <w:tc>
          <w:tcPr>
            <w:tcW w:w="4233" w:type="dxa"/>
          </w:tcPr>
          <w:p w14:paraId="5CDC9120" w14:textId="77777777" w:rsidR="004A6824" w:rsidRDefault="004A6824" w:rsidP="004A6824">
            <w:pPr>
              <w:spacing w:after="0" w:line="240" w:lineRule="auto"/>
            </w:pPr>
          </w:p>
          <w:p w14:paraId="3E02252D" w14:textId="77777777" w:rsidR="001035E9" w:rsidRDefault="001035E9" w:rsidP="001035E9">
            <w:pPr>
              <w:ind w:left="176"/>
              <w:jc w:val="both"/>
              <w:rPr>
                <w:rFonts w:eastAsia="Times New Roman" w:cs="Calibri"/>
                <w:lang w:eastAsia="es-CL"/>
              </w:rPr>
            </w:pPr>
            <w:r w:rsidRPr="00BC17F7">
              <w:rPr>
                <w:rFonts w:eastAsia="Times New Roman" w:cs="Calibri"/>
                <w:lang w:eastAsia="es-CL"/>
              </w:rPr>
              <w:t xml:space="preserve">PROCESO = </w:t>
            </w:r>
            <w:proofErr w:type="spellStart"/>
            <w:r w:rsidRPr="00AE47E0">
              <w:rPr>
                <w:rFonts w:eastAsia="Times New Roman" w:cs="Calibri"/>
                <w:lang w:eastAsia="es-CL"/>
              </w:rPr>
              <w:t>Quizzes</w:t>
            </w:r>
            <w:proofErr w:type="spellEnd"/>
            <w:r>
              <w:rPr>
                <w:rFonts w:eastAsia="Times New Roman" w:cs="Calibri"/>
                <w:lang w:eastAsia="es-CL"/>
              </w:rPr>
              <w:t xml:space="preserve"> </w:t>
            </w:r>
            <w:r w:rsidRPr="00BC17F7">
              <w:rPr>
                <w:rFonts w:eastAsia="Times New Roman" w:cs="Calibri"/>
                <w:lang w:eastAsia="es-CL"/>
              </w:rPr>
              <w:t xml:space="preserve">(40%) + </w:t>
            </w:r>
            <w:r>
              <w:rPr>
                <w:rFonts w:eastAsia="Times New Roman" w:cs="Calibri"/>
                <w:lang w:eastAsia="es-CL"/>
              </w:rPr>
              <w:t xml:space="preserve"> </w:t>
            </w:r>
            <w:r w:rsidRPr="00BC17F7">
              <w:rPr>
                <w:rFonts w:eastAsia="Times New Roman" w:cs="Calibri"/>
                <w:lang w:eastAsia="es-CL"/>
              </w:rPr>
              <w:t>Orales</w:t>
            </w:r>
            <w:r>
              <w:rPr>
                <w:rFonts w:eastAsia="Times New Roman" w:cs="Calibri"/>
                <w:lang w:eastAsia="es-CL"/>
              </w:rPr>
              <w:t xml:space="preserve"> </w:t>
            </w:r>
            <w:r w:rsidRPr="00BC17F7">
              <w:rPr>
                <w:rFonts w:eastAsia="Times New Roman" w:cs="Calibri"/>
                <w:lang w:eastAsia="es-CL"/>
              </w:rPr>
              <w:t xml:space="preserve">(60%) </w:t>
            </w:r>
          </w:p>
          <w:p w14:paraId="7359007E" w14:textId="77777777" w:rsidR="001035E9" w:rsidRDefault="001035E9" w:rsidP="001035E9">
            <w:pPr>
              <w:ind w:left="176"/>
              <w:jc w:val="both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Porcentaje del proceso: </w:t>
            </w:r>
            <w:r w:rsidRPr="00BC17F7">
              <w:rPr>
                <w:rFonts w:eastAsia="Times New Roman" w:cs="Calibri"/>
                <w:b/>
                <w:lang w:eastAsia="es-CL"/>
              </w:rPr>
              <w:t>5</w:t>
            </w:r>
            <w:r w:rsidRPr="00BC17F7">
              <w:rPr>
                <w:rFonts w:eastAsia="Times New Roman" w:cs="Calibri"/>
                <w:b/>
                <w:bCs/>
                <w:lang w:eastAsia="es-CL"/>
              </w:rPr>
              <w:t>0%</w:t>
            </w:r>
          </w:p>
          <w:p w14:paraId="3874D71D" w14:textId="77777777" w:rsidR="001035E9" w:rsidRPr="00BC17F7" w:rsidRDefault="001035E9" w:rsidP="001035E9">
            <w:pPr>
              <w:ind w:left="176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Se rinden 3 </w:t>
            </w:r>
            <w:proofErr w:type="spellStart"/>
            <w:r>
              <w:rPr>
                <w:rFonts w:eastAsia="Times New Roman" w:cs="Calibri"/>
                <w:lang w:eastAsia="es-CL"/>
              </w:rPr>
              <w:t>quizzes</w:t>
            </w:r>
            <w:proofErr w:type="spellEnd"/>
            <w:r>
              <w:rPr>
                <w:rFonts w:eastAsia="Times New Roman" w:cs="Calibri"/>
                <w:lang w:eastAsia="es-CL"/>
              </w:rPr>
              <w:t xml:space="preserve"> o pruebas escritas y 2 pruebas orales</w:t>
            </w:r>
          </w:p>
          <w:p w14:paraId="756D383E" w14:textId="77777777" w:rsidR="001035E9" w:rsidRDefault="001035E9" w:rsidP="001035E9">
            <w:pPr>
              <w:ind w:left="176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El examen final consta de una parte escrita </w:t>
            </w:r>
            <w:r w:rsidRPr="00BC17F7">
              <w:rPr>
                <w:rFonts w:eastAsia="Times New Roman" w:cs="Calibri"/>
                <w:lang w:eastAsia="es-CL"/>
              </w:rPr>
              <w:t xml:space="preserve">(40%) + </w:t>
            </w:r>
            <w:r>
              <w:rPr>
                <w:rFonts w:eastAsia="Times New Roman" w:cs="Calibri"/>
                <w:lang w:eastAsia="es-CL"/>
              </w:rPr>
              <w:t>una parte o</w:t>
            </w:r>
            <w:r w:rsidRPr="00BC17F7">
              <w:rPr>
                <w:rFonts w:eastAsia="Times New Roman" w:cs="Calibri"/>
                <w:lang w:eastAsia="es-CL"/>
              </w:rPr>
              <w:t>ral</w:t>
            </w:r>
            <w:r>
              <w:rPr>
                <w:rFonts w:eastAsia="Times New Roman" w:cs="Calibri"/>
                <w:lang w:eastAsia="es-CL"/>
              </w:rPr>
              <w:t xml:space="preserve"> </w:t>
            </w:r>
            <w:r w:rsidRPr="00BC17F7">
              <w:rPr>
                <w:rFonts w:eastAsia="Times New Roman" w:cs="Calibri"/>
                <w:lang w:eastAsia="es-CL"/>
              </w:rPr>
              <w:t xml:space="preserve">(60%) </w:t>
            </w:r>
          </w:p>
          <w:p w14:paraId="7A139203" w14:textId="77777777" w:rsidR="001035E9" w:rsidRPr="007803C2" w:rsidRDefault="001035E9" w:rsidP="001035E9">
            <w:pPr>
              <w:ind w:left="176"/>
              <w:jc w:val="both"/>
              <w:rPr>
                <w:rFonts w:eastAsia="Times New Roman" w:cs="Calibri"/>
                <w:b/>
                <w:bCs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Porcentaje de examen final: </w:t>
            </w:r>
            <w:r w:rsidRPr="007803C2">
              <w:rPr>
                <w:rFonts w:eastAsia="Times New Roman" w:cs="Calibri"/>
                <w:b/>
                <w:lang w:eastAsia="es-CL"/>
              </w:rPr>
              <w:t>50%</w:t>
            </w:r>
          </w:p>
          <w:p w14:paraId="70ACF1B4" w14:textId="7D78135B" w:rsidR="00AB37AB" w:rsidRPr="001534B0" w:rsidRDefault="00AB37AB" w:rsidP="001534B0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12F6ACE" w14:textId="77777777" w:rsidR="00745959" w:rsidRDefault="00745959" w:rsidP="00745959">
      <w:pPr>
        <w:jc w:val="center"/>
        <w:rPr>
          <w:rFonts w:cs="Arial"/>
          <w:b/>
        </w:rPr>
      </w:pPr>
    </w:p>
    <w:tbl>
      <w:tblPr>
        <w:tblW w:w="870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745959" w14:paraId="3E89BCDD" w14:textId="77777777" w:rsidTr="008B07B9">
        <w:trPr>
          <w:trHeight w:val="262"/>
        </w:trPr>
        <w:tc>
          <w:tcPr>
            <w:tcW w:w="8700" w:type="dxa"/>
            <w:shd w:val="clear" w:color="auto" w:fill="808080"/>
          </w:tcPr>
          <w:p w14:paraId="53214610" w14:textId="77777777" w:rsidR="00745959" w:rsidRDefault="00745959" w:rsidP="008B07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obación del Curso</w:t>
            </w:r>
          </w:p>
        </w:tc>
      </w:tr>
      <w:tr w:rsidR="00745959" w14:paraId="05840CF3" w14:textId="77777777" w:rsidTr="008B07B9">
        <w:trPr>
          <w:trHeight w:val="2570"/>
        </w:trPr>
        <w:tc>
          <w:tcPr>
            <w:tcW w:w="8700" w:type="dxa"/>
          </w:tcPr>
          <w:p w14:paraId="451F3716" w14:textId="77777777" w:rsidR="00745959" w:rsidRDefault="00745959" w:rsidP="008B07B9">
            <w:pPr>
              <w:jc w:val="both"/>
            </w:pPr>
            <w:r>
              <w:t xml:space="preserve">Para aprobar el curso, se deberá contar con una  asistencia mínima de un </w:t>
            </w:r>
            <w:r w:rsidRPr="00BB77ED">
              <w:rPr>
                <w:b/>
              </w:rPr>
              <w:t>60%,</w:t>
            </w:r>
            <w:r>
              <w:t xml:space="preserve"> ya que el enfoque pedagógico se basa fuertemente en la participación y ejercitación del alumno en clases. </w:t>
            </w:r>
          </w:p>
          <w:p w14:paraId="599127CC" w14:textId="77777777" w:rsidR="00745959" w:rsidRDefault="00745959" w:rsidP="008B07B9">
            <w:pPr>
              <w:jc w:val="both"/>
              <w:rPr>
                <w:rFonts w:cs="Arial"/>
              </w:rPr>
            </w:pPr>
            <w:r w:rsidRPr="00F74C54">
              <w:rPr>
                <w:rFonts w:cs="Arial"/>
              </w:rPr>
              <w:t xml:space="preserve">En cuanto a las calificaciones, </w:t>
            </w:r>
            <w:r>
              <w:rPr>
                <w:rFonts w:cs="Arial"/>
              </w:rPr>
              <w:t>se deberá obtener una nota final  4.0 entre el promedio de las evaluaciones del  semestre (50%) y el examen final (50%)</w:t>
            </w:r>
          </w:p>
          <w:p w14:paraId="30B0B106" w14:textId="77777777" w:rsidR="00745959" w:rsidRPr="00F74C54" w:rsidRDefault="00745959" w:rsidP="008B07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 habrá eximición. Todos los estudiantes deben rendir el examen final.</w:t>
            </w:r>
          </w:p>
        </w:tc>
      </w:tr>
    </w:tbl>
    <w:p w14:paraId="2E139B09" w14:textId="77777777" w:rsidR="00745959" w:rsidRDefault="00745959" w:rsidP="000F2F9C">
      <w:pPr>
        <w:jc w:val="center"/>
        <w:rPr>
          <w:b/>
        </w:rPr>
      </w:pPr>
    </w:p>
    <w:p w14:paraId="1F759346" w14:textId="77777777" w:rsidR="00F15B7B" w:rsidRPr="006139E3" w:rsidRDefault="00F15B7B" w:rsidP="00F15B7B">
      <w:pPr>
        <w:jc w:val="center"/>
        <w:rPr>
          <w:b/>
        </w:rPr>
      </w:pPr>
      <w:r w:rsidRPr="006139E3">
        <w:rPr>
          <w:b/>
        </w:rPr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F15B7B" w:rsidRPr="002B00B2" w14:paraId="1BA3E306" w14:textId="77777777" w:rsidTr="001A7228">
        <w:tc>
          <w:tcPr>
            <w:tcW w:w="1384" w:type="dxa"/>
            <w:shd w:val="solid" w:color="A6A6A6" w:fill="auto"/>
          </w:tcPr>
          <w:p w14:paraId="7C9FB56C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15FFFE00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18C012F4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F15B7B" w:rsidRPr="002B00B2" w14:paraId="75085F23" w14:textId="77777777" w:rsidTr="001A7228">
        <w:tc>
          <w:tcPr>
            <w:tcW w:w="1384" w:type="dxa"/>
            <w:tcBorders>
              <w:bottom w:val="single" w:sz="4" w:space="0" w:color="000000"/>
            </w:tcBorders>
          </w:tcPr>
          <w:p w14:paraId="7949227C" w14:textId="77777777" w:rsidR="00F15B7B" w:rsidRPr="002B00B2" w:rsidRDefault="00F15B7B" w:rsidP="001A72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5BCEFED" w14:textId="77777777" w:rsidR="00F15B7B" w:rsidRPr="002B00B2" w:rsidRDefault="00645506" w:rsidP="00B453A5">
            <w:pPr>
              <w:spacing w:after="0" w:line="240" w:lineRule="auto"/>
              <w:jc w:val="center"/>
            </w:pPr>
            <w:r>
              <w:t>Un poco de historia de Chile y Latinoamérica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3C4D1AC2" w14:textId="77777777" w:rsidR="00F15B7B" w:rsidRPr="002B00B2" w:rsidRDefault="00645506" w:rsidP="001A7228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F15B7B" w:rsidRPr="002B00B2" w14:paraId="4BEB90C7" w14:textId="77777777" w:rsidTr="001A7228">
        <w:tc>
          <w:tcPr>
            <w:tcW w:w="3652" w:type="dxa"/>
            <w:gridSpan w:val="2"/>
            <w:shd w:val="solid" w:color="A6A6A6" w:fill="auto"/>
            <w:vAlign w:val="center"/>
          </w:tcPr>
          <w:p w14:paraId="5D36B9AC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177DF459" w14:textId="77777777" w:rsidR="00F15B7B" w:rsidRPr="002B00B2" w:rsidRDefault="00AA7DBE" w:rsidP="001A7228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5613AD48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F15B7B" w:rsidRPr="00645506" w14:paraId="2EA5797E" w14:textId="77777777" w:rsidTr="001A7228">
        <w:tc>
          <w:tcPr>
            <w:tcW w:w="3652" w:type="dxa"/>
            <w:gridSpan w:val="2"/>
          </w:tcPr>
          <w:p w14:paraId="271DF22B" w14:textId="7FEE4027" w:rsidR="00F15B7B" w:rsidRDefault="00F15B7B" w:rsidP="001A7228">
            <w:pPr>
              <w:spacing w:after="0" w:line="240" w:lineRule="auto"/>
              <w:ind w:left="426"/>
              <w:jc w:val="both"/>
            </w:pPr>
          </w:p>
          <w:p w14:paraId="449D54D6" w14:textId="4117BFF3" w:rsidR="008F2B4C" w:rsidRPr="008F2B4C" w:rsidRDefault="008F2B4C" w:rsidP="008F2B4C">
            <w:pPr>
              <w:spacing w:after="0" w:line="240" w:lineRule="auto"/>
              <w:jc w:val="both"/>
              <w:rPr>
                <w:b/>
              </w:rPr>
            </w:pPr>
            <w:r w:rsidRPr="008F2B4C">
              <w:rPr>
                <w:b/>
              </w:rPr>
              <w:t>Comunicacionales:</w:t>
            </w:r>
          </w:p>
          <w:p w14:paraId="534BAC90" w14:textId="61C30C27" w:rsidR="008F2B4C" w:rsidRDefault="008F2B4C" w:rsidP="00225B0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Hablar del pasado.</w:t>
            </w:r>
          </w:p>
          <w:p w14:paraId="12B60D69" w14:textId="2227D248" w:rsidR="008F2B4C" w:rsidRDefault="008F2B4C" w:rsidP="00225B0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elatar experiencias pasadas.</w:t>
            </w:r>
          </w:p>
          <w:p w14:paraId="6CBAD7AA" w14:textId="434FDF6F" w:rsidR="008F2B4C" w:rsidRPr="008F2B4C" w:rsidRDefault="008F2B4C" w:rsidP="008F2B4C">
            <w:pPr>
              <w:spacing w:after="0" w:line="240" w:lineRule="auto"/>
              <w:jc w:val="both"/>
              <w:rPr>
                <w:b/>
              </w:rPr>
            </w:pPr>
            <w:r w:rsidRPr="008F2B4C">
              <w:rPr>
                <w:b/>
              </w:rPr>
              <w:t>Léxico-gramaticales:</w:t>
            </w:r>
          </w:p>
          <w:p w14:paraId="42E02739" w14:textId="77777777" w:rsidR="00F15B7B" w:rsidRDefault="00645506" w:rsidP="00225B0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epaso de pasados (pretérito perfecto simple y compuesto, imperfecto.</w:t>
            </w:r>
          </w:p>
          <w:p w14:paraId="2B2D3245" w14:textId="77777777" w:rsidR="008F2B4C" w:rsidRPr="008F2B4C" w:rsidRDefault="008F2B4C" w:rsidP="008F2B4C">
            <w:pPr>
              <w:spacing w:after="0" w:line="240" w:lineRule="auto"/>
              <w:jc w:val="both"/>
              <w:rPr>
                <w:b/>
              </w:rPr>
            </w:pPr>
            <w:r w:rsidRPr="008F2B4C">
              <w:rPr>
                <w:b/>
              </w:rPr>
              <w:t>Culturales:</w:t>
            </w:r>
          </w:p>
          <w:p w14:paraId="381E0D4C" w14:textId="0E28823B" w:rsidR="00645506" w:rsidRPr="002B00B2" w:rsidRDefault="00645506" w:rsidP="00225B0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 xml:space="preserve">Conocer personajes importantes </w:t>
            </w:r>
            <w:r>
              <w:lastRenderedPageBreak/>
              <w:t>en la historia de Chile y Latinoamérica</w:t>
            </w:r>
          </w:p>
        </w:tc>
        <w:tc>
          <w:tcPr>
            <w:tcW w:w="3402" w:type="dxa"/>
            <w:gridSpan w:val="2"/>
          </w:tcPr>
          <w:p w14:paraId="73F0F060" w14:textId="77777777" w:rsidR="002C50C4" w:rsidRDefault="002C50C4" w:rsidP="001A7228">
            <w:pPr>
              <w:spacing w:after="0" w:line="240" w:lineRule="auto"/>
              <w:ind w:left="360"/>
              <w:rPr>
                <w:b/>
              </w:rPr>
            </w:pPr>
            <w:r w:rsidRPr="004D1DBB">
              <w:rPr>
                <w:b/>
              </w:rPr>
              <w:lastRenderedPageBreak/>
              <w:t>El estudiante:</w:t>
            </w:r>
          </w:p>
          <w:p w14:paraId="7D4295EC" w14:textId="77777777" w:rsidR="005C29F7" w:rsidRPr="004D1DBB" w:rsidRDefault="005C29F7" w:rsidP="001A7228">
            <w:pPr>
              <w:spacing w:after="0" w:line="240" w:lineRule="auto"/>
              <w:ind w:left="360"/>
              <w:rPr>
                <w:b/>
              </w:rPr>
            </w:pPr>
          </w:p>
          <w:p w14:paraId="0C56A13F" w14:textId="0802CB9C" w:rsidR="00DF574F" w:rsidRDefault="004D1DBB" w:rsidP="00225B0A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 w:rsidRPr="008F2B4C">
              <w:rPr>
                <w:b/>
              </w:rPr>
              <w:t>Interactúa</w:t>
            </w:r>
            <w:r w:rsidRPr="008F2B4C">
              <w:t xml:space="preserve">  </w:t>
            </w:r>
            <w:r w:rsidRPr="00F13931">
              <w:t>en forma oral</w:t>
            </w:r>
            <w:r w:rsidRPr="008F2B4C">
              <w:t xml:space="preserve"> </w:t>
            </w:r>
            <w:r w:rsidR="007C21CB" w:rsidRPr="008F2B4C">
              <w:t xml:space="preserve">  </w:t>
            </w:r>
            <w:r>
              <w:t>con sus pares  para</w:t>
            </w:r>
            <w:r w:rsidR="00645506">
              <w:t xml:space="preserve"> relatar experiencias propias y ajenas vividas en el pasado.</w:t>
            </w:r>
          </w:p>
          <w:p w14:paraId="607AEC88" w14:textId="2C00B95B" w:rsidR="002C50C4" w:rsidRDefault="00ED5630" w:rsidP="00225B0A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 w:rsidRPr="008F2B4C">
              <w:rPr>
                <w:b/>
              </w:rPr>
              <w:t>Describe</w:t>
            </w:r>
            <w:r w:rsidR="00645506" w:rsidRPr="008F2B4C">
              <w:t xml:space="preserve"> </w:t>
            </w:r>
            <w:r w:rsidR="00645506">
              <w:t>en el pasado, en forma oral y escrita algunas situaciones y personas.</w:t>
            </w:r>
          </w:p>
          <w:p w14:paraId="66D10003" w14:textId="77777777" w:rsidR="00ED5630" w:rsidRDefault="00ED5630" w:rsidP="00BB38FE">
            <w:pPr>
              <w:spacing w:after="0" w:line="240" w:lineRule="auto"/>
              <w:jc w:val="both"/>
            </w:pPr>
          </w:p>
          <w:p w14:paraId="7AFA4E6D" w14:textId="77777777" w:rsidR="00F15B7B" w:rsidRDefault="00F15B7B" w:rsidP="001A7228">
            <w:pPr>
              <w:spacing w:after="0" w:line="240" w:lineRule="auto"/>
              <w:ind w:left="360"/>
            </w:pPr>
          </w:p>
          <w:p w14:paraId="6F9F958B" w14:textId="77777777" w:rsidR="00F15B7B" w:rsidRPr="002B00B2" w:rsidRDefault="00F15B7B" w:rsidP="001A7228">
            <w:pPr>
              <w:spacing w:after="0" w:line="240" w:lineRule="auto"/>
              <w:ind w:left="360"/>
            </w:pPr>
          </w:p>
        </w:tc>
        <w:tc>
          <w:tcPr>
            <w:tcW w:w="1590" w:type="dxa"/>
          </w:tcPr>
          <w:p w14:paraId="5838EFB4" w14:textId="77777777" w:rsidR="00F15B7B" w:rsidRPr="00836B51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1B50B01F" w14:textId="77777777" w:rsidR="00F15B7B" w:rsidRPr="00645506" w:rsidRDefault="00645506" w:rsidP="001A7228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Corpas</w:t>
            </w:r>
            <w:proofErr w:type="spellEnd"/>
            <w:r w:rsidRPr="00645506">
              <w:rPr>
                <w:lang w:val="pt-BR"/>
              </w:rPr>
              <w:t>, J.</w:t>
            </w:r>
          </w:p>
          <w:p w14:paraId="0181660A" w14:textId="77777777" w:rsidR="00645506" w:rsidRPr="00645506" w:rsidRDefault="00645506" w:rsidP="001A7228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Garmendia</w:t>
            </w:r>
            <w:proofErr w:type="spellEnd"/>
            <w:r w:rsidRPr="00645506">
              <w:rPr>
                <w:lang w:val="pt-BR"/>
              </w:rPr>
              <w:t xml:space="preserve"> A.</w:t>
            </w:r>
          </w:p>
          <w:p w14:paraId="5C3439C4" w14:textId="77777777" w:rsidR="00645506" w:rsidRPr="00645506" w:rsidRDefault="00645506" w:rsidP="001A7228">
            <w:pPr>
              <w:spacing w:after="0" w:line="240" w:lineRule="auto"/>
              <w:jc w:val="center"/>
              <w:rPr>
                <w:lang w:val="pt-BR"/>
              </w:rPr>
            </w:pPr>
            <w:r w:rsidRPr="00645506">
              <w:rPr>
                <w:lang w:val="pt-BR"/>
              </w:rPr>
              <w:t>Soriano, C.</w:t>
            </w:r>
          </w:p>
          <w:p w14:paraId="5A98ED84" w14:textId="77777777" w:rsidR="00645506" w:rsidRPr="00645506" w:rsidRDefault="00645506" w:rsidP="001A7228">
            <w:pPr>
              <w:spacing w:after="0" w:line="240" w:lineRule="auto"/>
              <w:jc w:val="center"/>
              <w:rPr>
                <w:i/>
                <w:lang w:val="pt-BR"/>
              </w:rPr>
            </w:pPr>
            <w:r w:rsidRPr="00645506">
              <w:rPr>
                <w:i/>
                <w:lang w:val="pt-BR"/>
              </w:rPr>
              <w:t>Aula Internacional 3</w:t>
            </w:r>
            <w:r w:rsidR="007E5480">
              <w:rPr>
                <w:i/>
                <w:lang w:val="pt-BR"/>
              </w:rPr>
              <w:t xml:space="preserve">, </w:t>
            </w:r>
            <w:proofErr w:type="spellStart"/>
            <w:r w:rsidR="007E5480">
              <w:rPr>
                <w:i/>
                <w:lang w:val="pt-BR"/>
              </w:rPr>
              <w:t>Unidad</w:t>
            </w:r>
            <w:proofErr w:type="spellEnd"/>
            <w:r w:rsidR="007E5480">
              <w:rPr>
                <w:i/>
                <w:lang w:val="pt-BR"/>
              </w:rPr>
              <w:t xml:space="preserve"> I</w:t>
            </w:r>
          </w:p>
          <w:p w14:paraId="37DCDA0A" w14:textId="77777777" w:rsidR="00F15B7B" w:rsidRPr="00645506" w:rsidRDefault="00F15B7B" w:rsidP="001A7228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</w:tbl>
    <w:p w14:paraId="39B8D1FE" w14:textId="77777777" w:rsidR="00F15B7B" w:rsidRPr="00645506" w:rsidRDefault="00F15B7B" w:rsidP="00F15B7B">
      <w:pPr>
        <w:jc w:val="center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F15B7B" w:rsidRPr="002B00B2" w14:paraId="30A1FFFF" w14:textId="77777777" w:rsidTr="001A7228">
        <w:tc>
          <w:tcPr>
            <w:tcW w:w="1384" w:type="dxa"/>
            <w:shd w:val="solid" w:color="A6A6A6" w:fill="auto"/>
          </w:tcPr>
          <w:p w14:paraId="025CD7CA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3ECF240B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2BA694AA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F15B7B" w:rsidRPr="002B00B2" w14:paraId="7BDF205F" w14:textId="77777777" w:rsidTr="001A7228">
        <w:tc>
          <w:tcPr>
            <w:tcW w:w="1384" w:type="dxa"/>
            <w:tcBorders>
              <w:bottom w:val="single" w:sz="4" w:space="0" w:color="000000"/>
            </w:tcBorders>
          </w:tcPr>
          <w:p w14:paraId="51E6A2FE" w14:textId="77777777" w:rsidR="00F15B7B" w:rsidRPr="002B00B2" w:rsidRDefault="00F15B7B" w:rsidP="001A72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807BD72" w14:textId="77777777" w:rsidR="00F15B7B" w:rsidRPr="002B00B2" w:rsidRDefault="00650D92" w:rsidP="008F5012">
            <w:pPr>
              <w:spacing w:after="0" w:line="240" w:lineRule="auto"/>
            </w:pPr>
            <w:r>
              <w:t>¿Qué nos depara el futuro?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7BFB89B7" w14:textId="77777777" w:rsidR="00F15B7B" w:rsidRPr="002B00B2" w:rsidRDefault="00650D92" w:rsidP="001A7228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F15B7B" w:rsidRPr="002B00B2" w14:paraId="770D5B38" w14:textId="77777777" w:rsidTr="001A7228">
        <w:tc>
          <w:tcPr>
            <w:tcW w:w="3652" w:type="dxa"/>
            <w:gridSpan w:val="2"/>
            <w:shd w:val="solid" w:color="A6A6A6" w:fill="auto"/>
            <w:vAlign w:val="center"/>
          </w:tcPr>
          <w:p w14:paraId="39E9D61F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5AC8359B" w14:textId="77777777" w:rsidR="00F15B7B" w:rsidRPr="002B00B2" w:rsidRDefault="000870F9" w:rsidP="001A7228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4DBD6D0D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F15B7B" w:rsidRPr="00EA428D" w14:paraId="494E8820" w14:textId="77777777" w:rsidTr="001A7228">
        <w:tc>
          <w:tcPr>
            <w:tcW w:w="3652" w:type="dxa"/>
            <w:gridSpan w:val="2"/>
          </w:tcPr>
          <w:p w14:paraId="567168D5" w14:textId="4F20CE7A" w:rsidR="00F15B7B" w:rsidRPr="00483198" w:rsidRDefault="00483198" w:rsidP="00483198">
            <w:pPr>
              <w:spacing w:after="0" w:line="240" w:lineRule="auto"/>
              <w:jc w:val="both"/>
              <w:rPr>
                <w:b/>
              </w:rPr>
            </w:pPr>
            <w:r w:rsidRPr="00483198">
              <w:rPr>
                <w:b/>
              </w:rPr>
              <w:t>Comunicacionales:</w:t>
            </w:r>
          </w:p>
          <w:p w14:paraId="4C3BEBC8" w14:textId="0D1AA064" w:rsidR="00483198" w:rsidRDefault="006B7F34" w:rsidP="006B7F34">
            <w:pPr>
              <w:spacing w:after="0" w:line="240" w:lineRule="auto"/>
              <w:jc w:val="both"/>
            </w:pPr>
            <w:r>
              <w:t xml:space="preserve">1. </w:t>
            </w:r>
            <w:r w:rsidR="00650D92">
              <w:t>H</w:t>
            </w:r>
            <w:r w:rsidR="00483198">
              <w:t>ablar del futuro.</w:t>
            </w:r>
          </w:p>
          <w:p w14:paraId="57CF8606" w14:textId="6D33A9C2" w:rsidR="00F15B7B" w:rsidRDefault="00483198" w:rsidP="00225B0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>Expresar</w:t>
            </w:r>
            <w:r w:rsidR="00650D92">
              <w:t xml:space="preserve"> planes y expectativas.</w:t>
            </w:r>
          </w:p>
          <w:p w14:paraId="78659C8C" w14:textId="4E63F25C" w:rsidR="00483198" w:rsidRDefault="00483198" w:rsidP="00225B0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>Manifestar predicciones con respecto al futuro.</w:t>
            </w:r>
          </w:p>
          <w:p w14:paraId="6B558A30" w14:textId="14900D89" w:rsidR="00483198" w:rsidRPr="00483198" w:rsidRDefault="00483198" w:rsidP="00483198">
            <w:pPr>
              <w:spacing w:after="0" w:line="240" w:lineRule="auto"/>
              <w:jc w:val="both"/>
              <w:rPr>
                <w:b/>
              </w:rPr>
            </w:pPr>
            <w:r w:rsidRPr="00483198">
              <w:rPr>
                <w:b/>
              </w:rPr>
              <w:t>Léxico-gramaticales:</w:t>
            </w:r>
          </w:p>
          <w:p w14:paraId="37FA3355" w14:textId="77777777" w:rsidR="00483198" w:rsidRDefault="00483198" w:rsidP="00225B0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El futuro de indicativo.</w:t>
            </w:r>
          </w:p>
          <w:p w14:paraId="472E0F34" w14:textId="1428B55C" w:rsidR="00483198" w:rsidRDefault="00483198" w:rsidP="00225B0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Marcadores temporales de futuro.</w:t>
            </w:r>
          </w:p>
          <w:p w14:paraId="78C24011" w14:textId="6C5E2D7F" w:rsidR="00483198" w:rsidRDefault="00483198" w:rsidP="00225B0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Futuro perifrástico “ir + a + infinitivo”.</w:t>
            </w:r>
          </w:p>
          <w:p w14:paraId="689608AE" w14:textId="1A23593E" w:rsidR="00483198" w:rsidRPr="00483198" w:rsidRDefault="00483198" w:rsidP="00483198">
            <w:pPr>
              <w:spacing w:after="0" w:line="240" w:lineRule="auto"/>
              <w:jc w:val="both"/>
              <w:rPr>
                <w:b/>
              </w:rPr>
            </w:pPr>
            <w:r w:rsidRPr="00483198">
              <w:rPr>
                <w:b/>
              </w:rPr>
              <w:t>Culturales:</w:t>
            </w:r>
          </w:p>
          <w:p w14:paraId="1D6D1057" w14:textId="4F2A54A6" w:rsidR="00F15B7B" w:rsidRPr="002B00B2" w:rsidRDefault="00483198" w:rsidP="00225B0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El cambio climático y el</w:t>
            </w:r>
            <w:r w:rsidR="00650D92">
              <w:t xml:space="preserve"> futuro del mundo.</w:t>
            </w:r>
          </w:p>
        </w:tc>
        <w:tc>
          <w:tcPr>
            <w:tcW w:w="3402" w:type="dxa"/>
            <w:gridSpan w:val="2"/>
          </w:tcPr>
          <w:p w14:paraId="7C18AA3A" w14:textId="77777777" w:rsidR="00F15B7B" w:rsidRPr="00204BF1" w:rsidRDefault="000870F9" w:rsidP="001A7228">
            <w:pPr>
              <w:spacing w:after="0" w:line="240" w:lineRule="auto"/>
              <w:ind w:left="360"/>
              <w:rPr>
                <w:b/>
              </w:rPr>
            </w:pPr>
            <w:r w:rsidRPr="00204BF1">
              <w:rPr>
                <w:b/>
              </w:rPr>
              <w:t>El estudiante:</w:t>
            </w:r>
          </w:p>
          <w:p w14:paraId="59475DFE" w14:textId="77777777" w:rsidR="000870F9" w:rsidRDefault="000870F9" w:rsidP="001A7228">
            <w:pPr>
              <w:spacing w:after="0" w:line="240" w:lineRule="auto"/>
              <w:ind w:left="360"/>
            </w:pPr>
          </w:p>
          <w:p w14:paraId="21EDBAE8" w14:textId="77777777" w:rsidR="000870F9" w:rsidRDefault="00650D92" w:rsidP="00AF11F2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 w:rsidRPr="008F2B4C">
              <w:rPr>
                <w:b/>
              </w:rPr>
              <w:t>Describe</w:t>
            </w:r>
            <w:r>
              <w:t xml:space="preserve"> lo que piensa que ocurrirá en su vida en el futuro.</w:t>
            </w:r>
          </w:p>
          <w:p w14:paraId="382823C2" w14:textId="77777777" w:rsidR="00DB6680" w:rsidRDefault="00650D92" w:rsidP="00AF11F2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 w:rsidRPr="008F2B4C">
              <w:rPr>
                <w:b/>
              </w:rPr>
              <w:t>Detalla</w:t>
            </w:r>
            <w:r w:rsidRPr="008F2B4C">
              <w:t xml:space="preserve"> </w:t>
            </w:r>
            <w:r w:rsidRPr="00650D92">
              <w:t>cuáles son sus planes en Chile y cómo espera llevarlos a cabo.</w:t>
            </w:r>
          </w:p>
          <w:p w14:paraId="76F09C45" w14:textId="64020F13" w:rsidR="00650D92" w:rsidRDefault="008F2B4C" w:rsidP="00AF11F2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rPr>
                <w:b/>
              </w:rPr>
              <w:t>Manifiesta</w:t>
            </w:r>
            <w:r w:rsidR="00650D92">
              <w:t xml:space="preserve"> c</w:t>
            </w:r>
            <w:r w:rsidR="006B7F34">
              <w:t>ó</w:t>
            </w:r>
            <w:r w:rsidR="00650D92">
              <w:t>mo se imagina que se desarrollará la historia del planeta en el futuro.</w:t>
            </w:r>
          </w:p>
          <w:p w14:paraId="5A35411F" w14:textId="387ACB98" w:rsidR="00CD2ADC" w:rsidRDefault="00650D92" w:rsidP="004C2F8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745959">
              <w:rPr>
                <w:b/>
              </w:rPr>
              <w:t>Predice</w:t>
            </w:r>
            <w:r>
              <w:t xml:space="preserve"> el futuro del planeta en relación al cambio climático.</w:t>
            </w:r>
          </w:p>
          <w:p w14:paraId="48102624" w14:textId="77777777" w:rsidR="00F15B7B" w:rsidRPr="002B00B2" w:rsidRDefault="00F15B7B" w:rsidP="00AA6729">
            <w:pPr>
              <w:spacing w:after="0" w:line="240" w:lineRule="auto"/>
              <w:ind w:left="360"/>
            </w:pPr>
          </w:p>
        </w:tc>
        <w:tc>
          <w:tcPr>
            <w:tcW w:w="1590" w:type="dxa"/>
          </w:tcPr>
          <w:p w14:paraId="2E9411CA" w14:textId="77777777" w:rsidR="00F15B7B" w:rsidRPr="00836B51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017B3CA4" w14:textId="77777777" w:rsidR="00F15B7B" w:rsidRPr="00836B51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6FD21347" w14:textId="77777777" w:rsidR="00F15B7B" w:rsidRPr="00836B51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693A715E" w14:textId="77777777" w:rsidR="00650D92" w:rsidRPr="00645506" w:rsidRDefault="00650D92" w:rsidP="00650D92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Corpas</w:t>
            </w:r>
            <w:proofErr w:type="spellEnd"/>
            <w:r w:rsidRPr="00645506">
              <w:rPr>
                <w:lang w:val="pt-BR"/>
              </w:rPr>
              <w:t>, J.</w:t>
            </w:r>
          </w:p>
          <w:p w14:paraId="021C2228" w14:textId="77777777" w:rsidR="00650D92" w:rsidRPr="00645506" w:rsidRDefault="00650D92" w:rsidP="00650D92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Garmendia</w:t>
            </w:r>
            <w:proofErr w:type="spellEnd"/>
            <w:r w:rsidRPr="00645506">
              <w:rPr>
                <w:lang w:val="pt-BR"/>
              </w:rPr>
              <w:t xml:space="preserve"> A.</w:t>
            </w:r>
          </w:p>
          <w:p w14:paraId="0C570771" w14:textId="77777777" w:rsidR="00650D92" w:rsidRPr="00645506" w:rsidRDefault="00650D92" w:rsidP="00650D92">
            <w:pPr>
              <w:spacing w:after="0" w:line="240" w:lineRule="auto"/>
              <w:jc w:val="center"/>
              <w:rPr>
                <w:lang w:val="pt-BR"/>
              </w:rPr>
            </w:pPr>
            <w:r w:rsidRPr="00645506">
              <w:rPr>
                <w:lang w:val="pt-BR"/>
              </w:rPr>
              <w:t>Soriano, C.</w:t>
            </w:r>
          </w:p>
          <w:p w14:paraId="01C5224B" w14:textId="77777777" w:rsidR="00650D92" w:rsidRPr="00645506" w:rsidRDefault="00650D92" w:rsidP="00650D92">
            <w:pPr>
              <w:spacing w:after="0" w:line="240" w:lineRule="auto"/>
              <w:jc w:val="center"/>
              <w:rPr>
                <w:i/>
                <w:lang w:val="pt-BR"/>
              </w:rPr>
            </w:pPr>
            <w:r w:rsidRPr="00645506">
              <w:rPr>
                <w:i/>
                <w:lang w:val="pt-BR"/>
              </w:rPr>
              <w:t>Aula Internacional 3</w:t>
            </w:r>
            <w:r w:rsidR="007E5480">
              <w:rPr>
                <w:i/>
                <w:lang w:val="pt-BR"/>
              </w:rPr>
              <w:t xml:space="preserve">, </w:t>
            </w:r>
            <w:proofErr w:type="spellStart"/>
            <w:r w:rsidR="007E5480">
              <w:rPr>
                <w:i/>
                <w:lang w:val="pt-BR"/>
              </w:rPr>
              <w:t>Unidad</w:t>
            </w:r>
            <w:proofErr w:type="spellEnd"/>
            <w:r w:rsidR="007E5480">
              <w:rPr>
                <w:i/>
                <w:lang w:val="pt-BR"/>
              </w:rPr>
              <w:t xml:space="preserve"> II</w:t>
            </w:r>
          </w:p>
          <w:p w14:paraId="02C1501D" w14:textId="77777777" w:rsidR="00F15B7B" w:rsidRPr="00EA428D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4D2B0796" w14:textId="77777777" w:rsidR="00F15B7B" w:rsidRPr="00EA428D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06CEDF05" w14:textId="77777777" w:rsidR="00A72668" w:rsidRPr="00EA428D" w:rsidRDefault="00A72668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25E3B353" w14:textId="77777777" w:rsidR="00F15B7B" w:rsidRPr="00EA428D" w:rsidRDefault="00F15B7B" w:rsidP="00F15B7B">
      <w:pPr>
        <w:jc w:val="center"/>
        <w:rPr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F15B7B" w:rsidRPr="002B00B2" w14:paraId="04F3CA43" w14:textId="77777777" w:rsidTr="001A7228">
        <w:tc>
          <w:tcPr>
            <w:tcW w:w="1384" w:type="dxa"/>
            <w:shd w:val="solid" w:color="A6A6A6" w:fill="auto"/>
          </w:tcPr>
          <w:p w14:paraId="2B6348C0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1AEAC02C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3ADB2A55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F15B7B" w:rsidRPr="002B00B2" w14:paraId="7B57E6B2" w14:textId="77777777" w:rsidTr="001A7228">
        <w:tc>
          <w:tcPr>
            <w:tcW w:w="1384" w:type="dxa"/>
            <w:tcBorders>
              <w:bottom w:val="single" w:sz="4" w:space="0" w:color="000000"/>
            </w:tcBorders>
          </w:tcPr>
          <w:p w14:paraId="17A3157A" w14:textId="77777777" w:rsidR="00F15B7B" w:rsidRPr="002B00B2" w:rsidRDefault="00F15B7B" w:rsidP="001A72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67BB871" w14:textId="77777777" w:rsidR="00F15B7B" w:rsidRPr="002B00B2" w:rsidRDefault="007E5480" w:rsidP="00027730">
            <w:pPr>
              <w:spacing w:after="0" w:line="240" w:lineRule="auto"/>
            </w:pPr>
            <w:r>
              <w:t>El mundo hispanohablante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335FC010" w14:textId="77777777" w:rsidR="00F15B7B" w:rsidRPr="002B00B2" w:rsidRDefault="007E5480" w:rsidP="001A7228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F15B7B" w:rsidRPr="002B00B2" w14:paraId="7A795AEC" w14:textId="77777777" w:rsidTr="001A7228">
        <w:tc>
          <w:tcPr>
            <w:tcW w:w="3652" w:type="dxa"/>
            <w:gridSpan w:val="2"/>
            <w:shd w:val="solid" w:color="A6A6A6" w:fill="auto"/>
            <w:vAlign w:val="center"/>
          </w:tcPr>
          <w:p w14:paraId="763A4667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34ABD47B" w14:textId="77777777" w:rsidR="00F15B7B" w:rsidRPr="002B00B2" w:rsidRDefault="00AA6729" w:rsidP="001A7228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3F033E49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F15B7B" w:rsidRPr="00807C8E" w14:paraId="0E9BA87B" w14:textId="77777777" w:rsidTr="001A7228">
        <w:tc>
          <w:tcPr>
            <w:tcW w:w="3652" w:type="dxa"/>
            <w:gridSpan w:val="2"/>
          </w:tcPr>
          <w:p w14:paraId="2E0CE13B" w14:textId="6D3F2B95" w:rsidR="00483198" w:rsidRPr="00483198" w:rsidRDefault="00483198" w:rsidP="00483198">
            <w:pPr>
              <w:spacing w:after="0" w:line="240" w:lineRule="auto"/>
              <w:jc w:val="both"/>
              <w:rPr>
                <w:b/>
              </w:rPr>
            </w:pPr>
            <w:r w:rsidRPr="00483198">
              <w:rPr>
                <w:b/>
              </w:rPr>
              <w:t>Comunicacionales:</w:t>
            </w:r>
          </w:p>
          <w:p w14:paraId="14D93E7E" w14:textId="1A0C8D73" w:rsidR="00483198" w:rsidRDefault="00361BDC" w:rsidP="00361BDC">
            <w:pPr>
              <w:spacing w:after="0" w:line="240" w:lineRule="auto"/>
              <w:jc w:val="both"/>
            </w:pPr>
            <w:r>
              <w:t xml:space="preserve">1. </w:t>
            </w:r>
            <w:r w:rsidR="00483198">
              <w:t>Hablar de expresiones pasadas ocurridas antes de otras acciones pasadas.</w:t>
            </w:r>
          </w:p>
          <w:p w14:paraId="27AD6658" w14:textId="28C24B8F" w:rsidR="00483198" w:rsidRDefault="00361BDC" w:rsidP="00361BDC">
            <w:pPr>
              <w:spacing w:after="0" w:line="240" w:lineRule="auto"/>
              <w:jc w:val="both"/>
            </w:pPr>
            <w:r>
              <w:t xml:space="preserve">2. </w:t>
            </w:r>
            <w:r w:rsidR="00483198">
              <w:t>Expresar condicionalidad.</w:t>
            </w:r>
          </w:p>
          <w:p w14:paraId="60C61045" w14:textId="7817795B" w:rsidR="00483198" w:rsidRPr="00483198" w:rsidRDefault="00483198" w:rsidP="00483198">
            <w:pPr>
              <w:spacing w:after="0" w:line="240" w:lineRule="auto"/>
              <w:jc w:val="both"/>
              <w:rPr>
                <w:b/>
              </w:rPr>
            </w:pPr>
            <w:r w:rsidRPr="00483198">
              <w:rPr>
                <w:b/>
              </w:rPr>
              <w:t>Léxico-gramaticales:</w:t>
            </w:r>
          </w:p>
          <w:p w14:paraId="7A70EC3D" w14:textId="77777777" w:rsidR="00483198" w:rsidRDefault="00483198" w:rsidP="00225B0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El pretérito pluscuamperfecto de indicativo.</w:t>
            </w:r>
          </w:p>
          <w:p w14:paraId="513AB7E8" w14:textId="77777777" w:rsidR="00483198" w:rsidRDefault="00483198" w:rsidP="00225B0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El condicional de indicativo.</w:t>
            </w:r>
          </w:p>
          <w:p w14:paraId="52D152B9" w14:textId="77777777" w:rsidR="00483198" w:rsidRDefault="00483198" w:rsidP="00225B0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Oraciones condicionales tipo II.</w:t>
            </w:r>
          </w:p>
          <w:p w14:paraId="446109C8" w14:textId="77777777" w:rsidR="00483198" w:rsidRPr="00483198" w:rsidRDefault="00483198" w:rsidP="00483198">
            <w:pPr>
              <w:spacing w:after="0" w:line="240" w:lineRule="auto"/>
              <w:jc w:val="both"/>
              <w:rPr>
                <w:b/>
              </w:rPr>
            </w:pPr>
            <w:r w:rsidRPr="00483198">
              <w:rPr>
                <w:b/>
              </w:rPr>
              <w:t>Culturales:</w:t>
            </w:r>
          </w:p>
          <w:p w14:paraId="34D61430" w14:textId="3B99F47E" w:rsidR="00F15B7B" w:rsidRDefault="00483198" w:rsidP="00225B0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E</w:t>
            </w:r>
            <w:r w:rsidR="007E5480">
              <w:t>l mundo hispanohablante.</w:t>
            </w:r>
          </w:p>
          <w:p w14:paraId="13D14E61" w14:textId="77777777" w:rsidR="00CD2ADC" w:rsidRPr="002B00B2" w:rsidRDefault="00CD2ADC" w:rsidP="00CD2ADC">
            <w:pPr>
              <w:spacing w:after="0" w:line="240" w:lineRule="auto"/>
              <w:ind w:left="426"/>
            </w:pPr>
          </w:p>
        </w:tc>
        <w:tc>
          <w:tcPr>
            <w:tcW w:w="3402" w:type="dxa"/>
            <w:gridSpan w:val="2"/>
          </w:tcPr>
          <w:p w14:paraId="5FB8AA04" w14:textId="77777777" w:rsidR="00F15B7B" w:rsidRPr="00822B25" w:rsidRDefault="00AA6729" w:rsidP="001A7228">
            <w:pPr>
              <w:spacing w:after="0" w:line="240" w:lineRule="auto"/>
              <w:ind w:left="360"/>
              <w:rPr>
                <w:b/>
              </w:rPr>
            </w:pPr>
            <w:r w:rsidRPr="00822B25">
              <w:rPr>
                <w:b/>
              </w:rPr>
              <w:t>El es</w:t>
            </w:r>
            <w:r w:rsidR="006E5773" w:rsidRPr="00822B25">
              <w:rPr>
                <w:b/>
              </w:rPr>
              <w:t>t</w:t>
            </w:r>
            <w:r w:rsidRPr="00822B25">
              <w:rPr>
                <w:b/>
              </w:rPr>
              <w:t>udiante:</w:t>
            </w:r>
          </w:p>
          <w:p w14:paraId="4A5F3FEF" w14:textId="77777777" w:rsidR="00AA6729" w:rsidRDefault="00AA6729" w:rsidP="001A7228">
            <w:pPr>
              <w:spacing w:after="0" w:line="240" w:lineRule="auto"/>
              <w:ind w:left="360"/>
            </w:pPr>
          </w:p>
          <w:p w14:paraId="5C486AC4" w14:textId="7CFDE948" w:rsidR="00481AF2" w:rsidRDefault="00481AF2" w:rsidP="00AF11F2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8F2B4C">
              <w:rPr>
                <w:b/>
              </w:rPr>
              <w:t>Expresa</w:t>
            </w:r>
            <w:r w:rsidRPr="008F2B4C">
              <w:t xml:space="preserve"> </w:t>
            </w:r>
            <w:r>
              <w:t>eventos en pasado ocurridos con anterioridad a otros hechos también pasados.</w:t>
            </w:r>
          </w:p>
          <w:p w14:paraId="36F8CC2C" w14:textId="1FF134AD" w:rsidR="00481AF2" w:rsidRDefault="00481AF2" w:rsidP="00AF11F2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8F2B4C">
              <w:rPr>
                <w:b/>
              </w:rPr>
              <w:t>Reconoce</w:t>
            </w:r>
            <w:r w:rsidRPr="008F2B4C">
              <w:t xml:space="preserve"> </w:t>
            </w:r>
            <w:r>
              <w:t>el tiempo condicional y aplica su uso en situaciones de la vida cotidiana.</w:t>
            </w:r>
          </w:p>
          <w:p w14:paraId="0600C6A8" w14:textId="3A529D93" w:rsidR="00481AF2" w:rsidRDefault="00481AF2" w:rsidP="00AF11F2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8F2B4C">
              <w:rPr>
                <w:b/>
              </w:rPr>
              <w:t xml:space="preserve">Busca y estudia </w:t>
            </w:r>
            <w:r>
              <w:t>información referente al mundo hispanohablante (países, cultura, demografía, etc.)</w:t>
            </w:r>
          </w:p>
          <w:p w14:paraId="769FA444" w14:textId="77777777" w:rsidR="00CA07D0" w:rsidRPr="002B00B2" w:rsidRDefault="00CA07D0" w:rsidP="00481AF2">
            <w:pPr>
              <w:spacing w:after="0" w:line="240" w:lineRule="auto"/>
              <w:ind w:left="360"/>
              <w:jc w:val="both"/>
            </w:pPr>
          </w:p>
        </w:tc>
        <w:tc>
          <w:tcPr>
            <w:tcW w:w="1590" w:type="dxa"/>
          </w:tcPr>
          <w:p w14:paraId="656DC8CD" w14:textId="77777777" w:rsidR="00F15B7B" w:rsidRPr="00836B51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3FBD434E" w14:textId="77777777" w:rsidR="00F15B7B" w:rsidRPr="00836B51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5ACBD137" w14:textId="77777777" w:rsidR="007E5480" w:rsidRPr="00645506" w:rsidRDefault="007E5480" w:rsidP="007E5480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Corpas</w:t>
            </w:r>
            <w:proofErr w:type="spellEnd"/>
            <w:r w:rsidRPr="00645506">
              <w:rPr>
                <w:lang w:val="pt-BR"/>
              </w:rPr>
              <w:t>, J.</w:t>
            </w:r>
          </w:p>
          <w:p w14:paraId="58260891" w14:textId="77777777" w:rsidR="007E5480" w:rsidRPr="00645506" w:rsidRDefault="007E5480" w:rsidP="007E5480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Garmendia</w:t>
            </w:r>
            <w:proofErr w:type="spellEnd"/>
            <w:r w:rsidRPr="00645506">
              <w:rPr>
                <w:lang w:val="pt-BR"/>
              </w:rPr>
              <w:t xml:space="preserve"> A.</w:t>
            </w:r>
          </w:p>
          <w:p w14:paraId="4623777F" w14:textId="77777777" w:rsidR="007E5480" w:rsidRPr="00645506" w:rsidRDefault="007E5480" w:rsidP="007E5480">
            <w:pPr>
              <w:spacing w:after="0" w:line="240" w:lineRule="auto"/>
              <w:jc w:val="center"/>
              <w:rPr>
                <w:lang w:val="pt-BR"/>
              </w:rPr>
            </w:pPr>
            <w:r w:rsidRPr="00645506">
              <w:rPr>
                <w:lang w:val="pt-BR"/>
              </w:rPr>
              <w:t>Soriano, C.</w:t>
            </w:r>
          </w:p>
          <w:p w14:paraId="59AC0E4A" w14:textId="13AF7AFA" w:rsidR="007E5480" w:rsidRPr="00645506" w:rsidRDefault="007E5480" w:rsidP="007E5480">
            <w:pPr>
              <w:spacing w:after="0" w:line="240" w:lineRule="auto"/>
              <w:jc w:val="center"/>
              <w:rPr>
                <w:i/>
                <w:lang w:val="pt-BR"/>
              </w:rPr>
            </w:pPr>
            <w:r w:rsidRPr="00645506">
              <w:rPr>
                <w:i/>
                <w:lang w:val="pt-BR"/>
              </w:rPr>
              <w:t>Aula Internacional 3</w:t>
            </w:r>
            <w:r w:rsidR="00EE506F">
              <w:rPr>
                <w:i/>
                <w:lang w:val="pt-BR"/>
              </w:rPr>
              <w:t>, Unidades  8 y 11</w:t>
            </w:r>
          </w:p>
          <w:p w14:paraId="38AD0DD7" w14:textId="77777777" w:rsidR="00F15B7B" w:rsidRPr="00807C8E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61F8CC97" w14:textId="77777777" w:rsidR="00F15B7B" w:rsidRPr="00807C8E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20CDB4BE" w14:textId="77777777" w:rsidR="00F15B7B" w:rsidRPr="00807C8E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049B26CB" w14:textId="77777777" w:rsidR="009A5FCE" w:rsidRPr="00807C8E" w:rsidRDefault="009A5FCE" w:rsidP="00FF6770">
      <w:pPr>
        <w:rPr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771656" w:rsidRPr="002B00B2" w14:paraId="58525D91" w14:textId="77777777" w:rsidTr="001A7228">
        <w:tc>
          <w:tcPr>
            <w:tcW w:w="1384" w:type="dxa"/>
            <w:shd w:val="solid" w:color="A6A6A6" w:fill="auto"/>
          </w:tcPr>
          <w:p w14:paraId="4F2BDE63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60FF4EFC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3D85FD47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771656" w:rsidRPr="002B00B2" w14:paraId="161F7B4F" w14:textId="77777777" w:rsidTr="001A7228">
        <w:tc>
          <w:tcPr>
            <w:tcW w:w="1384" w:type="dxa"/>
            <w:tcBorders>
              <w:bottom w:val="single" w:sz="4" w:space="0" w:color="000000"/>
            </w:tcBorders>
          </w:tcPr>
          <w:p w14:paraId="6ADC562B" w14:textId="77777777" w:rsidR="00F15B7B" w:rsidRPr="002B00B2" w:rsidRDefault="00F15B7B" w:rsidP="001A72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1E2AF4D" w14:textId="61C01838" w:rsidR="00F15B7B" w:rsidRPr="002B00B2" w:rsidRDefault="00DF574F" w:rsidP="00296C2F">
            <w:pPr>
              <w:spacing w:after="0" w:line="240" w:lineRule="auto"/>
            </w:pPr>
            <w:r>
              <w:t>Identidad y sociedad chilena actual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106BE43C" w14:textId="163F72E6" w:rsidR="00F15B7B" w:rsidRPr="002B00B2" w:rsidRDefault="00DF574F" w:rsidP="001A7228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771656" w:rsidRPr="002B00B2" w14:paraId="48DF62D8" w14:textId="77777777" w:rsidTr="001A7228">
        <w:tc>
          <w:tcPr>
            <w:tcW w:w="3652" w:type="dxa"/>
            <w:gridSpan w:val="2"/>
            <w:shd w:val="solid" w:color="A6A6A6" w:fill="auto"/>
            <w:vAlign w:val="center"/>
          </w:tcPr>
          <w:p w14:paraId="50CA514D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7C9DDB60" w14:textId="77777777" w:rsidR="00F15B7B" w:rsidRPr="002B00B2" w:rsidRDefault="009D7D96" w:rsidP="001A7228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4EF5DB00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771656" w:rsidRPr="00941FB2" w14:paraId="2752B82D" w14:textId="77777777" w:rsidTr="001A7228">
        <w:tc>
          <w:tcPr>
            <w:tcW w:w="3652" w:type="dxa"/>
            <w:gridSpan w:val="2"/>
          </w:tcPr>
          <w:p w14:paraId="3CDFDC20" w14:textId="440CDF63" w:rsidR="00F15B7B" w:rsidRDefault="00F15B7B" w:rsidP="001A7228">
            <w:pPr>
              <w:spacing w:after="0" w:line="240" w:lineRule="auto"/>
              <w:ind w:left="720"/>
              <w:jc w:val="both"/>
            </w:pPr>
          </w:p>
          <w:p w14:paraId="2D52D5B2" w14:textId="419C5E23" w:rsidR="00771656" w:rsidRPr="00771656" w:rsidRDefault="00771656" w:rsidP="00771656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omunicacionales:</w:t>
            </w:r>
          </w:p>
          <w:p w14:paraId="26D43890" w14:textId="724B3C85" w:rsidR="00771656" w:rsidRDefault="00771656" w:rsidP="00225B0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Dar órdenes, instrucciones y consejos.</w:t>
            </w:r>
          </w:p>
          <w:p w14:paraId="60CB5DD3" w14:textId="58E2A32C" w:rsidR="00771656" w:rsidRDefault="00771656" w:rsidP="00225B0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lastRenderedPageBreak/>
              <w:t>Hacer suposiciones negativas.</w:t>
            </w:r>
          </w:p>
          <w:p w14:paraId="099AA621" w14:textId="7966F135" w:rsidR="00771656" w:rsidRDefault="00771656" w:rsidP="00225B0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Entender y crear una receta de comida.</w:t>
            </w:r>
          </w:p>
          <w:p w14:paraId="7D408618" w14:textId="17AED43F" w:rsidR="00771656" w:rsidRPr="00771656" w:rsidRDefault="00771656" w:rsidP="00771656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Léxico-gramaticales:</w:t>
            </w:r>
          </w:p>
          <w:p w14:paraId="047CE05D" w14:textId="5DDCE448" w:rsidR="00F15B7B" w:rsidRDefault="00DF574F" w:rsidP="00225B0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Pronombres de complemento directo e indirecto.</w:t>
            </w:r>
          </w:p>
          <w:p w14:paraId="601E1607" w14:textId="77777777" w:rsidR="00DF574F" w:rsidRDefault="00DF574F" w:rsidP="00225B0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El modo imperativo.</w:t>
            </w:r>
          </w:p>
          <w:p w14:paraId="27C1775C" w14:textId="77777777" w:rsidR="00771656" w:rsidRDefault="00771656" w:rsidP="00225B0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Uso de pronombres de CD y CI en conjunto con verbos en modo imperativo.</w:t>
            </w:r>
          </w:p>
          <w:p w14:paraId="53ADF56B" w14:textId="30341B9A" w:rsidR="00771656" w:rsidRDefault="00771656" w:rsidP="00225B0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Vocabulario de alimentación.</w:t>
            </w:r>
          </w:p>
          <w:p w14:paraId="3CE2A013" w14:textId="2A03179F" w:rsidR="00771656" w:rsidRPr="00771656" w:rsidRDefault="00771656" w:rsidP="00771656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ulturales</w:t>
            </w:r>
          </w:p>
          <w:p w14:paraId="5A13B79D" w14:textId="77777777" w:rsidR="00DF574F" w:rsidRDefault="00DF574F" w:rsidP="00225B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Comidas típ</w:t>
            </w:r>
            <w:r w:rsidR="00F77BC7">
              <w:t>i</w:t>
            </w:r>
            <w:r>
              <w:t>cas.</w:t>
            </w:r>
          </w:p>
          <w:p w14:paraId="1E5AFF89" w14:textId="0829815E" w:rsidR="00771656" w:rsidRPr="002B00B2" w:rsidRDefault="00771656" w:rsidP="00225B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La sociedad chilena actual y su identidad.</w:t>
            </w:r>
          </w:p>
        </w:tc>
        <w:tc>
          <w:tcPr>
            <w:tcW w:w="3402" w:type="dxa"/>
            <w:gridSpan w:val="2"/>
          </w:tcPr>
          <w:p w14:paraId="2409E8E3" w14:textId="77777777" w:rsidR="00F15B7B" w:rsidRPr="00E01E1A" w:rsidRDefault="00911CC1" w:rsidP="001A7228">
            <w:pPr>
              <w:spacing w:after="0" w:line="240" w:lineRule="auto"/>
              <w:ind w:left="360"/>
              <w:rPr>
                <w:b/>
              </w:rPr>
            </w:pPr>
            <w:r w:rsidRPr="00E01E1A">
              <w:rPr>
                <w:b/>
              </w:rPr>
              <w:lastRenderedPageBreak/>
              <w:t>El estudiante:</w:t>
            </w:r>
          </w:p>
          <w:p w14:paraId="048E254E" w14:textId="2964D98E" w:rsidR="0020617A" w:rsidRDefault="0020617A" w:rsidP="00DF574F">
            <w:pPr>
              <w:spacing w:after="0" w:line="240" w:lineRule="auto"/>
            </w:pPr>
          </w:p>
          <w:p w14:paraId="6FC61A5E" w14:textId="29523BC2" w:rsidR="00A34715" w:rsidRDefault="00F77BC7" w:rsidP="00AF11F2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483198">
              <w:rPr>
                <w:b/>
              </w:rPr>
              <w:t>Aplica</w:t>
            </w:r>
            <w:r>
              <w:t xml:space="preserve"> el uso de los pronombres de complemento directo e </w:t>
            </w:r>
            <w:r>
              <w:lastRenderedPageBreak/>
              <w:t>indirecto en contextos de habla cotidiana.</w:t>
            </w:r>
          </w:p>
          <w:p w14:paraId="624AFDF1" w14:textId="5BF9C66C" w:rsidR="00A34715" w:rsidRDefault="00F77BC7" w:rsidP="00AF11F2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483198">
              <w:rPr>
                <w:b/>
              </w:rPr>
              <w:t>Reconoce</w:t>
            </w:r>
            <w:r w:rsidRPr="00483198">
              <w:t xml:space="preserve"> y usa </w:t>
            </w:r>
            <w:r>
              <w:t>la conjugación del modo imperativo</w:t>
            </w:r>
            <w:r w:rsidR="00A34715">
              <w:t xml:space="preserve"> para dar órdenes, instrucciones y consejos.</w:t>
            </w:r>
          </w:p>
          <w:p w14:paraId="5037A421" w14:textId="16B89BB2" w:rsidR="00A34715" w:rsidRDefault="00A62C7D" w:rsidP="00AF11F2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A62C7D">
              <w:rPr>
                <w:b/>
              </w:rPr>
              <w:t>Identifica</w:t>
            </w:r>
            <w:r w:rsidR="00A34715">
              <w:t xml:space="preserve"> comidas típicas chilenas y de otros países y </w:t>
            </w:r>
            <w:r w:rsidRPr="00A62C7D">
              <w:rPr>
                <w:b/>
              </w:rPr>
              <w:t>elabora</w:t>
            </w:r>
            <w:r w:rsidR="00A34715" w:rsidRPr="00A62C7D">
              <w:rPr>
                <w:b/>
              </w:rPr>
              <w:t xml:space="preserve"> </w:t>
            </w:r>
            <w:r w:rsidR="00A34715">
              <w:t>una receta.</w:t>
            </w:r>
          </w:p>
          <w:p w14:paraId="5C39C886" w14:textId="77777777" w:rsidR="00F15B7B" w:rsidRDefault="00F15B7B" w:rsidP="001A7228">
            <w:pPr>
              <w:spacing w:after="0" w:line="240" w:lineRule="auto"/>
              <w:ind w:left="360"/>
            </w:pPr>
          </w:p>
          <w:p w14:paraId="2FCE9672" w14:textId="77777777" w:rsidR="00F15B7B" w:rsidRPr="002B00B2" w:rsidRDefault="00F15B7B" w:rsidP="001A7228">
            <w:pPr>
              <w:spacing w:after="0" w:line="240" w:lineRule="auto"/>
              <w:ind w:left="360"/>
            </w:pPr>
          </w:p>
        </w:tc>
        <w:tc>
          <w:tcPr>
            <w:tcW w:w="1590" w:type="dxa"/>
          </w:tcPr>
          <w:p w14:paraId="236E5E1F" w14:textId="77777777" w:rsidR="00F15B7B" w:rsidRPr="009A5FCE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5C1D8268" w14:textId="77777777" w:rsidR="00F15B7B" w:rsidRPr="009A5FCE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7320C3FE" w14:textId="77777777" w:rsidR="00F15B7B" w:rsidRPr="009A5FCE" w:rsidRDefault="00F15B7B" w:rsidP="001A7228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3B1B5C11" w14:textId="77777777" w:rsidR="00DF574F" w:rsidRPr="00645506" w:rsidRDefault="00DF574F" w:rsidP="00DF574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Corpas</w:t>
            </w:r>
            <w:proofErr w:type="spellEnd"/>
            <w:r w:rsidRPr="00645506">
              <w:rPr>
                <w:lang w:val="pt-BR"/>
              </w:rPr>
              <w:t>, J.</w:t>
            </w:r>
          </w:p>
          <w:p w14:paraId="23A7CB46" w14:textId="77777777" w:rsidR="00DF574F" w:rsidRPr="00645506" w:rsidRDefault="00DF574F" w:rsidP="00DF574F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lastRenderedPageBreak/>
              <w:t>Garmendia</w:t>
            </w:r>
            <w:proofErr w:type="spellEnd"/>
            <w:r w:rsidRPr="00645506">
              <w:rPr>
                <w:lang w:val="pt-BR"/>
              </w:rPr>
              <w:t xml:space="preserve"> A.</w:t>
            </w:r>
          </w:p>
          <w:p w14:paraId="772E00C3" w14:textId="77777777" w:rsidR="00DF574F" w:rsidRPr="00645506" w:rsidRDefault="00DF574F" w:rsidP="00DF574F">
            <w:pPr>
              <w:spacing w:after="0" w:line="240" w:lineRule="auto"/>
              <w:jc w:val="center"/>
              <w:rPr>
                <w:lang w:val="pt-BR"/>
              </w:rPr>
            </w:pPr>
            <w:r w:rsidRPr="00645506">
              <w:rPr>
                <w:lang w:val="pt-BR"/>
              </w:rPr>
              <w:t>Soriano, C.</w:t>
            </w:r>
          </w:p>
          <w:p w14:paraId="3AE02BDB" w14:textId="292FA40F" w:rsidR="00DF574F" w:rsidRPr="00645506" w:rsidRDefault="00DF574F" w:rsidP="00DF574F">
            <w:pPr>
              <w:spacing w:after="0" w:line="240" w:lineRule="auto"/>
              <w:jc w:val="center"/>
              <w:rPr>
                <w:i/>
                <w:lang w:val="pt-BR"/>
              </w:rPr>
            </w:pPr>
            <w:r w:rsidRPr="00645506">
              <w:rPr>
                <w:i/>
                <w:lang w:val="pt-BR"/>
              </w:rPr>
              <w:t>Aula Internacional 3</w:t>
            </w:r>
            <w:r w:rsidR="00EE506F">
              <w:rPr>
                <w:i/>
                <w:lang w:val="pt-BR"/>
              </w:rPr>
              <w:t>, Unidades 4 y 5</w:t>
            </w:r>
          </w:p>
          <w:p w14:paraId="2126B761" w14:textId="77777777" w:rsidR="00F15B7B" w:rsidRPr="00941FB2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6555CAD2" w14:textId="77777777" w:rsidR="00F15B7B" w:rsidRPr="00941FB2" w:rsidRDefault="00F15B7B" w:rsidP="001A7228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2B7060AE" w14:textId="63EE7687" w:rsidR="00F15B7B" w:rsidRDefault="00F15B7B" w:rsidP="00F15B7B">
      <w:pPr>
        <w:jc w:val="center"/>
        <w:rPr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62175E" w:rsidRPr="002B00B2" w14:paraId="1946EA46" w14:textId="77777777" w:rsidTr="009F09D4">
        <w:tc>
          <w:tcPr>
            <w:tcW w:w="1384" w:type="dxa"/>
            <w:shd w:val="solid" w:color="A6A6A6" w:fill="auto"/>
          </w:tcPr>
          <w:p w14:paraId="2C46CC86" w14:textId="77777777" w:rsidR="0062175E" w:rsidRPr="002B00B2" w:rsidRDefault="0062175E" w:rsidP="009F09D4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3320F1DE" w14:textId="77777777" w:rsidR="0062175E" w:rsidRPr="002B00B2" w:rsidRDefault="0062175E" w:rsidP="009F09D4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11EBAC8A" w14:textId="77777777" w:rsidR="0062175E" w:rsidRPr="002B00B2" w:rsidRDefault="0062175E" w:rsidP="009F09D4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62175E" w:rsidRPr="002B00B2" w14:paraId="48072C6B" w14:textId="77777777" w:rsidTr="009F09D4">
        <w:tc>
          <w:tcPr>
            <w:tcW w:w="1384" w:type="dxa"/>
            <w:tcBorders>
              <w:bottom w:val="single" w:sz="4" w:space="0" w:color="000000"/>
            </w:tcBorders>
          </w:tcPr>
          <w:p w14:paraId="5096457D" w14:textId="07CDF7E1" w:rsidR="0062175E" w:rsidRPr="002B00B2" w:rsidRDefault="0062175E" w:rsidP="009F09D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FF49FE2" w14:textId="35B65324" w:rsidR="0062175E" w:rsidRPr="002B00B2" w:rsidRDefault="0062175E" w:rsidP="009F09D4">
            <w:pPr>
              <w:spacing w:after="0" w:line="240" w:lineRule="auto"/>
            </w:pPr>
            <w:r>
              <w:t>Turismo en Chile y Sudamérica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56A661EA" w14:textId="77777777" w:rsidR="0062175E" w:rsidRPr="002B00B2" w:rsidRDefault="0062175E" w:rsidP="009F09D4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62175E" w:rsidRPr="002B00B2" w14:paraId="2327775E" w14:textId="77777777" w:rsidTr="009F09D4">
        <w:tc>
          <w:tcPr>
            <w:tcW w:w="3652" w:type="dxa"/>
            <w:gridSpan w:val="2"/>
            <w:shd w:val="solid" w:color="A6A6A6" w:fill="auto"/>
            <w:vAlign w:val="center"/>
          </w:tcPr>
          <w:p w14:paraId="563FD99D" w14:textId="77777777" w:rsidR="0062175E" w:rsidRPr="002B00B2" w:rsidRDefault="0062175E" w:rsidP="009F09D4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6A8C4695" w14:textId="77777777" w:rsidR="0062175E" w:rsidRPr="002B00B2" w:rsidRDefault="0062175E" w:rsidP="009F09D4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227CA736" w14:textId="77777777" w:rsidR="0062175E" w:rsidRPr="002B00B2" w:rsidRDefault="0062175E" w:rsidP="009F09D4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7E6F6C" w:rsidRPr="00941FB2" w14:paraId="098C4B1C" w14:textId="77777777" w:rsidTr="009F09D4">
        <w:tc>
          <w:tcPr>
            <w:tcW w:w="3652" w:type="dxa"/>
            <w:gridSpan w:val="2"/>
          </w:tcPr>
          <w:p w14:paraId="3C1B2631" w14:textId="1EDBCEA9" w:rsidR="0062175E" w:rsidRDefault="0062175E" w:rsidP="009F09D4">
            <w:pPr>
              <w:spacing w:after="0" w:line="240" w:lineRule="auto"/>
              <w:ind w:left="720"/>
              <w:jc w:val="both"/>
            </w:pPr>
          </w:p>
          <w:p w14:paraId="567001B9" w14:textId="77777777" w:rsidR="0062175E" w:rsidRPr="00771656" w:rsidRDefault="007E6F6C" w:rsidP="007E6F6C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omunicacionales:</w:t>
            </w:r>
          </w:p>
          <w:p w14:paraId="30AB0822" w14:textId="77777777" w:rsidR="007E6F6C" w:rsidRDefault="007E6F6C" w:rsidP="00225B0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Expresar deseos.</w:t>
            </w:r>
          </w:p>
          <w:p w14:paraId="4CEE9B48" w14:textId="77777777" w:rsidR="007E6F6C" w:rsidRDefault="007E6F6C" w:rsidP="00225B0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ar recomendaciones en distintos ámbitos.</w:t>
            </w:r>
          </w:p>
          <w:p w14:paraId="79697CDF" w14:textId="77777777" w:rsidR="007E6F6C" w:rsidRDefault="007E6F6C" w:rsidP="00225B0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Hacer suposiciones negativas.</w:t>
            </w:r>
          </w:p>
          <w:p w14:paraId="59D3E469" w14:textId="77777777" w:rsidR="007E6F6C" w:rsidRPr="00771656" w:rsidRDefault="007E6F6C" w:rsidP="007E6F6C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Léxico-gramaticales:</w:t>
            </w:r>
          </w:p>
          <w:p w14:paraId="7AEBCAEF" w14:textId="54112401" w:rsidR="007E6F6C" w:rsidRDefault="007E6F6C" w:rsidP="00225B0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l modo subjuntivo</w:t>
            </w:r>
            <w:r w:rsidR="00473799">
              <w:t>: presente.</w:t>
            </w:r>
          </w:p>
          <w:p w14:paraId="6C262005" w14:textId="58603DEC" w:rsidR="007E6F6C" w:rsidRDefault="007E6F6C" w:rsidP="00225B0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Marcadores de modo subjuntivo.</w:t>
            </w:r>
          </w:p>
          <w:p w14:paraId="7F347194" w14:textId="77777777" w:rsidR="007E6F6C" w:rsidRDefault="007E6F6C" w:rsidP="00225B0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Vocabulario turístico.</w:t>
            </w:r>
          </w:p>
          <w:p w14:paraId="20CE212F" w14:textId="77777777" w:rsidR="007E6F6C" w:rsidRPr="00771656" w:rsidRDefault="007E6F6C" w:rsidP="007E6F6C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ulturales:</w:t>
            </w:r>
          </w:p>
          <w:p w14:paraId="0EBB3A82" w14:textId="7ABF2B9A" w:rsidR="007E6F6C" w:rsidRPr="002B00B2" w:rsidRDefault="00771656" w:rsidP="00225B0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Atractivos turísticos de Chile y Sudamérica.</w:t>
            </w:r>
          </w:p>
        </w:tc>
        <w:tc>
          <w:tcPr>
            <w:tcW w:w="3402" w:type="dxa"/>
            <w:gridSpan w:val="2"/>
          </w:tcPr>
          <w:p w14:paraId="3FC03D1B" w14:textId="77777777" w:rsidR="0062175E" w:rsidRPr="00E01E1A" w:rsidRDefault="0062175E" w:rsidP="00771656">
            <w:pPr>
              <w:spacing w:after="0" w:line="240" w:lineRule="auto"/>
              <w:rPr>
                <w:b/>
              </w:rPr>
            </w:pPr>
            <w:r w:rsidRPr="00E01E1A">
              <w:rPr>
                <w:b/>
              </w:rPr>
              <w:t>El estudiante:</w:t>
            </w:r>
          </w:p>
          <w:p w14:paraId="782C3BC8" w14:textId="77777777" w:rsidR="0062175E" w:rsidRDefault="0062175E" w:rsidP="00771656">
            <w:pPr>
              <w:spacing w:after="0" w:line="240" w:lineRule="auto"/>
            </w:pPr>
          </w:p>
          <w:p w14:paraId="1D043B6E" w14:textId="556B626B" w:rsidR="00771656" w:rsidRPr="00771656" w:rsidRDefault="00771656" w:rsidP="00AF11F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771656">
              <w:rPr>
                <w:b/>
              </w:rPr>
              <w:t>Recomienda</w:t>
            </w:r>
            <w:r w:rsidRPr="00771656">
              <w:t xml:space="preserve"> panoramas y actividades para realizar tanto en Santiag</w:t>
            </w:r>
            <w:r>
              <w:t>o como en el resto de Chile y</w:t>
            </w:r>
            <w:r w:rsidRPr="00771656">
              <w:t xml:space="preserve"> Sudamérica.</w:t>
            </w:r>
          </w:p>
          <w:p w14:paraId="2D50BE7E" w14:textId="4D9A6565" w:rsidR="00771656" w:rsidRPr="00771656" w:rsidRDefault="001F172F" w:rsidP="00AF11F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1F172F">
              <w:rPr>
                <w:b/>
              </w:rPr>
              <w:t>Expresa</w:t>
            </w:r>
            <w:r>
              <w:t xml:space="preserve"> </w:t>
            </w:r>
            <w:r w:rsidR="00771656" w:rsidRPr="00771656">
              <w:t xml:space="preserve"> suposiciones negativas y las usa en contextos de habla cotidiana.</w:t>
            </w:r>
          </w:p>
          <w:p w14:paraId="79008F88" w14:textId="0D3E8F00" w:rsidR="00771656" w:rsidRPr="00771656" w:rsidRDefault="00771656" w:rsidP="004B482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noce</w:t>
            </w:r>
            <w:r w:rsidRPr="00771656">
              <w:t xml:space="preserve"> los principales atractivos turísticos de Chile y Sudamérica y</w:t>
            </w:r>
            <w:r w:rsidR="004B4827">
              <w:t xml:space="preserve"> </w:t>
            </w:r>
            <w:r w:rsidRPr="00771656">
              <w:t>recom</w:t>
            </w:r>
            <w:r w:rsidR="004B4827">
              <w:t>ienda</w:t>
            </w:r>
            <w:r w:rsidRPr="00771656">
              <w:t xml:space="preserve"> algunos lugares de estos para visitar.</w:t>
            </w:r>
          </w:p>
        </w:tc>
        <w:tc>
          <w:tcPr>
            <w:tcW w:w="1590" w:type="dxa"/>
          </w:tcPr>
          <w:p w14:paraId="258F4D1E" w14:textId="77777777" w:rsidR="0062175E" w:rsidRPr="009A5FCE" w:rsidRDefault="0062175E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058E435B" w14:textId="77777777" w:rsidR="0062175E" w:rsidRPr="009A5FCE" w:rsidRDefault="0062175E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3DBAAA2A" w14:textId="77777777" w:rsidR="0062175E" w:rsidRPr="009A5FCE" w:rsidRDefault="0062175E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3D1ED843" w14:textId="77777777" w:rsidR="0062175E" w:rsidRPr="00645506" w:rsidRDefault="0062175E" w:rsidP="009F09D4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Corpas</w:t>
            </w:r>
            <w:proofErr w:type="spellEnd"/>
            <w:r w:rsidRPr="00645506">
              <w:rPr>
                <w:lang w:val="pt-BR"/>
              </w:rPr>
              <w:t>, J.</w:t>
            </w:r>
          </w:p>
          <w:p w14:paraId="635B555C" w14:textId="77777777" w:rsidR="0062175E" w:rsidRPr="00645506" w:rsidRDefault="0062175E" w:rsidP="009F09D4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Garmendia</w:t>
            </w:r>
            <w:proofErr w:type="spellEnd"/>
            <w:r w:rsidRPr="00645506">
              <w:rPr>
                <w:lang w:val="pt-BR"/>
              </w:rPr>
              <w:t xml:space="preserve"> A.</w:t>
            </w:r>
          </w:p>
          <w:p w14:paraId="41E68E27" w14:textId="77777777" w:rsidR="0062175E" w:rsidRPr="00645506" w:rsidRDefault="0062175E" w:rsidP="009F09D4">
            <w:pPr>
              <w:spacing w:after="0" w:line="240" w:lineRule="auto"/>
              <w:jc w:val="center"/>
              <w:rPr>
                <w:lang w:val="pt-BR"/>
              </w:rPr>
            </w:pPr>
            <w:r w:rsidRPr="00645506">
              <w:rPr>
                <w:lang w:val="pt-BR"/>
              </w:rPr>
              <w:t>Soriano, C.</w:t>
            </w:r>
          </w:p>
          <w:p w14:paraId="44E83EF1" w14:textId="7B40C300" w:rsidR="0062175E" w:rsidRPr="00645506" w:rsidRDefault="0062175E" w:rsidP="009F09D4">
            <w:pPr>
              <w:spacing w:after="0" w:line="240" w:lineRule="auto"/>
              <w:jc w:val="center"/>
              <w:rPr>
                <w:i/>
                <w:lang w:val="pt-BR"/>
              </w:rPr>
            </w:pPr>
            <w:r w:rsidRPr="00645506">
              <w:rPr>
                <w:i/>
                <w:lang w:val="pt-BR"/>
              </w:rPr>
              <w:t>Aula Internacional 3</w:t>
            </w:r>
            <w:r w:rsidR="00EE506F">
              <w:rPr>
                <w:i/>
                <w:lang w:val="pt-BR"/>
              </w:rPr>
              <w:t xml:space="preserve">, </w:t>
            </w:r>
            <w:proofErr w:type="spellStart"/>
            <w:r w:rsidR="00EE506F">
              <w:rPr>
                <w:i/>
                <w:lang w:val="pt-BR"/>
              </w:rPr>
              <w:t>Unidad</w:t>
            </w:r>
            <w:proofErr w:type="spellEnd"/>
            <w:r w:rsidR="00EE506F">
              <w:rPr>
                <w:i/>
                <w:lang w:val="pt-BR"/>
              </w:rPr>
              <w:t xml:space="preserve"> 6</w:t>
            </w:r>
          </w:p>
          <w:p w14:paraId="1CC3760D" w14:textId="77777777" w:rsidR="0062175E" w:rsidRPr="00941FB2" w:rsidRDefault="0062175E" w:rsidP="009F09D4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119483AD" w14:textId="77777777" w:rsidR="0062175E" w:rsidRPr="00941FB2" w:rsidRDefault="0062175E" w:rsidP="009F09D4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414A8CB8" w14:textId="77777777" w:rsidR="00881B00" w:rsidRDefault="00881B00" w:rsidP="00F15B7B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881B00" w:rsidRPr="002B00B2" w14:paraId="1005A77B" w14:textId="77777777" w:rsidTr="009F09D4">
        <w:tc>
          <w:tcPr>
            <w:tcW w:w="1384" w:type="dxa"/>
            <w:shd w:val="solid" w:color="A6A6A6" w:fill="auto"/>
          </w:tcPr>
          <w:p w14:paraId="6EAD5695" w14:textId="77777777" w:rsidR="00771656" w:rsidRPr="002B00B2" w:rsidRDefault="00771656" w:rsidP="009F09D4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0ADF83F3" w14:textId="77777777" w:rsidR="00771656" w:rsidRPr="002B00B2" w:rsidRDefault="00771656" w:rsidP="009F09D4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3BD5B175" w14:textId="77777777" w:rsidR="00771656" w:rsidRPr="002B00B2" w:rsidRDefault="00771656" w:rsidP="009F09D4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881B00" w:rsidRPr="002B00B2" w14:paraId="1D8C87E0" w14:textId="77777777" w:rsidTr="009F09D4">
        <w:tc>
          <w:tcPr>
            <w:tcW w:w="1384" w:type="dxa"/>
            <w:tcBorders>
              <w:bottom w:val="single" w:sz="4" w:space="0" w:color="000000"/>
            </w:tcBorders>
          </w:tcPr>
          <w:p w14:paraId="43F6C238" w14:textId="5749879A" w:rsidR="00771656" w:rsidRPr="002B00B2" w:rsidRDefault="00771656" w:rsidP="00881B00">
            <w:pPr>
              <w:spacing w:after="0" w:line="240" w:lineRule="auto"/>
              <w:ind w:left="708" w:hanging="708"/>
              <w:jc w:val="center"/>
            </w:pPr>
            <w:r>
              <w:t>6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C85C272" w14:textId="2159909E" w:rsidR="00771656" w:rsidRPr="002B00B2" w:rsidRDefault="00881B00" w:rsidP="009F09D4">
            <w:pPr>
              <w:spacing w:after="0" w:line="240" w:lineRule="auto"/>
            </w:pPr>
            <w:r>
              <w:t>Santiago y las capitales hispanoamericanas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62818307" w14:textId="77777777" w:rsidR="00771656" w:rsidRPr="002B00B2" w:rsidRDefault="00771656" w:rsidP="009F09D4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881B00" w:rsidRPr="002B00B2" w14:paraId="73AEE15D" w14:textId="77777777" w:rsidTr="009F09D4">
        <w:tc>
          <w:tcPr>
            <w:tcW w:w="3652" w:type="dxa"/>
            <w:gridSpan w:val="2"/>
            <w:shd w:val="solid" w:color="A6A6A6" w:fill="auto"/>
            <w:vAlign w:val="center"/>
          </w:tcPr>
          <w:p w14:paraId="3345582B" w14:textId="77777777" w:rsidR="00771656" w:rsidRPr="002B00B2" w:rsidRDefault="00771656" w:rsidP="009F09D4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06544184" w14:textId="77777777" w:rsidR="00771656" w:rsidRPr="002B00B2" w:rsidRDefault="00771656" w:rsidP="009F09D4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69621AE6" w14:textId="77777777" w:rsidR="00771656" w:rsidRPr="002B00B2" w:rsidRDefault="00771656" w:rsidP="009F09D4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881B00" w:rsidRPr="00941FB2" w14:paraId="4D7BC750" w14:textId="77777777" w:rsidTr="009F09D4">
        <w:tc>
          <w:tcPr>
            <w:tcW w:w="3652" w:type="dxa"/>
            <w:gridSpan w:val="2"/>
          </w:tcPr>
          <w:p w14:paraId="170897A3" w14:textId="77777777" w:rsidR="00771656" w:rsidRDefault="00771656" w:rsidP="009F09D4">
            <w:pPr>
              <w:spacing w:after="0" w:line="240" w:lineRule="auto"/>
              <w:ind w:left="720"/>
              <w:jc w:val="both"/>
            </w:pPr>
          </w:p>
          <w:p w14:paraId="3FADFC97" w14:textId="77777777" w:rsidR="00771656" w:rsidRPr="00771656" w:rsidRDefault="00771656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omunicacionales:</w:t>
            </w:r>
          </w:p>
          <w:p w14:paraId="67AC307D" w14:textId="0F29174B" w:rsidR="00771656" w:rsidRDefault="00881B00" w:rsidP="00225B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Dar opiniones con respecto a variados temas.</w:t>
            </w:r>
          </w:p>
          <w:p w14:paraId="366F63B3" w14:textId="182D10AD" w:rsidR="00881B00" w:rsidRDefault="00881B00" w:rsidP="00225B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Relatar historias propias y de otras personas.</w:t>
            </w:r>
          </w:p>
          <w:p w14:paraId="6E928D55" w14:textId="55252807" w:rsidR="00881B00" w:rsidRDefault="00881B00" w:rsidP="00225B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Transmitir órdenes, peticiones y sugerencias entre otros.</w:t>
            </w:r>
          </w:p>
          <w:p w14:paraId="53CD19A1" w14:textId="77777777" w:rsidR="00771656" w:rsidRPr="00771656" w:rsidRDefault="00771656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Léxico-gramaticales:</w:t>
            </w:r>
          </w:p>
          <w:p w14:paraId="7A1D8D13" w14:textId="28DDD411" w:rsidR="00771656" w:rsidRDefault="00881B00" w:rsidP="00225B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lastRenderedPageBreak/>
              <w:t>Estilo directo e indirecto.</w:t>
            </w:r>
          </w:p>
          <w:p w14:paraId="611D65D1" w14:textId="6E505B4C" w:rsidR="00881B00" w:rsidRDefault="00881B00" w:rsidP="00225B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Comparativos y superlativos.</w:t>
            </w:r>
          </w:p>
          <w:p w14:paraId="5ABA0C2F" w14:textId="77777777" w:rsidR="00771656" w:rsidRPr="00771656" w:rsidRDefault="00771656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ulturales:</w:t>
            </w:r>
          </w:p>
          <w:p w14:paraId="2E7251B3" w14:textId="6D6AD3DF" w:rsidR="00771656" w:rsidRPr="002B00B2" w:rsidRDefault="00881B00" w:rsidP="00225B0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Santiago y las capitales hispanoamericanas.</w:t>
            </w:r>
          </w:p>
        </w:tc>
        <w:tc>
          <w:tcPr>
            <w:tcW w:w="3402" w:type="dxa"/>
            <w:gridSpan w:val="2"/>
          </w:tcPr>
          <w:p w14:paraId="72B505B5" w14:textId="77777777" w:rsidR="00771656" w:rsidRPr="00E01E1A" w:rsidRDefault="00771656" w:rsidP="009F09D4">
            <w:pPr>
              <w:spacing w:after="0" w:line="240" w:lineRule="auto"/>
              <w:rPr>
                <w:b/>
              </w:rPr>
            </w:pPr>
            <w:r w:rsidRPr="00E01E1A">
              <w:rPr>
                <w:b/>
              </w:rPr>
              <w:lastRenderedPageBreak/>
              <w:t>El estudiante:</w:t>
            </w:r>
          </w:p>
          <w:p w14:paraId="25A8EE1C" w14:textId="77777777" w:rsidR="00771656" w:rsidRDefault="00771656" w:rsidP="009F09D4">
            <w:pPr>
              <w:spacing w:after="0" w:line="240" w:lineRule="auto"/>
            </w:pPr>
          </w:p>
          <w:p w14:paraId="5CC37DAA" w14:textId="0767B4F8" w:rsidR="00771656" w:rsidRPr="00771656" w:rsidRDefault="00881B00" w:rsidP="00AF11F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ina </w:t>
            </w:r>
            <w:r w:rsidRPr="00881B00">
              <w:t>en relación a variados temas del acontecer nacional e internacional.</w:t>
            </w:r>
          </w:p>
          <w:p w14:paraId="52B8C643" w14:textId="1AE498F5" w:rsidR="00771656" w:rsidRPr="00771656" w:rsidRDefault="00881B00" w:rsidP="00AF11F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lata </w:t>
            </w:r>
            <w:r w:rsidRPr="00881B00">
              <w:t>historias vividas anteriormente por él mismo y por otras personas.</w:t>
            </w:r>
          </w:p>
          <w:p w14:paraId="4E5B8B4F" w14:textId="77777777" w:rsidR="00771656" w:rsidRDefault="00881B00" w:rsidP="00AF11F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vestiga </w:t>
            </w:r>
            <w:r w:rsidRPr="00881B00">
              <w:t xml:space="preserve">acerca de Santiago de </w:t>
            </w:r>
            <w:r w:rsidRPr="00881B00">
              <w:lastRenderedPageBreak/>
              <w:t>Chile y las demás capitales de Hispanoamérica.</w:t>
            </w:r>
          </w:p>
          <w:p w14:paraId="159ADA93" w14:textId="0020151F" w:rsidR="00881B00" w:rsidRPr="00771656" w:rsidRDefault="00881B00" w:rsidP="00AF11F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xpone </w:t>
            </w:r>
            <w:r w:rsidRPr="00881B00">
              <w:t>anécdotas, propias y de otros, acontecidas durante su estadía en Chile.</w:t>
            </w:r>
          </w:p>
        </w:tc>
        <w:tc>
          <w:tcPr>
            <w:tcW w:w="1590" w:type="dxa"/>
          </w:tcPr>
          <w:p w14:paraId="70BFF1E5" w14:textId="77777777" w:rsidR="00771656" w:rsidRPr="009A5FCE" w:rsidRDefault="00771656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0EAFDCC0" w14:textId="77777777" w:rsidR="00771656" w:rsidRPr="009A5FCE" w:rsidRDefault="00771656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0BB45D49" w14:textId="77777777" w:rsidR="00771656" w:rsidRPr="009A5FCE" w:rsidRDefault="00771656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216B8174" w14:textId="77777777" w:rsidR="00771656" w:rsidRPr="00645506" w:rsidRDefault="00771656" w:rsidP="009F09D4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Corpas</w:t>
            </w:r>
            <w:proofErr w:type="spellEnd"/>
            <w:r w:rsidRPr="00645506">
              <w:rPr>
                <w:lang w:val="pt-BR"/>
              </w:rPr>
              <w:t>, J.</w:t>
            </w:r>
          </w:p>
          <w:p w14:paraId="34520101" w14:textId="77777777" w:rsidR="00771656" w:rsidRPr="00645506" w:rsidRDefault="00771656" w:rsidP="009F09D4">
            <w:pPr>
              <w:spacing w:after="0" w:line="240" w:lineRule="auto"/>
              <w:jc w:val="center"/>
              <w:rPr>
                <w:lang w:val="pt-BR"/>
              </w:rPr>
            </w:pPr>
            <w:proofErr w:type="spellStart"/>
            <w:r w:rsidRPr="00645506">
              <w:rPr>
                <w:lang w:val="pt-BR"/>
              </w:rPr>
              <w:t>Garmendia</w:t>
            </w:r>
            <w:proofErr w:type="spellEnd"/>
            <w:r w:rsidRPr="00645506">
              <w:rPr>
                <w:lang w:val="pt-BR"/>
              </w:rPr>
              <w:t xml:space="preserve"> A.</w:t>
            </w:r>
          </w:p>
          <w:p w14:paraId="48FD503D" w14:textId="77777777" w:rsidR="00771656" w:rsidRPr="00645506" w:rsidRDefault="00771656" w:rsidP="009F09D4">
            <w:pPr>
              <w:spacing w:after="0" w:line="240" w:lineRule="auto"/>
              <w:jc w:val="center"/>
              <w:rPr>
                <w:lang w:val="pt-BR"/>
              </w:rPr>
            </w:pPr>
            <w:r w:rsidRPr="00645506">
              <w:rPr>
                <w:lang w:val="pt-BR"/>
              </w:rPr>
              <w:t>Soriano, C.</w:t>
            </w:r>
          </w:p>
          <w:p w14:paraId="38FC1BF0" w14:textId="0D62A3BC" w:rsidR="00771656" w:rsidRPr="00645506" w:rsidRDefault="00771656" w:rsidP="009F09D4">
            <w:pPr>
              <w:spacing w:after="0" w:line="240" w:lineRule="auto"/>
              <w:jc w:val="center"/>
              <w:rPr>
                <w:i/>
                <w:lang w:val="pt-BR"/>
              </w:rPr>
            </w:pPr>
            <w:r w:rsidRPr="00645506">
              <w:rPr>
                <w:i/>
                <w:lang w:val="pt-BR"/>
              </w:rPr>
              <w:t>Aula Internacional 3</w:t>
            </w:r>
            <w:r w:rsidR="00EE506F">
              <w:rPr>
                <w:i/>
                <w:lang w:val="pt-BR"/>
              </w:rPr>
              <w:t xml:space="preserve">, Unidades 7 y </w:t>
            </w:r>
            <w:r w:rsidR="00EE506F">
              <w:rPr>
                <w:i/>
                <w:lang w:val="pt-BR"/>
              </w:rPr>
              <w:lastRenderedPageBreak/>
              <w:t>10</w:t>
            </w:r>
          </w:p>
          <w:p w14:paraId="3AC88F9E" w14:textId="77777777" w:rsidR="00771656" w:rsidRPr="00941FB2" w:rsidRDefault="00771656" w:rsidP="009F09D4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3B3A7A8A" w14:textId="77777777" w:rsidR="00771656" w:rsidRPr="00941FB2" w:rsidRDefault="00771656" w:rsidP="009F09D4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6CD07331" w14:textId="5C954DA5" w:rsidR="008A5209" w:rsidRDefault="008A5209" w:rsidP="00881B0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881B00" w:rsidRPr="002B00B2" w14:paraId="43ABB18E" w14:textId="77777777" w:rsidTr="009F09D4">
        <w:tc>
          <w:tcPr>
            <w:tcW w:w="1384" w:type="dxa"/>
            <w:shd w:val="solid" w:color="A6A6A6" w:fill="auto"/>
          </w:tcPr>
          <w:p w14:paraId="2BE868F5" w14:textId="77777777" w:rsidR="00881B00" w:rsidRPr="002B00B2" w:rsidRDefault="00881B00" w:rsidP="009F09D4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0E0F4E82" w14:textId="77777777" w:rsidR="00881B00" w:rsidRPr="002B00B2" w:rsidRDefault="00881B00" w:rsidP="009F09D4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7C4379FC" w14:textId="77777777" w:rsidR="00881B00" w:rsidRPr="002B00B2" w:rsidRDefault="00881B00" w:rsidP="009F09D4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473799" w:rsidRPr="002B00B2" w14:paraId="75D6F04D" w14:textId="77777777" w:rsidTr="009F09D4">
        <w:tc>
          <w:tcPr>
            <w:tcW w:w="1384" w:type="dxa"/>
            <w:tcBorders>
              <w:bottom w:val="single" w:sz="4" w:space="0" w:color="000000"/>
            </w:tcBorders>
          </w:tcPr>
          <w:p w14:paraId="2CC77BEA" w14:textId="7DA69167" w:rsidR="00881B00" w:rsidRPr="002B00B2" w:rsidRDefault="00881B00" w:rsidP="009F09D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BE985FD" w14:textId="3CC6E8CB" w:rsidR="00881B00" w:rsidRPr="002B00B2" w:rsidRDefault="00473799" w:rsidP="009F09D4">
            <w:pPr>
              <w:spacing w:after="0" w:line="240" w:lineRule="auto"/>
            </w:pPr>
            <w:r>
              <w:t>¡Vamos a marchar!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48C62DC6" w14:textId="77777777" w:rsidR="00881B00" w:rsidRPr="002B00B2" w:rsidRDefault="00881B00" w:rsidP="009F09D4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473799" w:rsidRPr="002B00B2" w14:paraId="0A864CE1" w14:textId="77777777" w:rsidTr="009F09D4">
        <w:tc>
          <w:tcPr>
            <w:tcW w:w="3652" w:type="dxa"/>
            <w:gridSpan w:val="2"/>
            <w:shd w:val="solid" w:color="A6A6A6" w:fill="auto"/>
            <w:vAlign w:val="center"/>
          </w:tcPr>
          <w:p w14:paraId="51CD9EFA" w14:textId="77777777" w:rsidR="00881B00" w:rsidRPr="002B00B2" w:rsidRDefault="00881B00" w:rsidP="009F09D4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5858B0F7" w14:textId="77777777" w:rsidR="00881B00" w:rsidRPr="002B00B2" w:rsidRDefault="00881B00" w:rsidP="009F09D4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5D89CCE5" w14:textId="77777777" w:rsidR="00881B00" w:rsidRPr="002B00B2" w:rsidRDefault="00881B00" w:rsidP="009F09D4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473799" w:rsidRPr="00941FB2" w14:paraId="6596C75D" w14:textId="77777777" w:rsidTr="009F09D4">
        <w:tc>
          <w:tcPr>
            <w:tcW w:w="3652" w:type="dxa"/>
            <w:gridSpan w:val="2"/>
          </w:tcPr>
          <w:p w14:paraId="5D40057D" w14:textId="12ABB33B" w:rsidR="00881B00" w:rsidRDefault="00881B00" w:rsidP="009F09D4">
            <w:pPr>
              <w:spacing w:after="0" w:line="240" w:lineRule="auto"/>
              <w:ind w:left="720"/>
              <w:jc w:val="both"/>
            </w:pPr>
          </w:p>
          <w:p w14:paraId="7C1F7DA0" w14:textId="77777777" w:rsidR="00881B00" w:rsidRPr="00771656" w:rsidRDefault="00881B00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omunicacionales:</w:t>
            </w:r>
          </w:p>
          <w:p w14:paraId="5F234E92" w14:textId="35DD8B1D" w:rsidR="00881B00" w:rsidRDefault="00881B00" w:rsidP="00225B0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Expresar </w:t>
            </w:r>
            <w:r w:rsidR="00473799">
              <w:t xml:space="preserve">gustos y </w:t>
            </w:r>
            <w:r>
              <w:t>deseos.</w:t>
            </w:r>
          </w:p>
          <w:p w14:paraId="688A2329" w14:textId="47E9D8D7" w:rsidR="00881B00" w:rsidRDefault="00881B00" w:rsidP="00225B0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Dar </w:t>
            </w:r>
            <w:r w:rsidR="00473799">
              <w:t>consejos.</w:t>
            </w:r>
          </w:p>
          <w:p w14:paraId="71307CFB" w14:textId="6B4D0A31" w:rsidR="00473799" w:rsidRDefault="00473799" w:rsidP="00225B0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Hacer planes.</w:t>
            </w:r>
          </w:p>
          <w:p w14:paraId="1673B9DC" w14:textId="2E89B8FE" w:rsidR="00881B00" w:rsidRDefault="00473799" w:rsidP="00225B0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Manifestar condicionalidad</w:t>
            </w:r>
          </w:p>
          <w:p w14:paraId="70ADD7DA" w14:textId="77777777" w:rsidR="00881B00" w:rsidRPr="00771656" w:rsidRDefault="00881B00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Léxico-gramaticales:</w:t>
            </w:r>
          </w:p>
          <w:p w14:paraId="583EC978" w14:textId="6813D08A" w:rsidR="00881B00" w:rsidRDefault="00881B00" w:rsidP="00225B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El modo subjuntivo</w:t>
            </w:r>
            <w:r w:rsidR="00473799">
              <w:t>: pretérito imperfecto.</w:t>
            </w:r>
          </w:p>
          <w:p w14:paraId="24F8967B" w14:textId="32D1DF28" w:rsidR="00881B00" w:rsidRDefault="00473799" w:rsidP="00225B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Oraciones condicionales tipo II.</w:t>
            </w:r>
          </w:p>
          <w:p w14:paraId="6FB1A40E" w14:textId="77777777" w:rsidR="00881B00" w:rsidRPr="00771656" w:rsidRDefault="00881B00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ulturales:</w:t>
            </w:r>
          </w:p>
          <w:p w14:paraId="7145827C" w14:textId="77777777" w:rsidR="00881B00" w:rsidRDefault="00473799" w:rsidP="00225B0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Formas de expresión de descontento social.</w:t>
            </w:r>
          </w:p>
          <w:p w14:paraId="0AA1B96D" w14:textId="77777777" w:rsidR="00473799" w:rsidRDefault="00473799" w:rsidP="00225B0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La revolución pingüina.</w:t>
            </w:r>
          </w:p>
          <w:p w14:paraId="0CEF8FD8" w14:textId="13120F10" w:rsidR="00473799" w:rsidRPr="002B00B2" w:rsidRDefault="00473799" w:rsidP="00225B0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El pueblo mapuche.</w:t>
            </w:r>
          </w:p>
        </w:tc>
        <w:tc>
          <w:tcPr>
            <w:tcW w:w="3402" w:type="dxa"/>
            <w:gridSpan w:val="2"/>
          </w:tcPr>
          <w:p w14:paraId="5D6E1487" w14:textId="77777777" w:rsidR="00881B00" w:rsidRPr="00E01E1A" w:rsidRDefault="00881B00" w:rsidP="009F09D4">
            <w:pPr>
              <w:spacing w:after="0" w:line="240" w:lineRule="auto"/>
              <w:rPr>
                <w:b/>
              </w:rPr>
            </w:pPr>
            <w:r w:rsidRPr="00E01E1A">
              <w:rPr>
                <w:b/>
              </w:rPr>
              <w:t>El estudiante:</w:t>
            </w:r>
          </w:p>
          <w:p w14:paraId="63166EAF" w14:textId="77777777" w:rsidR="00881B00" w:rsidRDefault="00881B00" w:rsidP="009F09D4">
            <w:pPr>
              <w:spacing w:after="0" w:line="240" w:lineRule="auto"/>
            </w:pPr>
          </w:p>
          <w:p w14:paraId="238E1036" w14:textId="77777777" w:rsidR="00881B00" w:rsidRPr="00473799" w:rsidRDefault="00473799" w:rsidP="00225B0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xpresa </w:t>
            </w:r>
            <w:r w:rsidRPr="00473799">
              <w:t>gustos, deseos, consejos, planes y condicionalidad a través de las estructuras estudiadas.</w:t>
            </w:r>
          </w:p>
          <w:p w14:paraId="68A21BFF" w14:textId="77777777" w:rsidR="00473799" w:rsidRPr="00473799" w:rsidRDefault="00473799" w:rsidP="00225B0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Utiliza</w:t>
            </w:r>
            <w:r w:rsidRPr="00473799">
              <w:t xml:space="preserve"> el imperfecto de subjuntivo para manifestar condicionalidad.</w:t>
            </w:r>
          </w:p>
          <w:p w14:paraId="5512B305" w14:textId="0B8A3049" w:rsidR="00473799" w:rsidRPr="00771656" w:rsidRDefault="00473799" w:rsidP="00225B0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conoce</w:t>
            </w:r>
            <w:r w:rsidRPr="00473799">
              <w:t xml:space="preserve"> distintas formas de protestar para demostrar el descontento social.</w:t>
            </w:r>
          </w:p>
        </w:tc>
        <w:tc>
          <w:tcPr>
            <w:tcW w:w="1590" w:type="dxa"/>
          </w:tcPr>
          <w:p w14:paraId="496A9D95" w14:textId="77777777" w:rsidR="00881B00" w:rsidRPr="009A5FCE" w:rsidRDefault="00881B00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1A2C4402" w14:textId="77777777" w:rsidR="00881B00" w:rsidRPr="009A5FCE" w:rsidRDefault="00881B00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2F39C344" w14:textId="77777777" w:rsidR="00881B00" w:rsidRPr="009A5FCE" w:rsidRDefault="00881B00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7DC08156" w14:textId="47FDEA68" w:rsidR="00881B00" w:rsidRDefault="00EE506F" w:rsidP="009F09D4">
            <w:pPr>
              <w:spacing w:after="0" w:line="240" w:lineRule="auto"/>
              <w:jc w:val="center"/>
              <w:rPr>
                <w:lang w:val="es-CL"/>
              </w:rPr>
            </w:pPr>
            <w:r w:rsidRPr="00EE506F">
              <w:rPr>
                <w:lang w:val="es-CL"/>
              </w:rPr>
              <w:t>N</w:t>
            </w:r>
            <w:r>
              <w:rPr>
                <w:lang w:val="es-CL"/>
              </w:rPr>
              <w:t>arvajas, E.</w:t>
            </w:r>
          </w:p>
          <w:p w14:paraId="731684F3" w14:textId="0DEFD936" w:rsidR="00EE506F" w:rsidRDefault="00EE506F" w:rsidP="009F09D4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Pérez, P.</w:t>
            </w:r>
          </w:p>
          <w:p w14:paraId="456C93BB" w14:textId="77777777" w:rsidR="00EE506F" w:rsidRDefault="00EE506F" w:rsidP="009F09D4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Wiener, B.</w:t>
            </w:r>
          </w:p>
          <w:p w14:paraId="17985F63" w14:textId="77777777" w:rsidR="00EE506F" w:rsidRDefault="00EE506F" w:rsidP="009F09D4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Lloret, E.</w:t>
            </w:r>
          </w:p>
          <w:p w14:paraId="7619D801" w14:textId="77777777" w:rsidR="00EE506F" w:rsidRDefault="00EE506F" w:rsidP="009F09D4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Ribas, R.</w:t>
            </w:r>
          </w:p>
          <w:p w14:paraId="325DE88D" w14:textId="3D279C6F" w:rsidR="00EE506F" w:rsidRPr="00EE506F" w:rsidRDefault="00EE506F" w:rsidP="009F09D4">
            <w:pPr>
              <w:spacing w:after="0" w:line="240" w:lineRule="auto"/>
              <w:jc w:val="center"/>
              <w:rPr>
                <w:i/>
                <w:lang w:val="es-CL"/>
              </w:rPr>
            </w:pPr>
            <w:r w:rsidRPr="00EE506F">
              <w:rPr>
                <w:i/>
                <w:lang w:val="es-CL"/>
              </w:rPr>
              <w:t>¡Nos Vemos! 9, Unidad 3</w:t>
            </w:r>
          </w:p>
          <w:p w14:paraId="5D2EC05E" w14:textId="77777777" w:rsidR="00881B00" w:rsidRPr="00941FB2" w:rsidRDefault="00881B00" w:rsidP="009F09D4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734743EC" w14:textId="57AF27B6" w:rsidR="00881B00" w:rsidRPr="00881B00" w:rsidRDefault="00881B00" w:rsidP="00881B0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473799" w:rsidRPr="002B00B2" w14:paraId="242579A6" w14:textId="77777777" w:rsidTr="009F09D4">
        <w:tc>
          <w:tcPr>
            <w:tcW w:w="1384" w:type="dxa"/>
            <w:shd w:val="solid" w:color="A6A6A6" w:fill="auto"/>
          </w:tcPr>
          <w:p w14:paraId="4F6B2095" w14:textId="77777777" w:rsidR="00473799" w:rsidRPr="002B00B2" w:rsidRDefault="00473799" w:rsidP="009F09D4">
            <w:pPr>
              <w:spacing w:after="0" w:line="240" w:lineRule="auto"/>
              <w:jc w:val="center"/>
            </w:pPr>
            <w:r w:rsidRPr="002B00B2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14:paraId="5BCDD995" w14:textId="77777777" w:rsidR="00473799" w:rsidRPr="002B00B2" w:rsidRDefault="00473799" w:rsidP="009F09D4">
            <w:pPr>
              <w:spacing w:after="0" w:line="240" w:lineRule="auto"/>
              <w:jc w:val="center"/>
            </w:pPr>
            <w:r w:rsidRPr="002B00B2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14:paraId="032100B9" w14:textId="77777777" w:rsidR="00473799" w:rsidRPr="002B00B2" w:rsidRDefault="00473799" w:rsidP="009F09D4">
            <w:pPr>
              <w:spacing w:after="0" w:line="240" w:lineRule="auto"/>
              <w:jc w:val="center"/>
            </w:pPr>
            <w:r w:rsidRPr="002B00B2">
              <w:t>Duración en Semanas</w:t>
            </w:r>
          </w:p>
        </w:tc>
      </w:tr>
      <w:tr w:rsidR="00473799" w:rsidRPr="002B00B2" w14:paraId="401EF9D7" w14:textId="77777777" w:rsidTr="009F09D4">
        <w:tc>
          <w:tcPr>
            <w:tcW w:w="1384" w:type="dxa"/>
            <w:tcBorders>
              <w:bottom w:val="single" w:sz="4" w:space="0" w:color="000000"/>
            </w:tcBorders>
          </w:tcPr>
          <w:p w14:paraId="4CB890E0" w14:textId="3F3C2258" w:rsidR="00473799" w:rsidRPr="002B00B2" w:rsidRDefault="00473799" w:rsidP="009F09D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F9ABB5D" w14:textId="25BB499F" w:rsidR="00473799" w:rsidRPr="002B00B2" w:rsidRDefault="00473799" w:rsidP="009F09D4">
            <w:pPr>
              <w:spacing w:after="0" w:line="240" w:lineRule="auto"/>
            </w:pPr>
            <w:r>
              <w:t>¿Cómo se vive en Chile?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14:paraId="4E12BE65" w14:textId="77777777" w:rsidR="00473799" w:rsidRPr="002B00B2" w:rsidRDefault="00473799" w:rsidP="009F09D4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633C64" w:rsidRPr="002B00B2" w14:paraId="47CB60CC" w14:textId="77777777" w:rsidTr="009F09D4">
        <w:tc>
          <w:tcPr>
            <w:tcW w:w="3652" w:type="dxa"/>
            <w:gridSpan w:val="2"/>
            <w:shd w:val="solid" w:color="A6A6A6" w:fill="auto"/>
            <w:vAlign w:val="center"/>
          </w:tcPr>
          <w:p w14:paraId="7F637C14" w14:textId="77777777" w:rsidR="00473799" w:rsidRPr="002B00B2" w:rsidRDefault="00473799" w:rsidP="009F09D4">
            <w:pPr>
              <w:spacing w:after="0" w:line="240" w:lineRule="auto"/>
              <w:jc w:val="center"/>
            </w:pPr>
            <w:r w:rsidRPr="002B00B2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14:paraId="269BF657" w14:textId="77777777" w:rsidR="00473799" w:rsidRPr="002B00B2" w:rsidRDefault="00473799" w:rsidP="009F09D4">
            <w:pPr>
              <w:spacing w:after="0" w:line="240" w:lineRule="auto"/>
              <w:jc w:val="center"/>
            </w:pPr>
            <w: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14:paraId="484630CF" w14:textId="77777777" w:rsidR="00473799" w:rsidRPr="002B00B2" w:rsidRDefault="00473799" w:rsidP="009F09D4">
            <w:pPr>
              <w:spacing w:after="0" w:line="240" w:lineRule="auto"/>
              <w:jc w:val="center"/>
            </w:pPr>
            <w:r w:rsidRPr="002B00B2">
              <w:t>Referencias a la Bibliografía</w:t>
            </w:r>
          </w:p>
        </w:tc>
      </w:tr>
      <w:tr w:rsidR="00633C64" w:rsidRPr="00941FB2" w14:paraId="09A6D269" w14:textId="77777777" w:rsidTr="009F09D4">
        <w:tc>
          <w:tcPr>
            <w:tcW w:w="3652" w:type="dxa"/>
            <w:gridSpan w:val="2"/>
          </w:tcPr>
          <w:p w14:paraId="604D45A7" w14:textId="23044B7B" w:rsidR="00473799" w:rsidRDefault="00473799" w:rsidP="009F09D4">
            <w:pPr>
              <w:spacing w:after="0" w:line="240" w:lineRule="auto"/>
              <w:ind w:left="720"/>
              <w:jc w:val="both"/>
            </w:pPr>
          </w:p>
          <w:p w14:paraId="0F7605D1" w14:textId="77777777" w:rsidR="00473799" w:rsidRPr="00771656" w:rsidRDefault="00473799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omunicacionales:</w:t>
            </w:r>
          </w:p>
          <w:p w14:paraId="3DC9D6DA" w14:textId="5A76308A" w:rsidR="00473799" w:rsidRDefault="00473799" w:rsidP="00225B0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Redactar avisos clasificados.</w:t>
            </w:r>
          </w:p>
          <w:p w14:paraId="033113C6" w14:textId="613E2A33" w:rsidR="00473799" w:rsidRDefault="00473799" w:rsidP="00225B0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Expresar causa, necesidad y finalidad.</w:t>
            </w:r>
          </w:p>
          <w:p w14:paraId="6C176A16" w14:textId="031091AB" w:rsidR="00473799" w:rsidRDefault="00473799" w:rsidP="00225B0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sar la impersonalidad.</w:t>
            </w:r>
          </w:p>
          <w:p w14:paraId="594DC4D4" w14:textId="77777777" w:rsidR="00473799" w:rsidRPr="00771656" w:rsidRDefault="00473799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Léxico-gramaticales:</w:t>
            </w:r>
          </w:p>
          <w:p w14:paraId="39738F8E" w14:textId="23A70837" w:rsidR="00473799" w:rsidRDefault="00473799" w:rsidP="00225B0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Los usos de “se”: impersonal, accidental y pasiva refleja.</w:t>
            </w:r>
          </w:p>
          <w:p w14:paraId="5885E08C" w14:textId="3A0A4374" w:rsidR="00473799" w:rsidRDefault="00473799" w:rsidP="00225B0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oz pasiva.</w:t>
            </w:r>
          </w:p>
          <w:p w14:paraId="215718D9" w14:textId="77777777" w:rsidR="00473799" w:rsidRPr="00771656" w:rsidRDefault="00473799" w:rsidP="009F09D4">
            <w:pPr>
              <w:spacing w:after="0" w:line="240" w:lineRule="auto"/>
              <w:jc w:val="both"/>
              <w:rPr>
                <w:b/>
              </w:rPr>
            </w:pPr>
            <w:r w:rsidRPr="00771656">
              <w:rPr>
                <w:b/>
              </w:rPr>
              <w:t>Culturales:</w:t>
            </w:r>
          </w:p>
          <w:p w14:paraId="256103A4" w14:textId="3327075D" w:rsidR="00473799" w:rsidRPr="002B00B2" w:rsidRDefault="00473799" w:rsidP="00225B0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Tipos de vivienda y formas de vida en Chile.</w:t>
            </w:r>
          </w:p>
        </w:tc>
        <w:tc>
          <w:tcPr>
            <w:tcW w:w="3402" w:type="dxa"/>
            <w:gridSpan w:val="2"/>
          </w:tcPr>
          <w:p w14:paraId="15D57702" w14:textId="77777777" w:rsidR="00473799" w:rsidRPr="00E01E1A" w:rsidRDefault="00473799" w:rsidP="009F09D4">
            <w:pPr>
              <w:spacing w:after="0" w:line="240" w:lineRule="auto"/>
              <w:rPr>
                <w:b/>
              </w:rPr>
            </w:pPr>
            <w:r w:rsidRPr="00E01E1A">
              <w:rPr>
                <w:b/>
              </w:rPr>
              <w:t>El estudiante:</w:t>
            </w:r>
          </w:p>
          <w:p w14:paraId="394345B1" w14:textId="77777777" w:rsidR="00473799" w:rsidRDefault="00473799" w:rsidP="009F09D4">
            <w:pPr>
              <w:spacing w:after="0" w:line="240" w:lineRule="auto"/>
            </w:pPr>
          </w:p>
          <w:p w14:paraId="64D57974" w14:textId="44F67585" w:rsidR="00473799" w:rsidRPr="00771656" w:rsidRDefault="00473799" w:rsidP="00225B0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dacta </w:t>
            </w:r>
            <w:r w:rsidRPr="00473799">
              <w:t>avisos clasificados para vender, regalar y ofrecer servicios o productos.</w:t>
            </w:r>
          </w:p>
          <w:p w14:paraId="6CA15564" w14:textId="4CB5AC4C" w:rsidR="00473799" w:rsidRPr="00633C64" w:rsidRDefault="00633C64" w:rsidP="00225B0A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rPr>
                <w:b/>
              </w:rPr>
              <w:t>Identifica</w:t>
            </w:r>
            <w:r w:rsidRPr="00633C64">
              <w:t xml:space="preserve"> la impersonalidad al opinar y la utiliza cuando no desea explicitar al autor de una determinada opinión.</w:t>
            </w:r>
          </w:p>
          <w:p w14:paraId="0455E002" w14:textId="62E2CE97" w:rsidR="00473799" w:rsidRPr="00771656" w:rsidRDefault="00633C64" w:rsidP="00225B0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conoce </w:t>
            </w:r>
            <w:r w:rsidRPr="00633C64">
              <w:t>algunas formas de vida en Chile y consigue explicarlas a otras personas.</w:t>
            </w:r>
          </w:p>
        </w:tc>
        <w:tc>
          <w:tcPr>
            <w:tcW w:w="1590" w:type="dxa"/>
          </w:tcPr>
          <w:p w14:paraId="6D7F57CF" w14:textId="77777777" w:rsidR="00473799" w:rsidRPr="009A5FCE" w:rsidRDefault="00473799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49588B0C" w14:textId="77777777" w:rsidR="00473799" w:rsidRPr="009A5FCE" w:rsidRDefault="00473799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64DB2618" w14:textId="77777777" w:rsidR="00473799" w:rsidRPr="009A5FCE" w:rsidRDefault="00473799" w:rsidP="009F09D4">
            <w:pPr>
              <w:spacing w:after="0" w:line="240" w:lineRule="auto"/>
              <w:jc w:val="center"/>
              <w:rPr>
                <w:lang w:val="es-MX"/>
              </w:rPr>
            </w:pPr>
          </w:p>
          <w:p w14:paraId="49000FE8" w14:textId="77777777" w:rsidR="00EE506F" w:rsidRDefault="00EE506F" w:rsidP="00EE506F">
            <w:pPr>
              <w:spacing w:after="0" w:line="240" w:lineRule="auto"/>
              <w:jc w:val="center"/>
              <w:rPr>
                <w:lang w:val="es-CL"/>
              </w:rPr>
            </w:pPr>
            <w:r w:rsidRPr="00EE506F">
              <w:rPr>
                <w:lang w:val="es-CL"/>
              </w:rPr>
              <w:t>N</w:t>
            </w:r>
            <w:r>
              <w:rPr>
                <w:lang w:val="es-CL"/>
              </w:rPr>
              <w:t>arvajas, E.</w:t>
            </w:r>
          </w:p>
          <w:p w14:paraId="226F1E16" w14:textId="77777777" w:rsidR="00EE506F" w:rsidRDefault="00EE506F" w:rsidP="00EE506F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Pérez, P.</w:t>
            </w:r>
          </w:p>
          <w:p w14:paraId="1BE1ED90" w14:textId="77777777" w:rsidR="00EE506F" w:rsidRDefault="00EE506F" w:rsidP="00EE506F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Wiener, B.</w:t>
            </w:r>
          </w:p>
          <w:p w14:paraId="4563704C" w14:textId="77777777" w:rsidR="00EE506F" w:rsidRDefault="00EE506F" w:rsidP="00EE506F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Lloret, E.</w:t>
            </w:r>
          </w:p>
          <w:p w14:paraId="12D7FC4A" w14:textId="77777777" w:rsidR="00EE506F" w:rsidRDefault="00EE506F" w:rsidP="00EE506F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Ribas, R.</w:t>
            </w:r>
          </w:p>
          <w:p w14:paraId="02F64CD9" w14:textId="1843C921" w:rsidR="00EE506F" w:rsidRPr="00EE506F" w:rsidRDefault="00EE506F" w:rsidP="00EE506F">
            <w:pPr>
              <w:spacing w:after="0" w:line="240" w:lineRule="auto"/>
              <w:jc w:val="center"/>
              <w:rPr>
                <w:i/>
                <w:lang w:val="es-CL"/>
              </w:rPr>
            </w:pPr>
            <w:r w:rsidRPr="00EE506F">
              <w:rPr>
                <w:i/>
                <w:lang w:val="es-CL"/>
              </w:rPr>
              <w:t xml:space="preserve">¡Nos Vemos! </w:t>
            </w:r>
            <w:r>
              <w:rPr>
                <w:i/>
                <w:lang w:val="es-CL"/>
              </w:rPr>
              <w:t>8, Unidades 1 y 2</w:t>
            </w:r>
          </w:p>
          <w:p w14:paraId="4C03FC19" w14:textId="3DEEC985" w:rsidR="00473799" w:rsidRPr="00941FB2" w:rsidRDefault="00EE506F" w:rsidP="00EE506F">
            <w:pPr>
              <w:spacing w:after="0" w:line="240" w:lineRule="auto"/>
              <w:jc w:val="center"/>
              <w:rPr>
                <w:lang w:val="es-CL"/>
              </w:rPr>
            </w:pPr>
            <w:r w:rsidRPr="00941FB2">
              <w:rPr>
                <w:lang w:val="es-CL"/>
              </w:rPr>
              <w:t xml:space="preserve"> </w:t>
            </w:r>
          </w:p>
          <w:p w14:paraId="4FEB1C3B" w14:textId="77777777" w:rsidR="00473799" w:rsidRPr="00941FB2" w:rsidRDefault="00473799" w:rsidP="009F09D4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</w:tbl>
    <w:p w14:paraId="421DAF46" w14:textId="77777777" w:rsidR="00160FEA" w:rsidRDefault="00160FEA" w:rsidP="00F15B7B">
      <w:pPr>
        <w:jc w:val="both"/>
        <w:rPr>
          <w:lang w:val="es-MX"/>
        </w:rPr>
      </w:pPr>
    </w:p>
    <w:p w14:paraId="35F16A9E" w14:textId="77777777" w:rsidR="00745959" w:rsidRDefault="00745959" w:rsidP="00F15B7B">
      <w:pPr>
        <w:jc w:val="both"/>
        <w:rPr>
          <w:lang w:val="es-MX"/>
        </w:rPr>
      </w:pPr>
    </w:p>
    <w:p w14:paraId="09940CEA" w14:textId="77777777" w:rsidR="00745959" w:rsidRDefault="00745959" w:rsidP="00F15B7B">
      <w:pPr>
        <w:jc w:val="both"/>
        <w:rPr>
          <w:lang w:val="es-MX"/>
        </w:rPr>
      </w:pPr>
    </w:p>
    <w:p w14:paraId="0FC01480" w14:textId="77777777" w:rsidR="00745959" w:rsidRPr="00415078" w:rsidRDefault="00745959" w:rsidP="00F15B7B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F15B7B" w:rsidRPr="002B00B2" w14:paraId="4D6D7134" w14:textId="77777777" w:rsidTr="001A7228">
        <w:tc>
          <w:tcPr>
            <w:tcW w:w="8644" w:type="dxa"/>
            <w:shd w:val="solid" w:color="A6A6A6" w:fill="auto"/>
          </w:tcPr>
          <w:p w14:paraId="07D9E687" w14:textId="77777777" w:rsidR="00F15B7B" w:rsidRPr="002B00B2" w:rsidRDefault="00F15B7B" w:rsidP="001A7228">
            <w:pPr>
              <w:spacing w:after="0" w:line="240" w:lineRule="auto"/>
              <w:jc w:val="center"/>
            </w:pPr>
            <w:r w:rsidRPr="002B00B2">
              <w:t xml:space="preserve">Bibliografía </w:t>
            </w:r>
          </w:p>
        </w:tc>
      </w:tr>
      <w:tr w:rsidR="00F15B7B" w:rsidRPr="008E3248" w14:paraId="02CB450C" w14:textId="77777777" w:rsidTr="001A7228">
        <w:tc>
          <w:tcPr>
            <w:tcW w:w="8644" w:type="dxa"/>
          </w:tcPr>
          <w:p w14:paraId="435091D6" w14:textId="5090626A" w:rsidR="00483198" w:rsidRDefault="00633C64" w:rsidP="00633C64">
            <w:pPr>
              <w:spacing w:after="0" w:line="240" w:lineRule="auto"/>
              <w:rPr>
                <w:lang w:val="es-CL"/>
              </w:rPr>
            </w:pPr>
            <w:r w:rsidRPr="00633C64">
              <w:rPr>
                <w:lang w:val="es-CL"/>
              </w:rPr>
              <w:t>Corpas, J., Garmendia A. Soriano, C., AULA INTERNACIONAL 3</w:t>
            </w:r>
            <w:r w:rsidR="008D4DC3">
              <w:rPr>
                <w:lang w:val="es-CL"/>
              </w:rPr>
              <w:t>, Difusión, Barcelona, 2014</w:t>
            </w:r>
          </w:p>
          <w:p w14:paraId="436B26C0" w14:textId="419860AC" w:rsidR="00EE506F" w:rsidRDefault="00EE506F" w:rsidP="00EE506F">
            <w:pPr>
              <w:spacing w:after="0" w:line="240" w:lineRule="auto"/>
              <w:rPr>
                <w:lang w:val="es-CL"/>
              </w:rPr>
            </w:pPr>
            <w:r w:rsidRPr="00EE506F">
              <w:rPr>
                <w:lang w:val="es-CL"/>
              </w:rPr>
              <w:t>N</w:t>
            </w:r>
            <w:r>
              <w:rPr>
                <w:lang w:val="es-CL"/>
              </w:rPr>
              <w:t>arvajas, E., Pérez, P., Wiener, B., Lloret, E., Ribas, R</w:t>
            </w:r>
            <w:r w:rsidRPr="008D4DC3">
              <w:rPr>
                <w:lang w:val="es-CL"/>
              </w:rPr>
              <w:t>., ¡NOS VEMOS! 8 y 9,</w:t>
            </w:r>
            <w:r>
              <w:rPr>
                <w:lang w:val="es-CL"/>
              </w:rPr>
              <w:t xml:space="preserve"> </w:t>
            </w:r>
            <w:r w:rsidR="008D4DC3">
              <w:rPr>
                <w:lang w:val="es-CL"/>
              </w:rPr>
              <w:t>Difusión, Barcelona, 2014</w:t>
            </w:r>
          </w:p>
          <w:p w14:paraId="481C7818" w14:textId="3A7CD96C" w:rsidR="008D4DC3" w:rsidRDefault="008D4DC3" w:rsidP="008D4D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Academia Chilena de la Lengua, 640 FRASES QUE CARACTERIZAN A LOS CHILENOS, </w:t>
            </w:r>
            <w:proofErr w:type="spellStart"/>
            <w:r>
              <w:rPr>
                <w:rFonts w:eastAsia="Times New Roman" w:cs="Arial"/>
                <w:lang w:eastAsia="es-ES"/>
              </w:rPr>
              <w:t>Uqbar</w:t>
            </w:r>
            <w:proofErr w:type="spellEnd"/>
            <w:r>
              <w:rPr>
                <w:rFonts w:eastAsia="Times New Roman" w:cs="Arial"/>
                <w:lang w:eastAsia="es-ES"/>
              </w:rPr>
              <w:t xml:space="preserve"> Editores, Santiago de Chile, 2015</w:t>
            </w:r>
          </w:p>
          <w:p w14:paraId="0BD7632D" w14:textId="427B1898" w:rsidR="008D4DC3" w:rsidRPr="003E5CFE" w:rsidRDefault="008D4DC3" w:rsidP="008D4D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Banderas, M., GRAMÁTICA CASTELLANA, Renacimiento, Santiago de Chile, 2008</w:t>
            </w:r>
          </w:p>
          <w:p w14:paraId="78554BAE" w14:textId="228E4C66" w:rsidR="008D4DC3" w:rsidRPr="008D4DC3" w:rsidRDefault="008D4DC3" w:rsidP="008D4D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s-MX" w:eastAsia="es-ES"/>
              </w:rPr>
            </w:pPr>
            <w:r>
              <w:rPr>
                <w:rFonts w:eastAsia="Times New Roman" w:cs="Arial"/>
                <w:lang w:val="es-MX" w:eastAsia="es-ES"/>
              </w:rPr>
              <w:t>Rojas, D., ¿POR QUÉ LOS CHILENOS HABLAMOS COMO HABLAMOS?, Uqbar Editores, Santiago de Chile, 2015</w:t>
            </w:r>
          </w:p>
          <w:p w14:paraId="4617314E" w14:textId="77777777" w:rsidR="00F15B7B" w:rsidRPr="00633C64" w:rsidRDefault="00F15B7B" w:rsidP="001A7228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</w:tbl>
    <w:p w14:paraId="4B248A51" w14:textId="77777777" w:rsidR="00F15B7B" w:rsidRPr="00633C64" w:rsidRDefault="00F15B7B" w:rsidP="00F15B7B">
      <w:pPr>
        <w:jc w:val="center"/>
        <w:rPr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745959" w:rsidRPr="008E3248" w14:paraId="2BF07670" w14:textId="77777777" w:rsidTr="001A7228">
        <w:tc>
          <w:tcPr>
            <w:tcW w:w="2093" w:type="dxa"/>
            <w:shd w:val="solid" w:color="A6A6A6" w:fill="auto"/>
          </w:tcPr>
          <w:p w14:paraId="53DB1EAB" w14:textId="77777777" w:rsidR="00745959" w:rsidRPr="008E3248" w:rsidRDefault="00745959" w:rsidP="001A7228">
            <w:pPr>
              <w:spacing w:after="0" w:line="240" w:lineRule="auto"/>
              <w:jc w:val="center"/>
              <w:rPr>
                <w:lang w:val="es-CL"/>
              </w:rPr>
            </w:pPr>
            <w:r w:rsidRPr="008E3248">
              <w:rPr>
                <w:lang w:val="es-CL"/>
              </w:rPr>
              <w:t>Vigencia desde:</w:t>
            </w:r>
          </w:p>
        </w:tc>
        <w:tc>
          <w:tcPr>
            <w:tcW w:w="6551" w:type="dxa"/>
          </w:tcPr>
          <w:p w14:paraId="18345D6A" w14:textId="01164805" w:rsidR="00745959" w:rsidRPr="008E3248" w:rsidRDefault="00745959" w:rsidP="001A7228">
            <w:pPr>
              <w:spacing w:after="0" w:line="240" w:lineRule="auto"/>
              <w:rPr>
                <w:lang w:val="es-CL"/>
              </w:rPr>
            </w:pPr>
          </w:p>
        </w:tc>
      </w:tr>
      <w:tr w:rsidR="00745959" w:rsidRPr="002B00B2" w14:paraId="1E1605FE" w14:textId="77777777" w:rsidTr="001A7228">
        <w:tc>
          <w:tcPr>
            <w:tcW w:w="2093" w:type="dxa"/>
            <w:shd w:val="solid" w:color="A6A6A6" w:fill="auto"/>
          </w:tcPr>
          <w:p w14:paraId="42FC72BD" w14:textId="77777777" w:rsidR="00745959" w:rsidRPr="008E3248" w:rsidRDefault="00745959" w:rsidP="001A7228">
            <w:pPr>
              <w:spacing w:after="0" w:line="240" w:lineRule="auto"/>
              <w:jc w:val="center"/>
              <w:rPr>
                <w:lang w:val="es-CL"/>
              </w:rPr>
            </w:pPr>
            <w:r w:rsidRPr="008E3248">
              <w:rPr>
                <w:lang w:val="es-CL"/>
              </w:rPr>
              <w:t>Elaborado por:</w:t>
            </w:r>
          </w:p>
        </w:tc>
        <w:tc>
          <w:tcPr>
            <w:tcW w:w="6551" w:type="dxa"/>
          </w:tcPr>
          <w:p w14:paraId="69CAA482" w14:textId="2DC1A040" w:rsidR="00745959" w:rsidRPr="002B00B2" w:rsidRDefault="00745959" w:rsidP="00745959">
            <w:pPr>
              <w:spacing w:after="0" w:line="240" w:lineRule="auto"/>
            </w:pPr>
            <w:r>
              <w:rPr>
                <w:rFonts w:cs="Arial"/>
              </w:rPr>
              <w:t>Jaime Rojas y equipo docente del Área de Idiomas</w:t>
            </w:r>
          </w:p>
        </w:tc>
      </w:tr>
      <w:tr w:rsidR="00745959" w:rsidRPr="002B00B2" w14:paraId="42222902" w14:textId="77777777" w:rsidTr="00F4124C">
        <w:trPr>
          <w:trHeight w:val="1430"/>
        </w:trPr>
        <w:tc>
          <w:tcPr>
            <w:tcW w:w="2093" w:type="dxa"/>
            <w:shd w:val="solid" w:color="A6A6A6" w:fill="auto"/>
          </w:tcPr>
          <w:p w14:paraId="4DF090ED" w14:textId="77777777" w:rsidR="00745959" w:rsidRPr="008E3248" w:rsidRDefault="00745959" w:rsidP="001A7228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Revisado por:</w:t>
            </w:r>
          </w:p>
        </w:tc>
        <w:tc>
          <w:tcPr>
            <w:tcW w:w="6551" w:type="dxa"/>
          </w:tcPr>
          <w:p w14:paraId="68C3FF33" w14:textId="782D7750" w:rsidR="00745959" w:rsidRPr="002B00B2" w:rsidRDefault="00745959" w:rsidP="00633C64">
            <w:pPr>
              <w:spacing w:after="0" w:line="240" w:lineRule="auto"/>
            </w:pPr>
            <w:r>
              <w:rPr>
                <w:rFonts w:cs="Arial"/>
              </w:rPr>
              <w:t xml:space="preserve"> María Pilar </w:t>
            </w:r>
            <w:proofErr w:type="spellStart"/>
            <w:r>
              <w:rPr>
                <w:rFonts w:cs="Arial"/>
              </w:rPr>
              <w:t>Mai</w:t>
            </w:r>
            <w:proofErr w:type="spellEnd"/>
            <w:r>
              <w:rPr>
                <w:rFonts w:cs="Arial"/>
              </w:rPr>
              <w:t xml:space="preserve"> – Coordinadora Académica Área de Idiomas </w:t>
            </w:r>
            <w:proofErr w:type="spellStart"/>
            <w:r>
              <w:rPr>
                <w:rFonts w:cs="Arial"/>
              </w:rPr>
              <w:t>Bascur</w:t>
            </w:r>
            <w:proofErr w:type="spellEnd"/>
            <w:r>
              <w:rPr>
                <w:rFonts w:cs="Arial"/>
              </w:rPr>
              <w:t xml:space="preserve"> – Jefa Área de Idiomas</w:t>
            </w:r>
          </w:p>
        </w:tc>
      </w:tr>
    </w:tbl>
    <w:p w14:paraId="338C17A1" w14:textId="77777777" w:rsidR="00A50B79" w:rsidRDefault="00A50B79" w:rsidP="00900ABC">
      <w:pPr>
        <w:jc w:val="center"/>
      </w:pPr>
    </w:p>
    <w:p w14:paraId="20735687" w14:textId="77777777" w:rsidR="00C6471A" w:rsidRDefault="00C6471A" w:rsidP="00900ABC">
      <w:pPr>
        <w:jc w:val="center"/>
      </w:pPr>
    </w:p>
    <w:p w14:paraId="03CB471F" w14:textId="77777777" w:rsidR="00C6471A" w:rsidRDefault="00C6471A" w:rsidP="00900ABC">
      <w:pPr>
        <w:jc w:val="center"/>
      </w:pPr>
    </w:p>
    <w:p w14:paraId="28742E14" w14:textId="77777777" w:rsidR="00C6471A" w:rsidRDefault="00C6471A" w:rsidP="00900ABC">
      <w:pPr>
        <w:jc w:val="center"/>
      </w:pPr>
    </w:p>
    <w:sectPr w:rsidR="00C6471A" w:rsidSect="0060294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E7AD" w14:textId="77777777" w:rsidR="00AB0002" w:rsidRDefault="00AB0002" w:rsidP="00756156">
      <w:pPr>
        <w:spacing w:after="0" w:line="240" w:lineRule="auto"/>
      </w:pPr>
      <w:r>
        <w:separator/>
      </w:r>
    </w:p>
  </w:endnote>
  <w:endnote w:type="continuationSeparator" w:id="0">
    <w:p w14:paraId="0F1ABDC8" w14:textId="77777777" w:rsidR="00AB0002" w:rsidRDefault="00AB0002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F36C" w14:textId="77777777" w:rsidR="00AB0002" w:rsidRDefault="00AB0002" w:rsidP="00756156">
      <w:pPr>
        <w:spacing w:after="0" w:line="240" w:lineRule="auto"/>
      </w:pPr>
      <w:r>
        <w:separator/>
      </w:r>
    </w:p>
  </w:footnote>
  <w:footnote w:type="continuationSeparator" w:id="0">
    <w:p w14:paraId="7070703D" w14:textId="77777777" w:rsidR="00AB0002" w:rsidRDefault="00AB0002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937B" w14:textId="28676981" w:rsidR="00077E66" w:rsidRDefault="00301FBA">
    <w:pPr>
      <w:pStyle w:val="Encabezado"/>
    </w:pPr>
    <w:r>
      <w:rPr>
        <w:noProof/>
        <w:lang w:eastAsia="es-ES"/>
      </w:rPr>
      <w:drawing>
        <wp:inline distT="0" distB="0" distL="0" distR="0" wp14:anchorId="585A6272" wp14:editId="03F35097">
          <wp:extent cx="1143000" cy="742950"/>
          <wp:effectExtent l="0" t="0" r="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855"/>
    <w:multiLevelType w:val="hybridMultilevel"/>
    <w:tmpl w:val="9984D26C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29D0"/>
    <w:multiLevelType w:val="hybridMultilevel"/>
    <w:tmpl w:val="DC7AD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2623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13BD"/>
    <w:multiLevelType w:val="hybridMultilevel"/>
    <w:tmpl w:val="EAD0DB74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0231"/>
    <w:multiLevelType w:val="hybridMultilevel"/>
    <w:tmpl w:val="EAD0DB74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27A4"/>
    <w:multiLevelType w:val="hybridMultilevel"/>
    <w:tmpl w:val="38C66FF2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6BCF"/>
    <w:multiLevelType w:val="hybridMultilevel"/>
    <w:tmpl w:val="E43EA7F8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47AC"/>
    <w:multiLevelType w:val="hybridMultilevel"/>
    <w:tmpl w:val="7BD294F6"/>
    <w:lvl w:ilvl="0" w:tplc="17906BB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288E"/>
    <w:multiLevelType w:val="hybridMultilevel"/>
    <w:tmpl w:val="E43EA7F8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55DD"/>
    <w:multiLevelType w:val="hybridMultilevel"/>
    <w:tmpl w:val="1AD6F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5EE6"/>
    <w:multiLevelType w:val="hybridMultilevel"/>
    <w:tmpl w:val="38C66FF2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0664E"/>
    <w:multiLevelType w:val="hybridMultilevel"/>
    <w:tmpl w:val="2A1829BE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01487"/>
    <w:multiLevelType w:val="hybridMultilevel"/>
    <w:tmpl w:val="38C66FF2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309A7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4602"/>
    <w:multiLevelType w:val="hybridMultilevel"/>
    <w:tmpl w:val="EAD0DB74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844BF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0055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C0DA9"/>
    <w:multiLevelType w:val="singleLevel"/>
    <w:tmpl w:val="7D28C74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8">
    <w:nsid w:val="36CA10AC"/>
    <w:multiLevelType w:val="hybridMultilevel"/>
    <w:tmpl w:val="EAD0DB74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82BEF"/>
    <w:multiLevelType w:val="hybridMultilevel"/>
    <w:tmpl w:val="755E1B66"/>
    <w:lvl w:ilvl="0" w:tplc="A08214C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4F42"/>
    <w:multiLevelType w:val="hybridMultilevel"/>
    <w:tmpl w:val="2A1829BE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A74F8"/>
    <w:multiLevelType w:val="hybridMultilevel"/>
    <w:tmpl w:val="38C66FF2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B7AF8"/>
    <w:multiLevelType w:val="hybridMultilevel"/>
    <w:tmpl w:val="2760E842"/>
    <w:lvl w:ilvl="0" w:tplc="E77AD03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3C61"/>
    <w:multiLevelType w:val="hybridMultilevel"/>
    <w:tmpl w:val="38C66FF2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9754C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23A92"/>
    <w:multiLevelType w:val="hybridMultilevel"/>
    <w:tmpl w:val="68E0BA06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27FD7"/>
    <w:multiLevelType w:val="hybridMultilevel"/>
    <w:tmpl w:val="847036E4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25127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72FD"/>
    <w:multiLevelType w:val="hybridMultilevel"/>
    <w:tmpl w:val="2760E842"/>
    <w:lvl w:ilvl="0" w:tplc="E77AD03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11CBC"/>
    <w:multiLevelType w:val="hybridMultilevel"/>
    <w:tmpl w:val="A7FABBC0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C16A9"/>
    <w:multiLevelType w:val="hybridMultilevel"/>
    <w:tmpl w:val="38C66FF2"/>
    <w:lvl w:ilvl="0" w:tplc="B27CB8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4"/>
  </w:num>
  <w:num w:numId="5">
    <w:abstractNumId w:val="27"/>
  </w:num>
  <w:num w:numId="6">
    <w:abstractNumId w:val="12"/>
  </w:num>
  <w:num w:numId="7">
    <w:abstractNumId w:val="5"/>
  </w:num>
  <w:num w:numId="8">
    <w:abstractNumId w:val="15"/>
  </w:num>
  <w:num w:numId="9">
    <w:abstractNumId w:val="10"/>
  </w:num>
  <w:num w:numId="10">
    <w:abstractNumId w:val="26"/>
  </w:num>
  <w:num w:numId="11">
    <w:abstractNumId w:val="30"/>
  </w:num>
  <w:num w:numId="12">
    <w:abstractNumId w:val="3"/>
  </w:num>
  <w:num w:numId="13">
    <w:abstractNumId w:val="21"/>
  </w:num>
  <w:num w:numId="14">
    <w:abstractNumId w:val="4"/>
  </w:num>
  <w:num w:numId="15">
    <w:abstractNumId w:val="24"/>
  </w:num>
  <w:num w:numId="16">
    <w:abstractNumId w:val="7"/>
  </w:num>
  <w:num w:numId="17">
    <w:abstractNumId w:val="18"/>
  </w:num>
  <w:num w:numId="18">
    <w:abstractNumId w:val="23"/>
  </w:num>
  <w:num w:numId="19">
    <w:abstractNumId w:val="29"/>
  </w:num>
  <w:num w:numId="20">
    <w:abstractNumId w:val="19"/>
  </w:num>
  <w:num w:numId="21">
    <w:abstractNumId w:val="6"/>
  </w:num>
  <w:num w:numId="22">
    <w:abstractNumId w:val="20"/>
  </w:num>
  <w:num w:numId="23">
    <w:abstractNumId w:val="11"/>
  </w:num>
  <w:num w:numId="24">
    <w:abstractNumId w:val="0"/>
  </w:num>
  <w:num w:numId="25">
    <w:abstractNumId w:val="25"/>
  </w:num>
  <w:num w:numId="26">
    <w:abstractNumId w:val="8"/>
  </w:num>
  <w:num w:numId="27">
    <w:abstractNumId w:val="13"/>
  </w:num>
  <w:num w:numId="28">
    <w:abstractNumId w:val="2"/>
  </w:num>
  <w:num w:numId="29">
    <w:abstractNumId w:val="16"/>
  </w:num>
  <w:num w:numId="30">
    <w:abstractNumId w:val="28"/>
  </w:num>
  <w:num w:numId="3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56"/>
    <w:rsid w:val="00001F2C"/>
    <w:rsid w:val="00002E2E"/>
    <w:rsid w:val="00003296"/>
    <w:rsid w:val="00010D92"/>
    <w:rsid w:val="00027730"/>
    <w:rsid w:val="00042228"/>
    <w:rsid w:val="00043456"/>
    <w:rsid w:val="00043F68"/>
    <w:rsid w:val="000568A4"/>
    <w:rsid w:val="00072F4A"/>
    <w:rsid w:val="00073710"/>
    <w:rsid w:val="00076D11"/>
    <w:rsid w:val="00077E66"/>
    <w:rsid w:val="000870F9"/>
    <w:rsid w:val="00094F30"/>
    <w:rsid w:val="000A0B3A"/>
    <w:rsid w:val="000A7793"/>
    <w:rsid w:val="000C7725"/>
    <w:rsid w:val="000E6954"/>
    <w:rsid w:val="000F2F9C"/>
    <w:rsid w:val="000F3025"/>
    <w:rsid w:val="000F7062"/>
    <w:rsid w:val="000F7EFD"/>
    <w:rsid w:val="001035E9"/>
    <w:rsid w:val="00112F3E"/>
    <w:rsid w:val="00115D26"/>
    <w:rsid w:val="001201ED"/>
    <w:rsid w:val="001237BA"/>
    <w:rsid w:val="00131ACE"/>
    <w:rsid w:val="001444BB"/>
    <w:rsid w:val="001534B0"/>
    <w:rsid w:val="00153B95"/>
    <w:rsid w:val="00153D75"/>
    <w:rsid w:val="0015514A"/>
    <w:rsid w:val="00160FEA"/>
    <w:rsid w:val="00166748"/>
    <w:rsid w:val="00166E13"/>
    <w:rsid w:val="00166F72"/>
    <w:rsid w:val="00182EFF"/>
    <w:rsid w:val="001853C1"/>
    <w:rsid w:val="001A1254"/>
    <w:rsid w:val="001A7228"/>
    <w:rsid w:val="001B14FC"/>
    <w:rsid w:val="001B5B0A"/>
    <w:rsid w:val="001C0A88"/>
    <w:rsid w:val="001C6C1D"/>
    <w:rsid w:val="001E1775"/>
    <w:rsid w:val="001F04F0"/>
    <w:rsid w:val="001F172F"/>
    <w:rsid w:val="001F391F"/>
    <w:rsid w:val="00204BF1"/>
    <w:rsid w:val="0020617A"/>
    <w:rsid w:val="00216065"/>
    <w:rsid w:val="00220B40"/>
    <w:rsid w:val="00225B0A"/>
    <w:rsid w:val="00227926"/>
    <w:rsid w:val="00241A12"/>
    <w:rsid w:val="00242ED6"/>
    <w:rsid w:val="00245236"/>
    <w:rsid w:val="00254688"/>
    <w:rsid w:val="00255907"/>
    <w:rsid w:val="00255E10"/>
    <w:rsid w:val="002561AA"/>
    <w:rsid w:val="00263444"/>
    <w:rsid w:val="0026454E"/>
    <w:rsid w:val="002676DF"/>
    <w:rsid w:val="00284B47"/>
    <w:rsid w:val="0028751E"/>
    <w:rsid w:val="00296C2F"/>
    <w:rsid w:val="002A05B7"/>
    <w:rsid w:val="002A08CC"/>
    <w:rsid w:val="002B00B2"/>
    <w:rsid w:val="002B62C0"/>
    <w:rsid w:val="002C1F62"/>
    <w:rsid w:val="002C362C"/>
    <w:rsid w:val="002C457F"/>
    <w:rsid w:val="002C50C4"/>
    <w:rsid w:val="002C536E"/>
    <w:rsid w:val="002C5699"/>
    <w:rsid w:val="002C6E02"/>
    <w:rsid w:val="002D1322"/>
    <w:rsid w:val="002E036E"/>
    <w:rsid w:val="002E2E7E"/>
    <w:rsid w:val="002E6207"/>
    <w:rsid w:val="00300725"/>
    <w:rsid w:val="00301FBA"/>
    <w:rsid w:val="0030645E"/>
    <w:rsid w:val="003071BF"/>
    <w:rsid w:val="00312878"/>
    <w:rsid w:val="00317762"/>
    <w:rsid w:val="00331CF6"/>
    <w:rsid w:val="003350A3"/>
    <w:rsid w:val="003607E6"/>
    <w:rsid w:val="00360809"/>
    <w:rsid w:val="00361BDC"/>
    <w:rsid w:val="0036277C"/>
    <w:rsid w:val="0036469C"/>
    <w:rsid w:val="003956A0"/>
    <w:rsid w:val="003C10A3"/>
    <w:rsid w:val="003C1310"/>
    <w:rsid w:val="003C2DD8"/>
    <w:rsid w:val="003D08DE"/>
    <w:rsid w:val="003F253B"/>
    <w:rsid w:val="003F3804"/>
    <w:rsid w:val="003F3ADB"/>
    <w:rsid w:val="00402CB8"/>
    <w:rsid w:val="004119B1"/>
    <w:rsid w:val="004122A3"/>
    <w:rsid w:val="00415078"/>
    <w:rsid w:val="004159A8"/>
    <w:rsid w:val="00423DAC"/>
    <w:rsid w:val="00426EC8"/>
    <w:rsid w:val="00430E10"/>
    <w:rsid w:val="0043424D"/>
    <w:rsid w:val="00445D32"/>
    <w:rsid w:val="00447564"/>
    <w:rsid w:val="00457D6A"/>
    <w:rsid w:val="0047122C"/>
    <w:rsid w:val="004718BB"/>
    <w:rsid w:val="00472AE0"/>
    <w:rsid w:val="00473799"/>
    <w:rsid w:val="00475603"/>
    <w:rsid w:val="00477C32"/>
    <w:rsid w:val="00481AF2"/>
    <w:rsid w:val="00483198"/>
    <w:rsid w:val="0048421A"/>
    <w:rsid w:val="0049281C"/>
    <w:rsid w:val="0049306F"/>
    <w:rsid w:val="00497290"/>
    <w:rsid w:val="004A4E4A"/>
    <w:rsid w:val="004A6824"/>
    <w:rsid w:val="004B4827"/>
    <w:rsid w:val="004B4A93"/>
    <w:rsid w:val="004B787D"/>
    <w:rsid w:val="004B7B6A"/>
    <w:rsid w:val="004C2F8B"/>
    <w:rsid w:val="004D1DBB"/>
    <w:rsid w:val="004D1F07"/>
    <w:rsid w:val="004D20CA"/>
    <w:rsid w:val="004E15A4"/>
    <w:rsid w:val="004E205D"/>
    <w:rsid w:val="004F6C96"/>
    <w:rsid w:val="00502A9F"/>
    <w:rsid w:val="00507D35"/>
    <w:rsid w:val="005115B1"/>
    <w:rsid w:val="00513862"/>
    <w:rsid w:val="00520FF8"/>
    <w:rsid w:val="00531EF2"/>
    <w:rsid w:val="00532EE5"/>
    <w:rsid w:val="005367BC"/>
    <w:rsid w:val="00540244"/>
    <w:rsid w:val="00540C70"/>
    <w:rsid w:val="00557990"/>
    <w:rsid w:val="005700D1"/>
    <w:rsid w:val="00577D7A"/>
    <w:rsid w:val="00581BE9"/>
    <w:rsid w:val="00582BAD"/>
    <w:rsid w:val="00583885"/>
    <w:rsid w:val="00595038"/>
    <w:rsid w:val="00595971"/>
    <w:rsid w:val="00595D86"/>
    <w:rsid w:val="00596DFD"/>
    <w:rsid w:val="00597A59"/>
    <w:rsid w:val="005A7FAB"/>
    <w:rsid w:val="005C29F7"/>
    <w:rsid w:val="005D55E8"/>
    <w:rsid w:val="005E2274"/>
    <w:rsid w:val="005E239E"/>
    <w:rsid w:val="005F000B"/>
    <w:rsid w:val="005F2965"/>
    <w:rsid w:val="00602948"/>
    <w:rsid w:val="006127E1"/>
    <w:rsid w:val="006139E3"/>
    <w:rsid w:val="00620C60"/>
    <w:rsid w:val="0062175E"/>
    <w:rsid w:val="00626B95"/>
    <w:rsid w:val="00633C64"/>
    <w:rsid w:val="00643F47"/>
    <w:rsid w:val="00645506"/>
    <w:rsid w:val="00645B6D"/>
    <w:rsid w:val="00650D92"/>
    <w:rsid w:val="00651BAA"/>
    <w:rsid w:val="006531D1"/>
    <w:rsid w:val="0066536A"/>
    <w:rsid w:val="0068041D"/>
    <w:rsid w:val="0068203B"/>
    <w:rsid w:val="00695554"/>
    <w:rsid w:val="006A7BF4"/>
    <w:rsid w:val="006A7DC8"/>
    <w:rsid w:val="006B22A0"/>
    <w:rsid w:val="006B5FD7"/>
    <w:rsid w:val="006B7F34"/>
    <w:rsid w:val="006D3319"/>
    <w:rsid w:val="006D4601"/>
    <w:rsid w:val="006D69AE"/>
    <w:rsid w:val="006E5172"/>
    <w:rsid w:val="006E53CD"/>
    <w:rsid w:val="006E5773"/>
    <w:rsid w:val="006E7D77"/>
    <w:rsid w:val="006F565F"/>
    <w:rsid w:val="006F72AC"/>
    <w:rsid w:val="0070002E"/>
    <w:rsid w:val="00700CC1"/>
    <w:rsid w:val="00704566"/>
    <w:rsid w:val="00715904"/>
    <w:rsid w:val="00723CEF"/>
    <w:rsid w:val="00724804"/>
    <w:rsid w:val="00724C0B"/>
    <w:rsid w:val="007276C9"/>
    <w:rsid w:val="00730D7D"/>
    <w:rsid w:val="00734867"/>
    <w:rsid w:val="00744933"/>
    <w:rsid w:val="00745959"/>
    <w:rsid w:val="007503EB"/>
    <w:rsid w:val="00756156"/>
    <w:rsid w:val="00771656"/>
    <w:rsid w:val="0077318F"/>
    <w:rsid w:val="00773473"/>
    <w:rsid w:val="00774EA8"/>
    <w:rsid w:val="0077501D"/>
    <w:rsid w:val="00775F89"/>
    <w:rsid w:val="0078155E"/>
    <w:rsid w:val="007A0D21"/>
    <w:rsid w:val="007C21CB"/>
    <w:rsid w:val="007C6A66"/>
    <w:rsid w:val="007E2CB3"/>
    <w:rsid w:val="007E5480"/>
    <w:rsid w:val="007E6F6C"/>
    <w:rsid w:val="007F2EAF"/>
    <w:rsid w:val="007F4008"/>
    <w:rsid w:val="007F41AD"/>
    <w:rsid w:val="007F629E"/>
    <w:rsid w:val="00802197"/>
    <w:rsid w:val="00803EDC"/>
    <w:rsid w:val="00807C8E"/>
    <w:rsid w:val="008114A3"/>
    <w:rsid w:val="00811D94"/>
    <w:rsid w:val="00822B25"/>
    <w:rsid w:val="008254EE"/>
    <w:rsid w:val="00825767"/>
    <w:rsid w:val="00836241"/>
    <w:rsid w:val="00836B51"/>
    <w:rsid w:val="00843B45"/>
    <w:rsid w:val="00857463"/>
    <w:rsid w:val="00862D48"/>
    <w:rsid w:val="0086615C"/>
    <w:rsid w:val="0086760E"/>
    <w:rsid w:val="0087373E"/>
    <w:rsid w:val="00877B23"/>
    <w:rsid w:val="0088017A"/>
    <w:rsid w:val="00881B00"/>
    <w:rsid w:val="0089212C"/>
    <w:rsid w:val="008973BF"/>
    <w:rsid w:val="00897EC4"/>
    <w:rsid w:val="008A24AF"/>
    <w:rsid w:val="008A5209"/>
    <w:rsid w:val="008A7AF4"/>
    <w:rsid w:val="008B361D"/>
    <w:rsid w:val="008D4DC3"/>
    <w:rsid w:val="008E3248"/>
    <w:rsid w:val="008E4E3D"/>
    <w:rsid w:val="008E7E1E"/>
    <w:rsid w:val="008F08A0"/>
    <w:rsid w:val="008F2B4C"/>
    <w:rsid w:val="008F5012"/>
    <w:rsid w:val="008F5C11"/>
    <w:rsid w:val="00900ABC"/>
    <w:rsid w:val="00907620"/>
    <w:rsid w:val="00911CC1"/>
    <w:rsid w:val="00913B12"/>
    <w:rsid w:val="009406B1"/>
    <w:rsid w:val="00941FB2"/>
    <w:rsid w:val="00951145"/>
    <w:rsid w:val="009552BF"/>
    <w:rsid w:val="00964666"/>
    <w:rsid w:val="00980100"/>
    <w:rsid w:val="00980397"/>
    <w:rsid w:val="0099317C"/>
    <w:rsid w:val="009947AC"/>
    <w:rsid w:val="009A5FCE"/>
    <w:rsid w:val="009A6E43"/>
    <w:rsid w:val="009B43C8"/>
    <w:rsid w:val="009C0574"/>
    <w:rsid w:val="009C0EA4"/>
    <w:rsid w:val="009C409A"/>
    <w:rsid w:val="009D33F5"/>
    <w:rsid w:val="009D6648"/>
    <w:rsid w:val="009D7D96"/>
    <w:rsid w:val="009E7978"/>
    <w:rsid w:val="00A03551"/>
    <w:rsid w:val="00A04C68"/>
    <w:rsid w:val="00A073B2"/>
    <w:rsid w:val="00A11EE1"/>
    <w:rsid w:val="00A12F4E"/>
    <w:rsid w:val="00A131E8"/>
    <w:rsid w:val="00A2766D"/>
    <w:rsid w:val="00A329A9"/>
    <w:rsid w:val="00A34715"/>
    <w:rsid w:val="00A50B79"/>
    <w:rsid w:val="00A54D37"/>
    <w:rsid w:val="00A57D2B"/>
    <w:rsid w:val="00A62C7D"/>
    <w:rsid w:val="00A6511C"/>
    <w:rsid w:val="00A72668"/>
    <w:rsid w:val="00AA6729"/>
    <w:rsid w:val="00AA7DBE"/>
    <w:rsid w:val="00AB0002"/>
    <w:rsid w:val="00AB0EF8"/>
    <w:rsid w:val="00AB22DB"/>
    <w:rsid w:val="00AB271F"/>
    <w:rsid w:val="00AB37AB"/>
    <w:rsid w:val="00AB4683"/>
    <w:rsid w:val="00AB48B7"/>
    <w:rsid w:val="00AB6C44"/>
    <w:rsid w:val="00AC2ACB"/>
    <w:rsid w:val="00AD5A70"/>
    <w:rsid w:val="00AE0DFD"/>
    <w:rsid w:val="00AF11F2"/>
    <w:rsid w:val="00AF14B2"/>
    <w:rsid w:val="00B059E6"/>
    <w:rsid w:val="00B14060"/>
    <w:rsid w:val="00B16032"/>
    <w:rsid w:val="00B204A9"/>
    <w:rsid w:val="00B228D6"/>
    <w:rsid w:val="00B30370"/>
    <w:rsid w:val="00B3405B"/>
    <w:rsid w:val="00B453A5"/>
    <w:rsid w:val="00B50758"/>
    <w:rsid w:val="00B522CE"/>
    <w:rsid w:val="00B53890"/>
    <w:rsid w:val="00B54BD3"/>
    <w:rsid w:val="00B56A1E"/>
    <w:rsid w:val="00B6005F"/>
    <w:rsid w:val="00B635DB"/>
    <w:rsid w:val="00B711C2"/>
    <w:rsid w:val="00B75CBF"/>
    <w:rsid w:val="00B94CCD"/>
    <w:rsid w:val="00B96699"/>
    <w:rsid w:val="00B9799C"/>
    <w:rsid w:val="00B97A96"/>
    <w:rsid w:val="00BB38FE"/>
    <w:rsid w:val="00BB437F"/>
    <w:rsid w:val="00BC17F7"/>
    <w:rsid w:val="00BC294F"/>
    <w:rsid w:val="00BC311B"/>
    <w:rsid w:val="00BD7021"/>
    <w:rsid w:val="00BE1401"/>
    <w:rsid w:val="00BE5B6A"/>
    <w:rsid w:val="00BE7B3F"/>
    <w:rsid w:val="00BF4284"/>
    <w:rsid w:val="00C02B91"/>
    <w:rsid w:val="00C03325"/>
    <w:rsid w:val="00C03624"/>
    <w:rsid w:val="00C1085E"/>
    <w:rsid w:val="00C12C5B"/>
    <w:rsid w:val="00C23EAD"/>
    <w:rsid w:val="00C265D3"/>
    <w:rsid w:val="00C31777"/>
    <w:rsid w:val="00C376D4"/>
    <w:rsid w:val="00C449A3"/>
    <w:rsid w:val="00C47D16"/>
    <w:rsid w:val="00C52E8D"/>
    <w:rsid w:val="00C5344A"/>
    <w:rsid w:val="00C5658D"/>
    <w:rsid w:val="00C629C4"/>
    <w:rsid w:val="00C6471A"/>
    <w:rsid w:val="00C665FF"/>
    <w:rsid w:val="00C66909"/>
    <w:rsid w:val="00C7063B"/>
    <w:rsid w:val="00C85BE3"/>
    <w:rsid w:val="00C94F80"/>
    <w:rsid w:val="00C9629C"/>
    <w:rsid w:val="00C9755C"/>
    <w:rsid w:val="00CA07D0"/>
    <w:rsid w:val="00CA35B4"/>
    <w:rsid w:val="00CA58BC"/>
    <w:rsid w:val="00CB25D5"/>
    <w:rsid w:val="00CB78CB"/>
    <w:rsid w:val="00CC63E8"/>
    <w:rsid w:val="00CD2ADC"/>
    <w:rsid w:val="00CE148D"/>
    <w:rsid w:val="00CE7C1B"/>
    <w:rsid w:val="00CF1931"/>
    <w:rsid w:val="00CF5928"/>
    <w:rsid w:val="00CF598F"/>
    <w:rsid w:val="00D22D74"/>
    <w:rsid w:val="00D26F5A"/>
    <w:rsid w:val="00D33CF6"/>
    <w:rsid w:val="00D34786"/>
    <w:rsid w:val="00D41D81"/>
    <w:rsid w:val="00D53B51"/>
    <w:rsid w:val="00D55DD2"/>
    <w:rsid w:val="00D56256"/>
    <w:rsid w:val="00D579AA"/>
    <w:rsid w:val="00D6273F"/>
    <w:rsid w:val="00D63365"/>
    <w:rsid w:val="00D64152"/>
    <w:rsid w:val="00D67604"/>
    <w:rsid w:val="00D73B35"/>
    <w:rsid w:val="00D74B40"/>
    <w:rsid w:val="00D7637B"/>
    <w:rsid w:val="00D85BDC"/>
    <w:rsid w:val="00D86E5F"/>
    <w:rsid w:val="00D87149"/>
    <w:rsid w:val="00D87E3A"/>
    <w:rsid w:val="00DA1756"/>
    <w:rsid w:val="00DA5349"/>
    <w:rsid w:val="00DB1F31"/>
    <w:rsid w:val="00DB4B82"/>
    <w:rsid w:val="00DB6680"/>
    <w:rsid w:val="00DC38BF"/>
    <w:rsid w:val="00DC3B3E"/>
    <w:rsid w:val="00DD5155"/>
    <w:rsid w:val="00DE1695"/>
    <w:rsid w:val="00DE35D0"/>
    <w:rsid w:val="00DE3E27"/>
    <w:rsid w:val="00DE4DEC"/>
    <w:rsid w:val="00DF574F"/>
    <w:rsid w:val="00DF6B34"/>
    <w:rsid w:val="00E01E1A"/>
    <w:rsid w:val="00E05507"/>
    <w:rsid w:val="00E056C2"/>
    <w:rsid w:val="00E07D52"/>
    <w:rsid w:val="00E20CB5"/>
    <w:rsid w:val="00E233A0"/>
    <w:rsid w:val="00E24156"/>
    <w:rsid w:val="00E40857"/>
    <w:rsid w:val="00E421B0"/>
    <w:rsid w:val="00E53E86"/>
    <w:rsid w:val="00E6149D"/>
    <w:rsid w:val="00E66BA7"/>
    <w:rsid w:val="00E752DE"/>
    <w:rsid w:val="00E8289C"/>
    <w:rsid w:val="00E82C0B"/>
    <w:rsid w:val="00E83DC4"/>
    <w:rsid w:val="00E86BA5"/>
    <w:rsid w:val="00EA152F"/>
    <w:rsid w:val="00EA1D37"/>
    <w:rsid w:val="00EA3683"/>
    <w:rsid w:val="00EA428D"/>
    <w:rsid w:val="00EA6B82"/>
    <w:rsid w:val="00EB2130"/>
    <w:rsid w:val="00EB2B43"/>
    <w:rsid w:val="00EB75B5"/>
    <w:rsid w:val="00ED5630"/>
    <w:rsid w:val="00EE0CE3"/>
    <w:rsid w:val="00EE506F"/>
    <w:rsid w:val="00EF1DE8"/>
    <w:rsid w:val="00EF3F67"/>
    <w:rsid w:val="00EF5DB1"/>
    <w:rsid w:val="00EF7D25"/>
    <w:rsid w:val="00F03700"/>
    <w:rsid w:val="00F05EF7"/>
    <w:rsid w:val="00F13931"/>
    <w:rsid w:val="00F154BD"/>
    <w:rsid w:val="00F15B7B"/>
    <w:rsid w:val="00F2487E"/>
    <w:rsid w:val="00F3226F"/>
    <w:rsid w:val="00F4124C"/>
    <w:rsid w:val="00F66F32"/>
    <w:rsid w:val="00F75236"/>
    <w:rsid w:val="00F77BC7"/>
    <w:rsid w:val="00F82EAB"/>
    <w:rsid w:val="00F90850"/>
    <w:rsid w:val="00F93447"/>
    <w:rsid w:val="00F965D1"/>
    <w:rsid w:val="00FA4864"/>
    <w:rsid w:val="00FA7A33"/>
    <w:rsid w:val="00FB51DE"/>
    <w:rsid w:val="00FC0C70"/>
    <w:rsid w:val="00FC4D43"/>
    <w:rsid w:val="00FC7CF7"/>
    <w:rsid w:val="00FD4810"/>
    <w:rsid w:val="00FE5895"/>
    <w:rsid w:val="00FE5E57"/>
    <w:rsid w:val="00FF1B56"/>
    <w:rsid w:val="00FF3EA5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CCA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0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402CB8"/>
    <w:rPr>
      <w:sz w:val="16"/>
      <w:szCs w:val="16"/>
    </w:rPr>
  </w:style>
  <w:style w:type="paragraph" w:styleId="Textocomentario">
    <w:name w:val="annotation text"/>
    <w:basedOn w:val="Normal"/>
    <w:semiHidden/>
    <w:rsid w:val="0040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02CB8"/>
    <w:rPr>
      <w:b/>
      <w:bCs/>
    </w:rPr>
  </w:style>
  <w:style w:type="paragraph" w:customStyle="1" w:styleId="Cuadrculamedia1-nfasis21">
    <w:name w:val="Cuadrícula media 1 - Énfasis 21"/>
    <w:basedOn w:val="Normal"/>
    <w:qFormat/>
    <w:rsid w:val="00DB4B82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645506"/>
    <w:pPr>
      <w:spacing w:after="160" w:line="259" w:lineRule="auto"/>
      <w:ind w:left="720"/>
      <w:contextualSpacing/>
    </w:pPr>
    <w:rPr>
      <w:lang w:val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0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402CB8"/>
    <w:rPr>
      <w:sz w:val="16"/>
      <w:szCs w:val="16"/>
    </w:rPr>
  </w:style>
  <w:style w:type="paragraph" w:styleId="Textocomentario">
    <w:name w:val="annotation text"/>
    <w:basedOn w:val="Normal"/>
    <w:semiHidden/>
    <w:rsid w:val="0040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02CB8"/>
    <w:rPr>
      <w:b/>
      <w:bCs/>
    </w:rPr>
  </w:style>
  <w:style w:type="paragraph" w:customStyle="1" w:styleId="Cuadrculamedia1-nfasis21">
    <w:name w:val="Cuadrícula media 1 - Énfasis 21"/>
    <w:basedOn w:val="Normal"/>
    <w:qFormat/>
    <w:rsid w:val="00DB4B82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645506"/>
    <w:pPr>
      <w:spacing w:after="160" w:line="259" w:lineRule="auto"/>
      <w:ind w:left="720"/>
      <w:contextualSpacing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50BF-FA82-3B47-84C2-CB941CC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42</Words>
  <Characters>8485</Characters>
  <Application>Microsoft Macintosh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hile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rso</dc:creator>
  <cp:lastModifiedBy>Cristina Cornejo</cp:lastModifiedBy>
  <cp:revision>17</cp:revision>
  <cp:lastPrinted>2015-01-28T12:47:00Z</cp:lastPrinted>
  <dcterms:created xsi:type="dcterms:W3CDTF">2016-03-30T19:23:00Z</dcterms:created>
  <dcterms:modified xsi:type="dcterms:W3CDTF">2016-04-07T19:16:00Z</dcterms:modified>
</cp:coreProperties>
</file>